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0ABA" w:rsidRDefault="00D70ABA" w:rsidP="005575EE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ИЙ ГОСУДАРСТВЕННЫЙ УНИВЕРСИТЕТ ФАКУЛЬТЕТ ГУМАНИТАРНЫХ НАУК И СОЦИАЛЬНЫХ ТЕХНОЛОГИЙ КАФЕДРА ПЕДАГОГИКИ ПРОФЕССИОНАЛЬНОГО ОБРАЗОВАНИЯ И СОЦИАЛЬНОЙ ДЕЯТЕЛЬНОСТИ</w:t>
      </w:r>
    </w:p>
    <w:p w:rsidR="00D70ABA" w:rsidRDefault="00D70ABA" w:rsidP="00D70ABA">
      <w:pPr>
        <w:pStyle w:val="a3"/>
        <w:jc w:val="center"/>
        <w:rPr>
          <w:sz w:val="28"/>
          <w:szCs w:val="28"/>
        </w:rPr>
      </w:pPr>
    </w:p>
    <w:p w:rsidR="00D70ABA" w:rsidRDefault="00D70ABA" w:rsidP="00D70ABA">
      <w:pPr>
        <w:pStyle w:val="a3"/>
        <w:jc w:val="center"/>
        <w:rPr>
          <w:sz w:val="28"/>
          <w:szCs w:val="28"/>
        </w:rPr>
      </w:pPr>
    </w:p>
    <w:p w:rsidR="00D70ABA" w:rsidRDefault="00D70ABA" w:rsidP="00D70ABA">
      <w:pPr>
        <w:pStyle w:val="a3"/>
        <w:jc w:val="center"/>
      </w:pPr>
    </w:p>
    <w:p w:rsidR="00D70ABA" w:rsidRDefault="00D70ABA" w:rsidP="00D70ABA">
      <w:pPr>
        <w:pStyle w:val="a3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D70ABA">
        <w:rPr>
          <w:rFonts w:ascii="Times New Roman,Bold" w:hAnsi="Times New Roman,Bold"/>
          <w:b/>
          <w:bCs/>
          <w:sz w:val="28"/>
          <w:szCs w:val="28"/>
        </w:rPr>
        <w:t>КУРСОВАЯ РАБОТА</w:t>
      </w:r>
    </w:p>
    <w:p w:rsidR="00D70ABA" w:rsidRDefault="00D70ABA" w:rsidP="00D70ABA">
      <w:pPr>
        <w:pStyle w:val="a3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D70ABA" w:rsidRPr="00D70ABA" w:rsidRDefault="00D70ABA" w:rsidP="00E4242F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4D3843" w:rsidRDefault="00D70ABA" w:rsidP="00E4242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Pr="00EB65C2">
        <w:rPr>
          <w:sz w:val="28"/>
          <w:szCs w:val="28"/>
          <w:u w:val="single"/>
        </w:rPr>
        <w:t>Основы туризма</w:t>
      </w:r>
      <w:r w:rsidR="004D3843">
        <w:rPr>
          <w:sz w:val="28"/>
          <w:szCs w:val="28"/>
        </w:rPr>
        <w:t xml:space="preserve"> </w:t>
      </w:r>
    </w:p>
    <w:p w:rsidR="00D70ABA" w:rsidRPr="00EB65C2" w:rsidRDefault="00D70ABA" w:rsidP="00E4242F">
      <w:pPr>
        <w:pStyle w:val="a3"/>
        <w:spacing w:before="0" w:beforeAutospacing="0" w:after="0" w:afterAutospacing="0" w:line="276" w:lineRule="auto"/>
        <w:rPr>
          <w:rFonts w:ascii="Times New Roman,Bold" w:hAnsi="Times New Roman,Bold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На тему</w:t>
      </w:r>
      <w:r w:rsidR="00EB65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B65C2">
        <w:rPr>
          <w:rFonts w:ascii="Times New Roman,Bold" w:hAnsi="Times New Roman,Bold"/>
          <w:b/>
          <w:bCs/>
          <w:sz w:val="28"/>
          <w:szCs w:val="28"/>
          <w:u w:val="single"/>
        </w:rPr>
        <w:t xml:space="preserve">«Особенности развития международного туризма» </w:t>
      </w:r>
    </w:p>
    <w:p w:rsidR="00D70ABA" w:rsidRDefault="00D70ABA" w:rsidP="00E4242F">
      <w:pPr>
        <w:pStyle w:val="a3"/>
        <w:spacing w:before="0" w:beforeAutospacing="0" w:after="0" w:afterAutospacing="0" w:line="276" w:lineRule="auto"/>
        <w:rPr>
          <w:rFonts w:ascii="Times New Roman,Bold" w:hAnsi="Times New Roman,Bold"/>
          <w:b/>
          <w:bCs/>
          <w:sz w:val="28"/>
          <w:szCs w:val="28"/>
        </w:rPr>
      </w:pPr>
    </w:p>
    <w:p w:rsidR="00EB65C2" w:rsidRDefault="00EB65C2" w:rsidP="00E4242F">
      <w:pPr>
        <w:pStyle w:val="a3"/>
        <w:spacing w:before="0" w:beforeAutospacing="0" w:after="0" w:afterAutospacing="0" w:line="276" w:lineRule="auto"/>
        <w:rPr>
          <w:rFonts w:ascii="Times New Roman,Bold" w:hAnsi="Times New Roman,Bold"/>
          <w:b/>
          <w:bCs/>
          <w:sz w:val="28"/>
          <w:szCs w:val="28"/>
        </w:rPr>
      </w:pPr>
    </w:p>
    <w:p w:rsidR="00D70ABA" w:rsidRDefault="00D70ABA" w:rsidP="00E4242F">
      <w:pPr>
        <w:pStyle w:val="a3"/>
        <w:spacing w:before="0" w:beforeAutospacing="0" w:after="0" w:afterAutospacing="0" w:line="276" w:lineRule="auto"/>
      </w:pPr>
      <w:proofErr w:type="spellStart"/>
      <w:r>
        <w:rPr>
          <w:sz w:val="28"/>
          <w:szCs w:val="28"/>
        </w:rPr>
        <w:t>Обучающийся</w:t>
      </w:r>
      <w:proofErr w:type="spellEnd"/>
      <w:r>
        <w:rPr>
          <w:sz w:val="28"/>
          <w:szCs w:val="28"/>
        </w:rPr>
        <w:t xml:space="preserve"> 1 курса</w:t>
      </w:r>
      <w:r>
        <w:rPr>
          <w:sz w:val="28"/>
          <w:szCs w:val="28"/>
        </w:rPr>
        <w:br/>
        <w:t>Группа Т-О-24/1</w:t>
      </w:r>
      <w:r>
        <w:rPr>
          <w:sz w:val="28"/>
          <w:szCs w:val="28"/>
        </w:rPr>
        <w:br/>
        <w:t xml:space="preserve">Направление подготовки/ специальность ТУРИЗМ </w:t>
      </w:r>
    </w:p>
    <w:p w:rsidR="00D70ABA" w:rsidRPr="00EB65C2" w:rsidRDefault="00D70ABA" w:rsidP="00E4242F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EB65C2">
        <w:rPr>
          <w:sz w:val="28"/>
          <w:szCs w:val="28"/>
          <w:u w:val="single"/>
        </w:rPr>
        <w:t>Богушевская Анастасия Алексеевна</w:t>
      </w:r>
    </w:p>
    <w:p w:rsidR="00D70ABA" w:rsidRDefault="00D70ABA" w:rsidP="00E4242F">
      <w:pPr>
        <w:pStyle w:val="a3"/>
        <w:spacing w:before="0" w:beforeAutospacing="0" w:after="0" w:afterAutospacing="0" w:line="276" w:lineRule="auto"/>
        <w:rPr>
          <w:sz w:val="18"/>
          <w:szCs w:val="18"/>
        </w:rPr>
      </w:pPr>
    </w:p>
    <w:p w:rsidR="00EB65C2" w:rsidRDefault="00EB65C2" w:rsidP="00E4242F">
      <w:pPr>
        <w:pStyle w:val="a3"/>
        <w:spacing w:before="0" w:beforeAutospacing="0" w:after="0" w:afterAutospacing="0" w:line="276" w:lineRule="auto"/>
        <w:rPr>
          <w:sz w:val="18"/>
          <w:szCs w:val="18"/>
        </w:rPr>
      </w:pPr>
    </w:p>
    <w:p w:rsidR="00EB65C2" w:rsidRDefault="00EB65C2" w:rsidP="00E4242F">
      <w:pPr>
        <w:pStyle w:val="a3"/>
        <w:spacing w:before="0" w:beforeAutospacing="0" w:after="0" w:afterAutospacing="0" w:line="276" w:lineRule="auto"/>
        <w:rPr>
          <w:sz w:val="18"/>
          <w:szCs w:val="18"/>
        </w:rPr>
      </w:pPr>
    </w:p>
    <w:p w:rsidR="00D70ABA" w:rsidRPr="00D70ABA" w:rsidRDefault="00D70ABA" w:rsidP="00E4242F">
      <w:pPr>
        <w:pStyle w:val="a3"/>
        <w:spacing w:before="0" w:beforeAutospacing="0" w:after="0" w:afterAutospacing="0" w:line="276" w:lineRule="auto"/>
      </w:pPr>
      <w:r w:rsidRPr="00D70ABA">
        <w:rPr>
          <w:sz w:val="28"/>
          <w:szCs w:val="28"/>
        </w:rPr>
        <w:t xml:space="preserve">Руководитель: </w:t>
      </w:r>
    </w:p>
    <w:p w:rsidR="00D70ABA" w:rsidRPr="00EB65C2" w:rsidRDefault="00D70ABA" w:rsidP="00E4242F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  <w:proofErr w:type="spellStart"/>
      <w:r w:rsidRPr="00EB65C2">
        <w:rPr>
          <w:sz w:val="28"/>
          <w:szCs w:val="28"/>
          <w:u w:val="single"/>
        </w:rPr>
        <w:t>Аникудимова</w:t>
      </w:r>
      <w:proofErr w:type="spellEnd"/>
      <w:r w:rsidRPr="00EB65C2">
        <w:rPr>
          <w:sz w:val="28"/>
          <w:szCs w:val="28"/>
          <w:u w:val="single"/>
        </w:rPr>
        <w:t xml:space="preserve"> Елена Анатольевна</w:t>
      </w:r>
    </w:p>
    <w:p w:rsidR="00D70ABA" w:rsidRDefault="00D70ABA" w:rsidP="00E4242F">
      <w:pPr>
        <w:pStyle w:val="a3"/>
        <w:spacing w:line="360" w:lineRule="auto"/>
        <w:rPr>
          <w:sz w:val="28"/>
          <w:szCs w:val="28"/>
        </w:rPr>
      </w:pPr>
    </w:p>
    <w:p w:rsidR="00EB65C2" w:rsidRPr="00FD1914" w:rsidRDefault="00EB65C2" w:rsidP="00D70ABA">
      <w:pPr>
        <w:pStyle w:val="a3"/>
        <w:rPr>
          <w:sz w:val="28"/>
          <w:szCs w:val="28"/>
        </w:rPr>
      </w:pPr>
    </w:p>
    <w:p w:rsidR="00E4242F" w:rsidRDefault="00E4242F" w:rsidP="00EB65C2">
      <w:pPr>
        <w:pStyle w:val="a3"/>
        <w:jc w:val="center"/>
        <w:rPr>
          <w:sz w:val="28"/>
          <w:szCs w:val="28"/>
        </w:rPr>
      </w:pPr>
    </w:p>
    <w:p w:rsidR="00E4242F" w:rsidRDefault="00E4242F" w:rsidP="00EB65C2">
      <w:pPr>
        <w:pStyle w:val="a3"/>
        <w:jc w:val="center"/>
        <w:rPr>
          <w:sz w:val="28"/>
          <w:szCs w:val="28"/>
        </w:rPr>
      </w:pPr>
    </w:p>
    <w:p w:rsidR="00E4242F" w:rsidRDefault="00E4242F" w:rsidP="00EB65C2">
      <w:pPr>
        <w:pStyle w:val="a3"/>
        <w:jc w:val="center"/>
        <w:rPr>
          <w:sz w:val="28"/>
          <w:szCs w:val="28"/>
        </w:rPr>
      </w:pPr>
    </w:p>
    <w:p w:rsidR="00E4242F" w:rsidRDefault="00E4242F" w:rsidP="00EB65C2">
      <w:pPr>
        <w:pStyle w:val="a3"/>
        <w:jc w:val="center"/>
        <w:rPr>
          <w:sz w:val="28"/>
          <w:szCs w:val="28"/>
        </w:rPr>
      </w:pPr>
    </w:p>
    <w:p w:rsidR="00E4242F" w:rsidRDefault="00E4242F" w:rsidP="00EB65C2">
      <w:pPr>
        <w:pStyle w:val="a3"/>
        <w:jc w:val="center"/>
        <w:rPr>
          <w:sz w:val="28"/>
          <w:szCs w:val="28"/>
        </w:rPr>
      </w:pPr>
    </w:p>
    <w:p w:rsidR="00D70ABA" w:rsidRPr="00D70ABA" w:rsidRDefault="00D70ABA" w:rsidP="00EB65C2">
      <w:pPr>
        <w:pStyle w:val="a3"/>
        <w:jc w:val="center"/>
      </w:pPr>
      <w:r>
        <w:rPr>
          <w:sz w:val="28"/>
          <w:szCs w:val="28"/>
        </w:rPr>
        <w:t>г. Ульяновск, 202</w:t>
      </w:r>
      <w:r w:rsidRPr="00FD1914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>
        <w:rPr>
          <w:b/>
          <w:bCs/>
          <w:color w:val="000000" w:themeColor="text1"/>
          <w:sz w:val="28"/>
          <w:szCs w:val="28"/>
        </w:rPr>
        <w:br w:type="page"/>
      </w:r>
    </w:p>
    <w:p w:rsidR="00E204F9" w:rsidRDefault="00E204F9" w:rsidP="000D645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204F9" w:rsidSect="00E204F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1513" w:rsidRPr="00D0067C" w:rsidRDefault="00591513" w:rsidP="000D645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0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591513" w:rsidRDefault="00591513" w:rsidP="000D64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13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</w:t>
      </w:r>
      <w:r w:rsidR="00B2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C26170" w:rsidRPr="00232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591513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1513" w:rsidRPr="00CE7166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7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1. </w:t>
      </w:r>
      <w:r w:rsidRPr="0020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народный туризм как объект изуч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...</w:t>
      </w:r>
      <w:r w:rsidR="00C26170" w:rsidRP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591513" w:rsidRDefault="00591513" w:rsidP="000D6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D0067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C60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00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к</w:t>
      </w:r>
      <w:r w:rsidRPr="00D0067C">
        <w:rPr>
          <w:rFonts w:ascii="Times New Roman" w:hAnsi="Times New Roman" w:cs="Times New Roman"/>
          <w:color w:val="000000" w:themeColor="text1"/>
          <w:sz w:val="28"/>
          <w:szCs w:val="28"/>
        </w:rPr>
        <w:t>лассификация международного туризма</w:t>
      </w:r>
      <w:r w:rsidRPr="00A57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</w:t>
      </w:r>
      <w:proofErr w:type="gramStart"/>
      <w:r w:rsidRPr="00A57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</w:t>
      </w:r>
      <w:r w:rsidR="00C26170" w:rsidRP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591513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CE71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C60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развития международного туризм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.</w:t>
      </w:r>
      <w:r w:rsidR="00C26170" w:rsidRPr="00232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:rsidR="00591513" w:rsidRPr="00301598" w:rsidRDefault="00591513" w:rsidP="000D6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301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 международного туризма</w:t>
      </w:r>
      <w:r w:rsidRPr="00B2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</w:t>
      </w:r>
      <w:proofErr w:type="gramStart"/>
      <w:r w:rsidRPr="00B2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</w:t>
      </w:r>
      <w:r w:rsidR="00B2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Pr="00B2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.</w:t>
      </w:r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:rsidR="00591513" w:rsidRDefault="00591513" w:rsidP="000D6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13" w:rsidRPr="00CE7166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2. </w:t>
      </w:r>
      <w:r w:rsidRPr="00CE7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тенденции развития</w:t>
      </w:r>
      <w:r w:rsidRPr="0020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ждународного</w:t>
      </w:r>
      <w:r w:rsidRPr="00CE71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уризм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</w:t>
      </w:r>
      <w:r w:rsidR="00C26170" w:rsidRP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</w:t>
      </w:r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</w:p>
    <w:p w:rsidR="00591513" w:rsidRDefault="00591513" w:rsidP="000D6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2.1. Наиболее популярные направление </w:t>
      </w:r>
      <w:r w:rsidR="00202265">
        <w:rPr>
          <w:rFonts w:ascii="Times New Roman" w:hAnsi="Times New Roman" w:cs="Times New Roman"/>
          <w:color w:val="000000" w:themeColor="text1"/>
          <w:sz w:val="28"/>
          <w:szCs w:val="28"/>
        </w:rPr>
        <w:t>выез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а</w:t>
      </w:r>
      <w:r w:rsidR="00276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914">
        <w:rPr>
          <w:rFonts w:ascii="Times New Roman" w:hAnsi="Times New Roman" w:cs="Times New Roman"/>
          <w:color w:val="000000" w:themeColor="text1"/>
          <w:sz w:val="28"/>
          <w:szCs w:val="28"/>
        </w:rPr>
        <w:t>в России</w:t>
      </w:r>
      <w:r w:rsidRPr="006A7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</w:t>
      </w:r>
      <w:r w:rsidR="00276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</w:t>
      </w:r>
      <w:proofErr w:type="gramStart"/>
      <w:r w:rsidR="00276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</w:t>
      </w:r>
      <w:r w:rsidR="00FD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="00FD1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76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="00C26170" w:rsidRP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</w:t>
      </w:r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591513" w:rsidRPr="00B93961" w:rsidRDefault="00591513" w:rsidP="000D6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3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</w:t>
      </w:r>
      <w:r w:rsidRPr="00B93961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3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ездного туризма в России</w:t>
      </w:r>
      <w:r w:rsidRPr="006A7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</w:t>
      </w:r>
      <w:proofErr w:type="gramStart"/>
      <w:r w:rsidRPr="006A7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.</w:t>
      </w:r>
      <w:proofErr w:type="gramEnd"/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</w:p>
    <w:p w:rsidR="00591513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Перспективы развития международного туризма</w:t>
      </w:r>
      <w:r w:rsidRPr="00A57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</w:t>
      </w:r>
      <w:proofErr w:type="gramStart"/>
      <w:r w:rsidRPr="00A57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.</w:t>
      </w:r>
      <w:proofErr w:type="gramEnd"/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</w:p>
    <w:p w:rsidR="00591513" w:rsidRPr="002002E0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1513" w:rsidRPr="002002E0" w:rsidRDefault="00591513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………………………………………………</w:t>
      </w:r>
      <w:r w:rsidR="00C26170" w:rsidRPr="00232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.</w:t>
      </w:r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</w:p>
    <w:p w:rsidR="00591513" w:rsidRPr="002002E0" w:rsidRDefault="00773035" w:rsidP="000D64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иблиографический список </w:t>
      </w:r>
      <w:r w:rsidR="0059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………………………</w:t>
      </w:r>
      <w:proofErr w:type="gramStart"/>
      <w:r w:rsidR="0059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.</w:t>
      </w:r>
      <w:proofErr w:type="gramEnd"/>
      <w:r w:rsidR="00C26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</w:p>
    <w:p w:rsidR="00591513" w:rsidRPr="00A577CF" w:rsidRDefault="00591513" w:rsidP="000D6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91513" w:rsidRDefault="00591513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0D645D" w:rsidRDefault="000D645D" w:rsidP="000D645D">
      <w:pPr>
        <w:pStyle w:val="a3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5575EE" w:rsidRDefault="00A37DF6" w:rsidP="005575EE">
      <w:pPr>
        <w:pStyle w:val="a3"/>
        <w:spacing w:before="0" w:beforeAutospacing="0" w:after="0" w:afterAutospacing="0" w:line="360" w:lineRule="auto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A37DF6">
        <w:rPr>
          <w:rFonts w:ascii="Times New Roman,Bold" w:hAnsi="Times New Roman,Bold"/>
          <w:b/>
          <w:bCs/>
          <w:sz w:val="28"/>
          <w:szCs w:val="28"/>
        </w:rPr>
        <w:lastRenderedPageBreak/>
        <w:t>Введение</w:t>
      </w:r>
    </w:p>
    <w:p w:rsidR="006C0CF7" w:rsidRPr="00195650" w:rsidRDefault="00A37DF6" w:rsidP="005575E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,Bold" w:hAnsi="Times New Roman,Bold"/>
          <w:b/>
          <w:bCs/>
          <w:sz w:val="28"/>
          <w:szCs w:val="28"/>
        </w:rPr>
      </w:pPr>
      <w:r w:rsidRPr="00A37DF6">
        <w:rPr>
          <w:rFonts w:ascii="Times New Roman,Bold" w:hAnsi="Times New Roman,Bold"/>
          <w:b/>
          <w:bCs/>
          <w:sz w:val="28"/>
          <w:szCs w:val="28"/>
        </w:rPr>
        <w:t>Актуальность исследования.</w:t>
      </w:r>
      <w:r w:rsidR="00961373"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 w:rsidR="00961373" w:rsidRPr="00324277">
        <w:rPr>
          <w:color w:val="000000" w:themeColor="text1"/>
          <w:sz w:val="28"/>
          <w:szCs w:val="28"/>
        </w:rPr>
        <w:t xml:space="preserve">В контексте глобализации туризм выступает одним из ведущих </w:t>
      </w:r>
      <w:r w:rsidR="00961373">
        <w:rPr>
          <w:color w:val="000000" w:themeColor="text1"/>
          <w:sz w:val="28"/>
          <w:szCs w:val="28"/>
        </w:rPr>
        <w:t>факторов развития</w:t>
      </w:r>
      <w:r w:rsidR="00961373" w:rsidRPr="00324277">
        <w:rPr>
          <w:color w:val="000000" w:themeColor="text1"/>
          <w:sz w:val="28"/>
          <w:szCs w:val="28"/>
        </w:rPr>
        <w:t xml:space="preserve"> мировой экономики: его воздействие на региональное и национальное благосостояние, включая формирование валового внутреннего продукта (ВВП), возрастает. По статистике Всемирной туристской организации за 20</w:t>
      </w:r>
      <w:r w:rsidR="00961373">
        <w:rPr>
          <w:color w:val="000000" w:themeColor="text1"/>
          <w:sz w:val="28"/>
          <w:szCs w:val="28"/>
        </w:rPr>
        <w:t>23</w:t>
      </w:r>
      <w:r w:rsidR="00961373" w:rsidRPr="00324277">
        <w:rPr>
          <w:color w:val="000000" w:themeColor="text1"/>
          <w:sz w:val="28"/>
          <w:szCs w:val="28"/>
        </w:rPr>
        <w:t xml:space="preserve"> год, доля туризма в глобальном ВВП составила 9</w:t>
      </w:r>
      <w:r w:rsidR="00961373">
        <w:rPr>
          <w:color w:val="000000" w:themeColor="text1"/>
          <w:sz w:val="28"/>
          <w:szCs w:val="28"/>
        </w:rPr>
        <w:t>,1</w:t>
      </w:r>
      <w:r w:rsidR="00961373" w:rsidRPr="00324277">
        <w:rPr>
          <w:color w:val="000000" w:themeColor="text1"/>
          <w:sz w:val="28"/>
          <w:szCs w:val="28"/>
        </w:rPr>
        <w:t>%. Это подчеркивает его стратегическую важность и влияние на экономическое процветание стран мира.</w:t>
      </w:r>
      <w:r>
        <w:rPr>
          <w:sz w:val="28"/>
          <w:szCs w:val="28"/>
        </w:rPr>
        <w:t xml:space="preserve"> </w:t>
      </w:r>
    </w:p>
    <w:p w:rsidR="006C0CF7" w:rsidRDefault="00A37DF6" w:rsidP="005575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7DF6">
        <w:rPr>
          <w:sz w:val="28"/>
          <w:szCs w:val="28"/>
        </w:rPr>
        <w:t>Международный туризм – это одна из ключевых отраслей мировой экономики, играющая значительную роль в социально-экономическом развитии государств, создающая рабочие места и стимулиру</w:t>
      </w:r>
      <w:r w:rsidR="009F3A19">
        <w:rPr>
          <w:sz w:val="28"/>
          <w:szCs w:val="28"/>
        </w:rPr>
        <w:t>ющая</w:t>
      </w:r>
      <w:r w:rsidRPr="00A37DF6">
        <w:rPr>
          <w:sz w:val="28"/>
          <w:szCs w:val="28"/>
        </w:rPr>
        <w:t xml:space="preserve"> рост национального дохода. В условиях глобализации, развития информационных технологий и доступности путешествий, международный туризм переживает бурный рост, став одним из самых динамичных секторов мировой экономики</w:t>
      </w:r>
      <w:r w:rsidR="00B31095">
        <w:rPr>
          <w:sz w:val="28"/>
          <w:szCs w:val="28"/>
        </w:rPr>
        <w:t>.</w:t>
      </w:r>
      <w:r w:rsidR="002A56A2">
        <w:rPr>
          <w:sz w:val="28"/>
          <w:szCs w:val="28"/>
        </w:rPr>
        <w:t xml:space="preserve"> </w:t>
      </w:r>
      <w:r w:rsidR="005575EE">
        <w:rPr>
          <w:sz w:val="28"/>
          <w:szCs w:val="28"/>
        </w:rPr>
        <w:t xml:space="preserve">      </w:t>
      </w:r>
      <w:r w:rsidR="009F3A19">
        <w:rPr>
          <w:color w:val="000000" w:themeColor="text1"/>
          <w:sz w:val="28"/>
          <w:szCs w:val="28"/>
        </w:rPr>
        <w:t>В</w:t>
      </w:r>
      <w:r w:rsidR="002F7DBB" w:rsidRPr="00503B26">
        <w:rPr>
          <w:color w:val="000000" w:themeColor="text1"/>
          <w:sz w:val="28"/>
          <w:szCs w:val="28"/>
        </w:rPr>
        <w:t xml:space="preserve"> России</w:t>
      </w:r>
      <w:r w:rsidR="009F3A19">
        <w:rPr>
          <w:color w:val="000000" w:themeColor="text1"/>
          <w:sz w:val="28"/>
          <w:szCs w:val="28"/>
        </w:rPr>
        <w:t xml:space="preserve"> туристские объекты</w:t>
      </w:r>
      <w:r w:rsidR="00B05FEA" w:rsidRPr="00B05FEA">
        <w:rPr>
          <w:color w:val="000000" w:themeColor="text1"/>
          <w:sz w:val="28"/>
          <w:szCs w:val="28"/>
        </w:rPr>
        <w:t xml:space="preserve"> остаются востребованными вследствие </w:t>
      </w:r>
      <w:r w:rsidR="002A56A2">
        <w:rPr>
          <w:color w:val="000000" w:themeColor="text1"/>
          <w:sz w:val="28"/>
          <w:szCs w:val="28"/>
        </w:rPr>
        <w:t xml:space="preserve">возрастающей </w:t>
      </w:r>
      <w:r w:rsidR="00B05FEA" w:rsidRPr="00B05FEA">
        <w:rPr>
          <w:color w:val="000000" w:themeColor="text1"/>
          <w:sz w:val="28"/>
          <w:szCs w:val="28"/>
        </w:rPr>
        <w:t xml:space="preserve">развитости инфраструктуры туристских услуг, государственного регулирования </w:t>
      </w:r>
      <w:r w:rsidR="002F7DBB" w:rsidRPr="00503B26">
        <w:rPr>
          <w:color w:val="000000" w:themeColor="text1"/>
          <w:sz w:val="28"/>
          <w:szCs w:val="28"/>
        </w:rPr>
        <w:t xml:space="preserve">в туристской сфере </w:t>
      </w:r>
      <w:r w:rsidR="00B05FEA" w:rsidRPr="00B05FEA">
        <w:rPr>
          <w:color w:val="000000" w:themeColor="text1"/>
          <w:sz w:val="28"/>
          <w:szCs w:val="28"/>
        </w:rPr>
        <w:t xml:space="preserve">на различных уровнях власти, </w:t>
      </w:r>
      <w:r w:rsidR="002A56A2">
        <w:rPr>
          <w:color w:val="000000" w:themeColor="text1"/>
          <w:sz w:val="28"/>
          <w:szCs w:val="28"/>
        </w:rPr>
        <w:t>высокой</w:t>
      </w:r>
      <w:r w:rsidR="00B05FEA" w:rsidRPr="00B05FEA">
        <w:rPr>
          <w:color w:val="000000" w:themeColor="text1"/>
          <w:sz w:val="28"/>
          <w:szCs w:val="28"/>
        </w:rPr>
        <w:t xml:space="preserve"> мотивации дл</w:t>
      </w:r>
      <w:r w:rsidR="002F7DBB" w:rsidRPr="00503B26">
        <w:rPr>
          <w:color w:val="000000" w:themeColor="text1"/>
          <w:sz w:val="28"/>
          <w:szCs w:val="28"/>
        </w:rPr>
        <w:t>я</w:t>
      </w:r>
      <w:r w:rsidR="00B05FEA" w:rsidRPr="00B05FEA">
        <w:rPr>
          <w:color w:val="000000" w:themeColor="text1"/>
          <w:sz w:val="28"/>
          <w:szCs w:val="28"/>
        </w:rPr>
        <w:t xml:space="preserve"> частных </w:t>
      </w:r>
      <w:r w:rsidR="002F7DBB" w:rsidRPr="00503B26">
        <w:rPr>
          <w:color w:val="000000" w:themeColor="text1"/>
          <w:sz w:val="28"/>
          <w:szCs w:val="28"/>
        </w:rPr>
        <w:t>вложений</w:t>
      </w:r>
      <w:r w:rsidR="00B05FEA" w:rsidRPr="00B05FEA">
        <w:rPr>
          <w:color w:val="000000" w:themeColor="text1"/>
          <w:sz w:val="28"/>
          <w:szCs w:val="28"/>
        </w:rPr>
        <w:t xml:space="preserve"> в </w:t>
      </w:r>
      <w:r w:rsidR="002F7DBB" w:rsidRPr="00503B26">
        <w:rPr>
          <w:color w:val="000000" w:themeColor="text1"/>
          <w:sz w:val="28"/>
          <w:szCs w:val="28"/>
        </w:rPr>
        <w:t>рынки туристских услуг</w:t>
      </w:r>
      <w:r w:rsidR="00B05FEA" w:rsidRPr="00B05FEA">
        <w:rPr>
          <w:color w:val="000000" w:themeColor="text1"/>
          <w:sz w:val="28"/>
          <w:szCs w:val="28"/>
        </w:rPr>
        <w:t>.</w:t>
      </w:r>
      <w:r w:rsidR="002A56A2">
        <w:rPr>
          <w:color w:val="000000" w:themeColor="text1"/>
          <w:sz w:val="28"/>
          <w:szCs w:val="28"/>
        </w:rPr>
        <w:t xml:space="preserve"> </w:t>
      </w:r>
    </w:p>
    <w:p w:rsidR="006C0CF7" w:rsidRDefault="002A56A2" w:rsidP="005575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56A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о существуют и трудности. </w:t>
      </w:r>
      <w:r w:rsidR="00B05FEA" w:rsidRPr="00B05FEA">
        <w:rPr>
          <w:color w:val="000000" w:themeColor="text1"/>
          <w:sz w:val="28"/>
          <w:szCs w:val="28"/>
        </w:rPr>
        <w:t>И</w:t>
      </w:r>
      <w:r w:rsidR="002F1A78" w:rsidRPr="00503B26">
        <w:rPr>
          <w:color w:val="000000" w:themeColor="text1"/>
          <w:sz w:val="28"/>
          <w:szCs w:val="28"/>
        </w:rPr>
        <w:t>зучение</w:t>
      </w:r>
      <w:r w:rsidR="00B05FEA" w:rsidRPr="00B05FEA">
        <w:rPr>
          <w:color w:val="000000" w:themeColor="text1"/>
          <w:sz w:val="28"/>
          <w:szCs w:val="28"/>
        </w:rPr>
        <w:t xml:space="preserve"> особенностей развития международного туризма позволит выявить новые тенденции, возникающие рынки и способы потребления турист</w:t>
      </w:r>
      <w:r w:rsidR="002F1A78" w:rsidRPr="00503B26">
        <w:rPr>
          <w:color w:val="000000" w:themeColor="text1"/>
          <w:sz w:val="28"/>
          <w:szCs w:val="28"/>
        </w:rPr>
        <w:t>ских</w:t>
      </w:r>
      <w:r w:rsidR="00B05FEA" w:rsidRPr="00B05FEA">
        <w:rPr>
          <w:color w:val="000000" w:themeColor="text1"/>
          <w:sz w:val="28"/>
          <w:szCs w:val="28"/>
        </w:rPr>
        <w:t xml:space="preserve"> услуг. Это поможет предприятиям и политикам адаптироваться к меняющимся условиям и оставаться конкурентоспособными.</w:t>
      </w:r>
      <w:r w:rsidR="009F3A19">
        <w:rPr>
          <w:color w:val="000000" w:themeColor="text1"/>
          <w:sz w:val="28"/>
          <w:szCs w:val="28"/>
        </w:rPr>
        <w:t xml:space="preserve"> Г</w:t>
      </w:r>
      <w:r w:rsidR="00324277" w:rsidRPr="00324277">
        <w:rPr>
          <w:color w:val="000000" w:themeColor="text1"/>
          <w:sz w:val="28"/>
          <w:szCs w:val="28"/>
        </w:rPr>
        <w:t>осударственная политика</w:t>
      </w:r>
      <w:r w:rsidR="00324277">
        <w:rPr>
          <w:color w:val="000000" w:themeColor="text1"/>
          <w:sz w:val="28"/>
          <w:szCs w:val="28"/>
        </w:rPr>
        <w:t xml:space="preserve"> в этой отрасли</w:t>
      </w:r>
      <w:r w:rsidR="00324277" w:rsidRPr="00324277">
        <w:rPr>
          <w:color w:val="000000" w:themeColor="text1"/>
          <w:sz w:val="28"/>
          <w:szCs w:val="28"/>
        </w:rPr>
        <w:t xml:space="preserve"> играют ключевую роль в привлечении внимания как заинтересованных потребителей, так и участников туристической деятельности, экономистов-исследователей, а</w:t>
      </w:r>
      <w:r w:rsidR="00324277">
        <w:rPr>
          <w:color w:val="000000" w:themeColor="text1"/>
          <w:sz w:val="28"/>
          <w:szCs w:val="28"/>
        </w:rPr>
        <w:t xml:space="preserve"> также</w:t>
      </w:r>
      <w:r w:rsidR="00324277" w:rsidRPr="00324277">
        <w:rPr>
          <w:color w:val="000000" w:themeColor="text1"/>
          <w:sz w:val="28"/>
          <w:szCs w:val="28"/>
        </w:rPr>
        <w:t xml:space="preserve"> государственных органов разных стран в сфере регулирования и развития туризма. </w:t>
      </w:r>
    </w:p>
    <w:p w:rsidR="00C40CD3" w:rsidRDefault="00503B26" w:rsidP="005575E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B26">
        <w:rPr>
          <w:color w:val="000000" w:themeColor="text1"/>
          <w:sz w:val="28"/>
          <w:szCs w:val="28"/>
        </w:rPr>
        <w:t>Таким образом</w:t>
      </w:r>
      <w:r w:rsidR="00B05FEA" w:rsidRPr="00503B26">
        <w:rPr>
          <w:color w:val="000000" w:themeColor="text1"/>
          <w:sz w:val="28"/>
          <w:szCs w:val="28"/>
        </w:rPr>
        <w:t xml:space="preserve">, изучение особенностей развития международного туризма имеет важное значение для обеспечения </w:t>
      </w:r>
      <w:r w:rsidRPr="00503B26">
        <w:rPr>
          <w:color w:val="000000" w:themeColor="text1"/>
          <w:sz w:val="28"/>
          <w:szCs w:val="28"/>
        </w:rPr>
        <w:t>развития</w:t>
      </w:r>
      <w:r w:rsidR="00B05FEA" w:rsidRPr="00503B26">
        <w:rPr>
          <w:color w:val="000000" w:themeColor="text1"/>
          <w:sz w:val="28"/>
          <w:szCs w:val="28"/>
        </w:rPr>
        <w:t xml:space="preserve"> отрасли, разработки эффективных стратегий туризма, улучшения политики в области туризма, </w:t>
      </w:r>
      <w:r w:rsidR="00B05FEA" w:rsidRPr="00503B26">
        <w:rPr>
          <w:color w:val="000000" w:themeColor="text1"/>
          <w:sz w:val="28"/>
          <w:szCs w:val="28"/>
        </w:rPr>
        <w:lastRenderedPageBreak/>
        <w:t>повышения конкурентоспособности турист</w:t>
      </w:r>
      <w:r w:rsidRPr="00503B26">
        <w:rPr>
          <w:color w:val="000000" w:themeColor="text1"/>
          <w:sz w:val="28"/>
          <w:szCs w:val="28"/>
        </w:rPr>
        <w:t>ских</w:t>
      </w:r>
      <w:r w:rsidR="00B05FEA" w:rsidRPr="00503B26">
        <w:rPr>
          <w:color w:val="000000" w:themeColor="text1"/>
          <w:sz w:val="28"/>
          <w:szCs w:val="28"/>
        </w:rPr>
        <w:t xml:space="preserve"> направлений и содействи</w:t>
      </w:r>
      <w:r w:rsidRPr="00503B26">
        <w:rPr>
          <w:color w:val="000000" w:themeColor="text1"/>
          <w:sz w:val="28"/>
          <w:szCs w:val="28"/>
        </w:rPr>
        <w:t>е</w:t>
      </w:r>
      <w:r w:rsidR="00B05FEA" w:rsidRPr="00503B26">
        <w:rPr>
          <w:color w:val="000000" w:themeColor="text1"/>
          <w:sz w:val="28"/>
          <w:szCs w:val="28"/>
        </w:rPr>
        <w:t xml:space="preserve"> социальному и экономическому развитию.</w:t>
      </w:r>
      <w:r w:rsidR="008B2DE0">
        <w:rPr>
          <w:color w:val="000000" w:themeColor="text1"/>
          <w:sz w:val="28"/>
          <w:szCs w:val="28"/>
        </w:rPr>
        <w:t xml:space="preserve"> </w:t>
      </w:r>
    </w:p>
    <w:p w:rsidR="00195650" w:rsidRDefault="00A37DF6" w:rsidP="005575E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DF6">
        <w:rPr>
          <w:rFonts w:ascii="Times New Roman,Bold" w:hAnsi="Times New Roman,Bold"/>
          <w:b/>
          <w:bCs/>
          <w:sz w:val="28"/>
          <w:szCs w:val="28"/>
        </w:rPr>
        <w:t xml:space="preserve">Состояние </w:t>
      </w:r>
      <w:r w:rsidR="002F1A78" w:rsidRPr="00A37DF6">
        <w:rPr>
          <w:rFonts w:ascii="Times New Roman,Bold" w:hAnsi="Times New Roman,Bold"/>
          <w:b/>
          <w:bCs/>
          <w:sz w:val="28"/>
          <w:szCs w:val="28"/>
        </w:rPr>
        <w:t>научной</w:t>
      </w:r>
      <w:r w:rsidRPr="00A37DF6">
        <w:rPr>
          <w:rFonts w:ascii="Times New Roman,Bold" w:hAnsi="Times New Roman,Bold"/>
          <w:b/>
          <w:bCs/>
          <w:sz w:val="28"/>
          <w:szCs w:val="28"/>
        </w:rPr>
        <w:t xml:space="preserve"> разработанности проблемы. </w:t>
      </w:r>
      <w:r>
        <w:rPr>
          <w:sz w:val="28"/>
          <w:szCs w:val="28"/>
        </w:rPr>
        <w:t xml:space="preserve">Существуют различные </w:t>
      </w:r>
      <w:r w:rsidR="00A3695A">
        <w:rPr>
          <w:sz w:val="28"/>
          <w:szCs w:val="28"/>
        </w:rPr>
        <w:t>подходы</w:t>
      </w:r>
      <w:r>
        <w:rPr>
          <w:sz w:val="28"/>
          <w:szCs w:val="28"/>
        </w:rPr>
        <w:t xml:space="preserve"> к пониманию </w:t>
      </w:r>
      <w:r w:rsidR="00A3695A">
        <w:rPr>
          <w:sz w:val="28"/>
          <w:szCs w:val="28"/>
        </w:rPr>
        <w:t>международного туризма, как предмета исследований</w:t>
      </w:r>
      <w:r>
        <w:rPr>
          <w:sz w:val="28"/>
          <w:szCs w:val="28"/>
        </w:rPr>
        <w:t>.</w:t>
      </w:r>
      <w:r w:rsidR="00A3695A">
        <w:rPr>
          <w:sz w:val="28"/>
          <w:szCs w:val="28"/>
        </w:rPr>
        <w:t xml:space="preserve"> Среди специалистов</w:t>
      </w:r>
      <w:r w:rsidR="00984335">
        <w:rPr>
          <w:sz w:val="28"/>
          <w:szCs w:val="28"/>
        </w:rPr>
        <w:t>, занимающихся изучением данной отрасли,</w:t>
      </w:r>
      <w:r w:rsidR="00A3695A">
        <w:rPr>
          <w:sz w:val="28"/>
          <w:szCs w:val="28"/>
        </w:rPr>
        <w:t xml:space="preserve"> стоит выделить </w:t>
      </w:r>
      <w:r w:rsidR="00984335" w:rsidRPr="00984335">
        <w:rPr>
          <w:rFonts w:eastAsiaTheme="majorEastAsia"/>
          <w:sz w:val="28"/>
          <w:szCs w:val="28"/>
        </w:rPr>
        <w:t xml:space="preserve">М. Б. </w:t>
      </w:r>
      <w:proofErr w:type="spellStart"/>
      <w:r w:rsidR="00984335" w:rsidRPr="00984335">
        <w:rPr>
          <w:rFonts w:eastAsiaTheme="majorEastAsia"/>
          <w:sz w:val="28"/>
          <w:szCs w:val="28"/>
        </w:rPr>
        <w:t>Биржаков</w:t>
      </w:r>
      <w:proofErr w:type="spellEnd"/>
      <w:r w:rsidR="00984335" w:rsidRPr="00984335">
        <w:rPr>
          <w:rFonts w:eastAsiaTheme="majorEastAsia"/>
          <w:sz w:val="28"/>
          <w:szCs w:val="28"/>
        </w:rPr>
        <w:t xml:space="preserve">, Н. И. </w:t>
      </w:r>
      <w:proofErr w:type="spellStart"/>
      <w:r w:rsidR="00984335" w:rsidRPr="00984335">
        <w:rPr>
          <w:rFonts w:eastAsiaTheme="majorEastAsia"/>
          <w:sz w:val="28"/>
          <w:szCs w:val="28"/>
        </w:rPr>
        <w:t>Кабушкин</w:t>
      </w:r>
      <w:proofErr w:type="spellEnd"/>
      <w:r w:rsidR="00984335" w:rsidRPr="00984335">
        <w:rPr>
          <w:rFonts w:eastAsiaTheme="majorEastAsia"/>
          <w:sz w:val="28"/>
          <w:szCs w:val="28"/>
        </w:rPr>
        <w:t>, В. А. Квартальнов</w:t>
      </w:r>
      <w:r w:rsidR="00984335">
        <w:rPr>
          <w:sz w:val="28"/>
          <w:szCs w:val="28"/>
        </w:rPr>
        <w:t xml:space="preserve">, </w:t>
      </w:r>
      <w:r w:rsidR="00984335" w:rsidRPr="00984335">
        <w:rPr>
          <w:rFonts w:eastAsiaTheme="majorEastAsia"/>
          <w:sz w:val="28"/>
          <w:szCs w:val="28"/>
        </w:rPr>
        <w:t xml:space="preserve">А. Ю. Александрова, З. М. </w:t>
      </w:r>
      <w:proofErr w:type="spellStart"/>
      <w:r w:rsidR="00984335" w:rsidRPr="00984335">
        <w:rPr>
          <w:rFonts w:eastAsiaTheme="majorEastAsia"/>
          <w:sz w:val="28"/>
          <w:szCs w:val="28"/>
        </w:rPr>
        <w:t>Горбылева</w:t>
      </w:r>
      <w:proofErr w:type="spellEnd"/>
      <w:r w:rsidR="00984335" w:rsidRPr="00984335">
        <w:rPr>
          <w:rFonts w:eastAsiaTheme="majorEastAsia"/>
          <w:sz w:val="28"/>
          <w:szCs w:val="28"/>
        </w:rPr>
        <w:t xml:space="preserve">, Л. С. </w:t>
      </w:r>
      <w:proofErr w:type="spellStart"/>
      <w:r w:rsidR="00984335" w:rsidRPr="00984335">
        <w:rPr>
          <w:rFonts w:eastAsiaTheme="majorEastAsia"/>
          <w:sz w:val="28"/>
          <w:szCs w:val="28"/>
        </w:rPr>
        <w:t>Сосненко</w:t>
      </w:r>
      <w:proofErr w:type="spellEnd"/>
      <w:r w:rsidR="00984335">
        <w:rPr>
          <w:sz w:val="28"/>
          <w:szCs w:val="28"/>
        </w:rPr>
        <w:t xml:space="preserve">, </w:t>
      </w:r>
      <w:r w:rsidR="00984335" w:rsidRPr="00984335">
        <w:rPr>
          <w:rFonts w:eastAsiaTheme="majorEastAsia"/>
          <w:sz w:val="28"/>
          <w:szCs w:val="28"/>
        </w:rPr>
        <w:t>В. Г. Гуляев, М. А. Жукова</w:t>
      </w:r>
      <w:r w:rsidR="00984335">
        <w:rPr>
          <w:sz w:val="28"/>
          <w:szCs w:val="28"/>
        </w:rPr>
        <w:t xml:space="preserve">, </w:t>
      </w:r>
      <w:r w:rsidR="00984335" w:rsidRPr="00984335">
        <w:rPr>
          <w:rFonts w:eastAsiaTheme="majorEastAsia"/>
          <w:sz w:val="28"/>
          <w:szCs w:val="28"/>
        </w:rPr>
        <w:t>А. Д. Чудновский</w:t>
      </w:r>
      <w:r w:rsidR="00984335">
        <w:rPr>
          <w:sz w:val="28"/>
          <w:szCs w:val="28"/>
        </w:rPr>
        <w:t xml:space="preserve">. </w:t>
      </w:r>
    </w:p>
    <w:p w:rsidR="005575EE" w:rsidRDefault="00A37DF6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DF6">
        <w:rPr>
          <w:rFonts w:ascii="Times New Roman,Bold" w:hAnsi="Times New Roman,Bold"/>
          <w:b/>
          <w:bCs/>
          <w:sz w:val="28"/>
          <w:szCs w:val="28"/>
        </w:rPr>
        <w:t>Объект исследования:</w:t>
      </w:r>
      <w:r>
        <w:rPr>
          <w:rFonts w:ascii="Times New Roman,Bold" w:hAnsi="Times New Roman,Bold"/>
          <w:sz w:val="28"/>
          <w:szCs w:val="28"/>
        </w:rPr>
        <w:t xml:space="preserve"> </w:t>
      </w:r>
      <w:r w:rsidR="00984335">
        <w:rPr>
          <w:sz w:val="28"/>
          <w:szCs w:val="28"/>
        </w:rPr>
        <w:t xml:space="preserve">международный туризм. </w:t>
      </w:r>
    </w:p>
    <w:p w:rsidR="005575EE" w:rsidRDefault="00A37DF6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DF6">
        <w:rPr>
          <w:rFonts w:ascii="Times New Roman,Bold" w:hAnsi="Times New Roman,Bold"/>
          <w:b/>
          <w:bCs/>
          <w:sz w:val="28"/>
          <w:szCs w:val="28"/>
        </w:rPr>
        <w:t xml:space="preserve">Предмет исследования: </w:t>
      </w:r>
      <w:r w:rsidR="00984335">
        <w:rPr>
          <w:sz w:val="28"/>
          <w:szCs w:val="28"/>
        </w:rPr>
        <w:t>развитие международного туризма</w:t>
      </w:r>
      <w:r>
        <w:rPr>
          <w:sz w:val="28"/>
          <w:szCs w:val="28"/>
        </w:rPr>
        <w:t xml:space="preserve">. </w:t>
      </w:r>
    </w:p>
    <w:p w:rsidR="009F7D9D" w:rsidRPr="005575EE" w:rsidRDefault="00A37DF6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DF6">
        <w:rPr>
          <w:rFonts w:ascii="Times New Roman,Bold" w:hAnsi="Times New Roman,Bold"/>
          <w:b/>
          <w:bCs/>
          <w:sz w:val="28"/>
          <w:szCs w:val="28"/>
        </w:rPr>
        <w:t>Цель исследования:</w:t>
      </w:r>
      <w:r>
        <w:rPr>
          <w:rFonts w:ascii="Times New Roman,Bold" w:hAnsi="Times New Roman,Bold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ить особенности </w:t>
      </w:r>
      <w:r w:rsidR="00984335">
        <w:rPr>
          <w:sz w:val="28"/>
          <w:szCs w:val="28"/>
        </w:rPr>
        <w:t>развития международного туризма</w:t>
      </w:r>
      <w:r>
        <w:rPr>
          <w:sz w:val="28"/>
          <w:szCs w:val="28"/>
        </w:rPr>
        <w:t xml:space="preserve">. </w:t>
      </w:r>
    </w:p>
    <w:p w:rsidR="009F7D9D" w:rsidRPr="009F7D9D" w:rsidRDefault="00A37DF6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,Bold" w:hAnsi="Times New Roman,Bold"/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целью исследования решаются следующие </w:t>
      </w:r>
      <w:r w:rsidRPr="00A37DF6">
        <w:rPr>
          <w:rFonts w:ascii="Times New Roman,Bold" w:hAnsi="Times New Roman,Bold"/>
          <w:b/>
          <w:bCs/>
          <w:sz w:val="28"/>
          <w:szCs w:val="28"/>
        </w:rPr>
        <w:t>задачи исследования:</w:t>
      </w:r>
    </w:p>
    <w:p w:rsidR="00255003" w:rsidRDefault="00A37DF6" w:rsidP="005D68B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Рассмотреть </w:t>
      </w:r>
      <w:r w:rsidR="000B1171">
        <w:rPr>
          <w:sz w:val="28"/>
          <w:szCs w:val="28"/>
        </w:rPr>
        <w:t>понятие международного туризма и его классификации</w:t>
      </w:r>
      <w:r>
        <w:rPr>
          <w:sz w:val="28"/>
          <w:szCs w:val="28"/>
        </w:rPr>
        <w:t xml:space="preserve">; </w:t>
      </w:r>
      <w:r w:rsidR="009F7D9D">
        <w:t xml:space="preserve"> </w:t>
      </w:r>
    </w:p>
    <w:p w:rsidR="00984335" w:rsidRDefault="000B1171" w:rsidP="005D68B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Изучить историю развития </w:t>
      </w:r>
      <w:r w:rsidR="00503B26">
        <w:rPr>
          <w:sz w:val="28"/>
          <w:szCs w:val="28"/>
        </w:rPr>
        <w:t xml:space="preserve">и географию </w:t>
      </w:r>
      <w:r>
        <w:rPr>
          <w:sz w:val="28"/>
          <w:szCs w:val="28"/>
        </w:rPr>
        <w:t>международного туризма</w:t>
      </w:r>
      <w:r w:rsidR="00503B26">
        <w:rPr>
          <w:sz w:val="28"/>
          <w:szCs w:val="28"/>
        </w:rPr>
        <w:t xml:space="preserve"> </w:t>
      </w:r>
    </w:p>
    <w:p w:rsidR="00984335" w:rsidRDefault="00A37DF6" w:rsidP="005D68B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984335">
        <w:rPr>
          <w:sz w:val="28"/>
          <w:szCs w:val="28"/>
        </w:rPr>
        <w:t xml:space="preserve">Выявить </w:t>
      </w:r>
      <w:r w:rsidR="000B1171">
        <w:rPr>
          <w:sz w:val="28"/>
          <w:szCs w:val="28"/>
        </w:rPr>
        <w:t>наиболее популярные направления международного туризма</w:t>
      </w:r>
      <w:r w:rsidRPr="00984335">
        <w:rPr>
          <w:sz w:val="28"/>
          <w:szCs w:val="28"/>
        </w:rPr>
        <w:t xml:space="preserve">; </w:t>
      </w:r>
    </w:p>
    <w:p w:rsidR="00984335" w:rsidRDefault="00A37DF6" w:rsidP="005D68B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984335">
        <w:rPr>
          <w:sz w:val="28"/>
          <w:szCs w:val="28"/>
        </w:rPr>
        <w:t xml:space="preserve">Исследовать </w:t>
      </w:r>
      <w:r w:rsidR="000B1171">
        <w:rPr>
          <w:sz w:val="28"/>
          <w:szCs w:val="28"/>
        </w:rPr>
        <w:t>особенности въездного туризма в России</w:t>
      </w:r>
      <w:r w:rsidRPr="00984335">
        <w:rPr>
          <w:sz w:val="28"/>
          <w:szCs w:val="28"/>
        </w:rPr>
        <w:t xml:space="preserve">; </w:t>
      </w:r>
    </w:p>
    <w:p w:rsidR="00503B26" w:rsidRDefault="00503B26" w:rsidP="005D68B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Проанализировать</w:t>
      </w:r>
      <w:r w:rsidR="000B1171">
        <w:rPr>
          <w:sz w:val="28"/>
          <w:szCs w:val="28"/>
        </w:rPr>
        <w:t xml:space="preserve"> перспективы развития международного туризма</w:t>
      </w:r>
      <w:r w:rsidR="00A37DF6" w:rsidRPr="00984335">
        <w:rPr>
          <w:sz w:val="28"/>
          <w:szCs w:val="28"/>
        </w:rPr>
        <w:t>.</w:t>
      </w:r>
    </w:p>
    <w:p w:rsidR="00195650" w:rsidRDefault="00C40CD3" w:rsidP="005D68BD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 w:rsidR="00A37DF6" w:rsidRPr="00503B26">
        <w:rPr>
          <w:rFonts w:ascii="Times New Roman,Bold" w:hAnsi="Times New Roman,Bold"/>
          <w:b/>
          <w:bCs/>
          <w:sz w:val="28"/>
          <w:szCs w:val="28"/>
        </w:rPr>
        <w:t>Гипотеза исследования:</w:t>
      </w:r>
      <w:r w:rsidR="00A37DF6" w:rsidRPr="00503B26">
        <w:rPr>
          <w:rFonts w:ascii="Times New Roman,Bold" w:hAnsi="Times New Roman,Bold"/>
          <w:sz w:val="28"/>
          <w:szCs w:val="28"/>
        </w:rPr>
        <w:t xml:space="preserve"> </w:t>
      </w:r>
      <w:r w:rsidR="009F3A19">
        <w:rPr>
          <w:sz w:val="28"/>
          <w:szCs w:val="28"/>
        </w:rPr>
        <w:t>развитие</w:t>
      </w:r>
      <w:r w:rsidR="00B31095" w:rsidRPr="00503B26">
        <w:rPr>
          <w:sz w:val="28"/>
          <w:szCs w:val="28"/>
        </w:rPr>
        <w:t xml:space="preserve"> международного</w:t>
      </w:r>
      <w:r w:rsidR="00A37DF6" w:rsidRPr="00503B26">
        <w:rPr>
          <w:sz w:val="28"/>
          <w:szCs w:val="28"/>
        </w:rPr>
        <w:t xml:space="preserve"> туризма будет эффективнее, если </w:t>
      </w:r>
      <w:r w:rsidR="00B31095" w:rsidRPr="00503B26">
        <w:rPr>
          <w:sz w:val="28"/>
          <w:szCs w:val="28"/>
        </w:rPr>
        <w:t xml:space="preserve">изучить </w:t>
      </w:r>
      <w:r w:rsidR="00503B26">
        <w:rPr>
          <w:sz w:val="28"/>
          <w:szCs w:val="28"/>
        </w:rPr>
        <w:t xml:space="preserve">географию и </w:t>
      </w:r>
      <w:r w:rsidR="00B31095" w:rsidRPr="00503B26">
        <w:rPr>
          <w:sz w:val="28"/>
          <w:szCs w:val="28"/>
        </w:rPr>
        <w:t>историю развития международного туризма</w:t>
      </w:r>
      <w:r w:rsidR="00503B26">
        <w:rPr>
          <w:sz w:val="28"/>
          <w:szCs w:val="28"/>
        </w:rPr>
        <w:t xml:space="preserve">, </w:t>
      </w:r>
      <w:r w:rsidR="00B31095" w:rsidRPr="00503B26">
        <w:rPr>
          <w:sz w:val="28"/>
          <w:szCs w:val="28"/>
        </w:rPr>
        <w:t xml:space="preserve">выявить наиболее популярные направления международного туризма, исследовать особенности въездного туризма в России, </w:t>
      </w:r>
      <w:r w:rsidR="00503B26">
        <w:rPr>
          <w:sz w:val="28"/>
          <w:szCs w:val="28"/>
        </w:rPr>
        <w:t>проанализировать</w:t>
      </w:r>
      <w:r w:rsidR="00B31095" w:rsidRPr="00503B26">
        <w:rPr>
          <w:sz w:val="28"/>
          <w:szCs w:val="28"/>
        </w:rPr>
        <w:t xml:space="preserve"> перспективы развития международного туризма.</w:t>
      </w:r>
    </w:p>
    <w:p w:rsidR="00195650" w:rsidRDefault="00A37DF6" w:rsidP="005D68BD">
      <w:pPr>
        <w:pStyle w:val="a3"/>
        <w:spacing w:before="0" w:beforeAutospacing="0" w:after="0" w:afterAutospacing="0" w:line="360" w:lineRule="auto"/>
        <w:ind w:firstLine="709"/>
        <w:jc w:val="both"/>
      </w:pPr>
      <w:r w:rsidRPr="00A37DF6">
        <w:rPr>
          <w:rFonts w:ascii="Times New Roman,Bold" w:hAnsi="Times New Roman,Bold"/>
          <w:b/>
          <w:bCs/>
          <w:sz w:val="28"/>
          <w:szCs w:val="28"/>
        </w:rPr>
        <w:t xml:space="preserve">Методы исследования: </w:t>
      </w:r>
      <w:r>
        <w:rPr>
          <w:sz w:val="28"/>
          <w:szCs w:val="28"/>
        </w:rPr>
        <w:t xml:space="preserve">анализ </w:t>
      </w:r>
      <w:r w:rsidR="009F3A19">
        <w:rPr>
          <w:sz w:val="28"/>
          <w:szCs w:val="28"/>
        </w:rPr>
        <w:t>научной</w:t>
      </w:r>
      <w:r w:rsidR="00212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ы, синтез, методы </w:t>
      </w:r>
      <w:r w:rsidR="009F3A19">
        <w:rPr>
          <w:sz w:val="28"/>
          <w:szCs w:val="28"/>
        </w:rPr>
        <w:t>статистической</w:t>
      </w:r>
      <w:r w:rsidR="00212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 данных. </w:t>
      </w:r>
    </w:p>
    <w:p w:rsidR="00A37DF6" w:rsidRPr="00195650" w:rsidRDefault="00A37DF6" w:rsidP="005D68BD">
      <w:pPr>
        <w:pStyle w:val="a3"/>
        <w:spacing w:before="0" w:beforeAutospacing="0" w:after="0" w:afterAutospacing="0" w:line="360" w:lineRule="auto"/>
        <w:ind w:firstLine="709"/>
        <w:jc w:val="both"/>
      </w:pPr>
      <w:r w:rsidRPr="00A37DF6">
        <w:rPr>
          <w:rFonts w:ascii="Times New Roman,Bold" w:hAnsi="Times New Roman,Bold"/>
          <w:b/>
          <w:bCs/>
          <w:sz w:val="28"/>
          <w:szCs w:val="28"/>
        </w:rPr>
        <w:t>Структура исследования:</w:t>
      </w:r>
      <w:r>
        <w:rPr>
          <w:rFonts w:ascii="Times New Roman,Bold" w:hAnsi="Times New Roman,Bold"/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состоит из введения, двух глав, заключения</w:t>
      </w:r>
      <w:r w:rsidR="00B3109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иблиографического списка. </w:t>
      </w:r>
    </w:p>
    <w:p w:rsidR="00E4242F" w:rsidRDefault="00E4242F" w:rsidP="005575E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31095" w:rsidRDefault="00591513" w:rsidP="005D68B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E7166">
        <w:rPr>
          <w:b/>
          <w:bCs/>
          <w:color w:val="000000" w:themeColor="text1"/>
          <w:sz w:val="28"/>
          <w:szCs w:val="28"/>
        </w:rPr>
        <w:lastRenderedPageBreak/>
        <w:t xml:space="preserve">Глава 1. </w:t>
      </w:r>
      <w:r w:rsidRPr="002002E0">
        <w:rPr>
          <w:b/>
          <w:bCs/>
          <w:color w:val="000000" w:themeColor="text1"/>
          <w:sz w:val="28"/>
          <w:szCs w:val="28"/>
        </w:rPr>
        <w:t>Международный туризм как объект изучения</w:t>
      </w:r>
    </w:p>
    <w:p w:rsidR="00923BBC" w:rsidRPr="00923BBC" w:rsidRDefault="005D68BD" w:rsidP="005D68BD">
      <w:pPr>
        <w:pStyle w:val="a3"/>
        <w:numPr>
          <w:ilvl w:val="1"/>
          <w:numId w:val="35"/>
        </w:numPr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="00591513" w:rsidRPr="00591513">
        <w:rPr>
          <w:b/>
          <w:bCs/>
          <w:i/>
          <w:iCs/>
          <w:color w:val="000000" w:themeColor="text1"/>
          <w:sz w:val="28"/>
          <w:szCs w:val="28"/>
        </w:rPr>
        <w:t>Определение и классификация международного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91513" w:rsidRPr="00591513">
        <w:rPr>
          <w:b/>
          <w:bCs/>
          <w:i/>
          <w:iCs/>
          <w:color w:val="000000" w:themeColor="text1"/>
          <w:sz w:val="28"/>
          <w:szCs w:val="28"/>
        </w:rPr>
        <w:t>туризма</w:t>
      </w:r>
    </w:p>
    <w:p w:rsidR="005575EE" w:rsidRDefault="00923BBC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уризм занимает третье место в мировом ВВП по вкладу денежных масс. Для дальнейшего успешного развития туризма необходимо подробное изучение его особенностей. </w:t>
      </w:r>
    </w:p>
    <w:p w:rsidR="00CC45F6" w:rsidRDefault="009F7D9D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ет множество классификаций и определений туризма. Согласно </w:t>
      </w:r>
      <w:r w:rsidR="00162154">
        <w:rPr>
          <w:sz w:val="28"/>
          <w:szCs w:val="28"/>
        </w:rPr>
        <w:t>ФЗ «О</w:t>
      </w:r>
      <w:r w:rsidR="00195650">
        <w:rPr>
          <w:sz w:val="28"/>
          <w:szCs w:val="28"/>
        </w:rPr>
        <w:t>б основах</w:t>
      </w:r>
      <w:r w:rsidR="00162154">
        <w:rPr>
          <w:sz w:val="28"/>
          <w:szCs w:val="28"/>
        </w:rPr>
        <w:t xml:space="preserve"> туристской деятельности», </w:t>
      </w:r>
      <w:r w:rsidR="00591513">
        <w:rPr>
          <w:sz w:val="28"/>
          <w:szCs w:val="28"/>
        </w:rPr>
        <w:t>Т</w:t>
      </w:r>
      <w:r w:rsidR="00591513" w:rsidRPr="00591513">
        <w:rPr>
          <w:sz w:val="28"/>
          <w:szCs w:val="28"/>
        </w:rPr>
        <w:t>уризм - временные выезды (путешествия) граждан Российской Федерации, иностранных граждан и лиц без гражданства с постоянного места жительства в лечебно-оздоровительных, рекреационных, познавательных, физкультурно-спортивных, профессионально-деловых и иных целях без занятия деятельностью, связанной с получением дохода от источников в стране (месте) временного пребывания</w:t>
      </w:r>
      <w:r w:rsidR="00162154">
        <w:rPr>
          <w:sz w:val="28"/>
          <w:szCs w:val="28"/>
        </w:rPr>
        <w:t>.</w:t>
      </w:r>
      <w:r w:rsidR="00C26170" w:rsidRPr="00C26170">
        <w:rPr>
          <w:sz w:val="28"/>
          <w:szCs w:val="28"/>
        </w:rPr>
        <w:t>[</w:t>
      </w:r>
      <w:r w:rsidR="00EB41F5">
        <w:rPr>
          <w:sz w:val="28"/>
          <w:szCs w:val="28"/>
        </w:rPr>
        <w:t>20</w:t>
      </w:r>
      <w:r w:rsidR="00C26170" w:rsidRPr="00C26170">
        <w:rPr>
          <w:sz w:val="28"/>
          <w:szCs w:val="28"/>
        </w:rPr>
        <w:t>]</w:t>
      </w:r>
      <w:r w:rsidR="00C26170">
        <w:rPr>
          <w:sz w:val="28"/>
          <w:szCs w:val="28"/>
        </w:rPr>
        <w:t xml:space="preserve"> </w:t>
      </w:r>
      <w:r w:rsidR="00162154">
        <w:rPr>
          <w:sz w:val="28"/>
          <w:szCs w:val="28"/>
        </w:rPr>
        <w:t xml:space="preserve">По отношению к </w:t>
      </w:r>
      <w:r w:rsidR="00CC45F6">
        <w:rPr>
          <w:sz w:val="28"/>
          <w:szCs w:val="28"/>
        </w:rPr>
        <w:t xml:space="preserve">определённой </w:t>
      </w:r>
      <w:r w:rsidR="00162154">
        <w:rPr>
          <w:sz w:val="28"/>
          <w:szCs w:val="28"/>
        </w:rPr>
        <w:t xml:space="preserve">территории </w:t>
      </w:r>
      <w:r w:rsidR="00CC45F6">
        <w:rPr>
          <w:sz w:val="28"/>
          <w:szCs w:val="28"/>
        </w:rPr>
        <w:t xml:space="preserve">ЮНВТО различает три вида туризма: внутренний- </w:t>
      </w:r>
      <w:r w:rsidR="00CC45F6" w:rsidRPr="00CC45F6">
        <w:rPr>
          <w:sz w:val="28"/>
          <w:szCs w:val="28"/>
        </w:rPr>
        <w:t>путешествия граждан в пределах своей страны</w:t>
      </w:r>
      <w:r w:rsidR="00CC45F6">
        <w:rPr>
          <w:sz w:val="28"/>
          <w:szCs w:val="28"/>
        </w:rPr>
        <w:t>, в</w:t>
      </w:r>
      <w:r w:rsidR="00CC45F6" w:rsidRPr="00CC45F6">
        <w:rPr>
          <w:sz w:val="28"/>
          <w:szCs w:val="28"/>
        </w:rPr>
        <w:t>ъездной- путешествия нерезидентов внутри границ какой-либо страны</w:t>
      </w:r>
      <w:r w:rsidR="00CC45F6">
        <w:rPr>
          <w:sz w:val="28"/>
          <w:szCs w:val="28"/>
        </w:rPr>
        <w:t>, в</w:t>
      </w:r>
      <w:r w:rsidR="00CC45F6" w:rsidRPr="00CC45F6">
        <w:rPr>
          <w:sz w:val="28"/>
          <w:szCs w:val="28"/>
        </w:rPr>
        <w:t>ыездной - путешествия граждан за пределами своей страны.</w:t>
      </w:r>
      <w:r w:rsidR="00EB41F5" w:rsidRPr="00EB41F5">
        <w:rPr>
          <w:sz w:val="28"/>
          <w:szCs w:val="28"/>
        </w:rPr>
        <w:t>[</w:t>
      </w:r>
      <w:r w:rsidR="00EB41F5">
        <w:rPr>
          <w:sz w:val="28"/>
          <w:szCs w:val="28"/>
        </w:rPr>
        <w:t>23</w:t>
      </w:r>
      <w:r w:rsidR="00EB41F5" w:rsidRPr="00EB41F5">
        <w:rPr>
          <w:sz w:val="28"/>
          <w:szCs w:val="28"/>
        </w:rPr>
        <w:t>]</w:t>
      </w:r>
    </w:p>
    <w:p w:rsidR="00DB1D3B" w:rsidRDefault="00CC45F6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уризм- включает в себя въездной и выездной туризм. </w:t>
      </w:r>
      <w:r w:rsidR="00ED61C9" w:rsidRPr="00ED61C9">
        <w:rPr>
          <w:sz w:val="28"/>
          <w:szCs w:val="28"/>
        </w:rPr>
        <w:t xml:space="preserve">Международный туризм охватывает </w:t>
      </w:r>
      <w:r w:rsidR="00ED61C9">
        <w:rPr>
          <w:sz w:val="28"/>
          <w:szCs w:val="28"/>
        </w:rPr>
        <w:t>путешествия</w:t>
      </w:r>
      <w:r w:rsidR="00ED61C9" w:rsidRPr="00ED61C9">
        <w:rPr>
          <w:sz w:val="28"/>
          <w:szCs w:val="28"/>
        </w:rPr>
        <w:t xml:space="preserve"> </w:t>
      </w:r>
      <w:r w:rsidR="00ED61C9">
        <w:rPr>
          <w:sz w:val="28"/>
          <w:szCs w:val="28"/>
        </w:rPr>
        <w:t xml:space="preserve">людей </w:t>
      </w:r>
      <w:r w:rsidR="00ED61C9" w:rsidRPr="00ED61C9">
        <w:rPr>
          <w:sz w:val="28"/>
          <w:szCs w:val="28"/>
        </w:rPr>
        <w:t xml:space="preserve">за пределы страны постоянного жительства. Пересечение государственной границы для них </w:t>
      </w:r>
      <w:r w:rsidR="0039257E">
        <w:rPr>
          <w:sz w:val="28"/>
          <w:szCs w:val="28"/>
        </w:rPr>
        <w:t>взаимо</w:t>
      </w:r>
      <w:r w:rsidR="00ED61C9" w:rsidRPr="00ED61C9">
        <w:rPr>
          <w:sz w:val="28"/>
          <w:szCs w:val="28"/>
        </w:rPr>
        <w:t xml:space="preserve">связано с определенными формальностями: оформлением загранпаспортов и виз, прохождением таможенных процедур. Эти правила </w:t>
      </w:r>
      <w:r w:rsidR="0039257E">
        <w:rPr>
          <w:sz w:val="28"/>
          <w:szCs w:val="28"/>
        </w:rPr>
        <w:t>созданы</w:t>
      </w:r>
      <w:r w:rsidR="00ED61C9" w:rsidRPr="00ED61C9">
        <w:rPr>
          <w:sz w:val="28"/>
          <w:szCs w:val="28"/>
        </w:rPr>
        <w:t xml:space="preserve"> государством </w:t>
      </w:r>
      <w:r w:rsidR="0039257E">
        <w:rPr>
          <w:sz w:val="28"/>
          <w:szCs w:val="28"/>
        </w:rPr>
        <w:t>для</w:t>
      </w:r>
      <w:r w:rsidR="00ED61C9" w:rsidRPr="00ED61C9">
        <w:rPr>
          <w:sz w:val="28"/>
          <w:szCs w:val="28"/>
        </w:rPr>
        <w:t xml:space="preserve"> борьбы с незаконной миграцией, международным терроризмом, торговлей наркотиками и т.д. и обеспечивают установленный порядок въезда в страну и выезда из нее. Специальные службы проверяют соблюдение </w:t>
      </w:r>
      <w:r w:rsidR="0039257E">
        <w:rPr>
          <w:sz w:val="28"/>
          <w:szCs w:val="28"/>
        </w:rPr>
        <w:t>туристами</w:t>
      </w:r>
      <w:r w:rsidR="00ED61C9" w:rsidRPr="00ED61C9">
        <w:rPr>
          <w:sz w:val="28"/>
          <w:szCs w:val="28"/>
        </w:rPr>
        <w:t xml:space="preserve"> паспортно-визового режима, требований о вакцинации (прививках), правил и условий провоза через границу вещей, товаров, валютных средств и проведения операций по обмену валюты.</w:t>
      </w:r>
      <w:r w:rsidR="00ED61C9" w:rsidRPr="00ED61C9">
        <w:rPr>
          <w:sz w:val="28"/>
          <w:szCs w:val="28"/>
        </w:rPr>
        <w:br/>
      </w:r>
      <w:r w:rsidR="009575A4">
        <w:rPr>
          <w:sz w:val="28"/>
          <w:szCs w:val="28"/>
        </w:rPr>
        <w:t xml:space="preserve">Наиболее распространёнными признаками, по которой проводится классификация видов международного туризма, являются: </w:t>
      </w:r>
    </w:p>
    <w:p w:rsidR="009575A4" w:rsidRDefault="009575A4" w:rsidP="005D68BD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путешествия </w:t>
      </w:r>
    </w:p>
    <w:p w:rsidR="006A7914" w:rsidRDefault="006A7914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реационный туризм (направлен на восстановление эмоционального и физического здоровья);</w:t>
      </w:r>
    </w:p>
    <w:p w:rsidR="006A7914" w:rsidRDefault="006A7914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доровительный </w:t>
      </w:r>
      <w:r w:rsidR="00DB1D3B">
        <w:rPr>
          <w:sz w:val="28"/>
          <w:szCs w:val="28"/>
        </w:rPr>
        <w:t xml:space="preserve">туризм </w:t>
      </w:r>
      <w:r>
        <w:rPr>
          <w:sz w:val="28"/>
          <w:szCs w:val="28"/>
        </w:rPr>
        <w:t>(направлен на лечение заболеваний</w:t>
      </w:r>
      <w:r w:rsidR="00DB1D3B">
        <w:rPr>
          <w:sz w:val="28"/>
          <w:szCs w:val="28"/>
        </w:rPr>
        <w:t xml:space="preserve"> или на восстановление организма); </w:t>
      </w:r>
    </w:p>
    <w:p w:rsid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овой туризм (путешествия целью, которых является выполнение корпоративных задач); </w:t>
      </w:r>
    </w:p>
    <w:p w:rsid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й (направлен на получение новых знаний или углубление в уже имеющиеся); </w:t>
      </w:r>
    </w:p>
    <w:p w:rsidR="00DB1D3B" w:rsidRP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другие. </w:t>
      </w:r>
    </w:p>
    <w:p w:rsidR="00DB1D3B" w:rsidRDefault="00D53E0B" w:rsidP="005D68BD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передвижения </w:t>
      </w:r>
    </w:p>
    <w:p w:rsid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E0B">
        <w:rPr>
          <w:sz w:val="28"/>
          <w:szCs w:val="28"/>
        </w:rPr>
        <w:t>авиационный</w:t>
      </w:r>
      <w:r>
        <w:rPr>
          <w:sz w:val="28"/>
          <w:szCs w:val="28"/>
        </w:rPr>
        <w:t>;</w:t>
      </w:r>
    </w:p>
    <w:p w:rsid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E0B">
        <w:rPr>
          <w:sz w:val="28"/>
          <w:szCs w:val="28"/>
        </w:rPr>
        <w:t>железнодорожный</w:t>
      </w:r>
      <w:r>
        <w:rPr>
          <w:sz w:val="28"/>
          <w:szCs w:val="28"/>
        </w:rPr>
        <w:t>;</w:t>
      </w:r>
    </w:p>
    <w:p w:rsid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E0B">
        <w:rPr>
          <w:sz w:val="28"/>
          <w:szCs w:val="28"/>
        </w:rPr>
        <w:t>автотуризм</w:t>
      </w:r>
      <w:r>
        <w:rPr>
          <w:sz w:val="28"/>
          <w:szCs w:val="28"/>
        </w:rPr>
        <w:t>;</w:t>
      </w:r>
    </w:p>
    <w:p w:rsid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E0B">
        <w:rPr>
          <w:sz w:val="28"/>
          <w:szCs w:val="28"/>
        </w:rPr>
        <w:t>морской</w:t>
      </w:r>
      <w:r>
        <w:rPr>
          <w:sz w:val="28"/>
          <w:szCs w:val="28"/>
        </w:rPr>
        <w:t xml:space="preserve"> и речной</w:t>
      </w:r>
      <w:r w:rsidR="00D53E0B">
        <w:rPr>
          <w:sz w:val="28"/>
          <w:szCs w:val="28"/>
        </w:rPr>
        <w:t xml:space="preserve"> круиз</w:t>
      </w:r>
      <w:r>
        <w:rPr>
          <w:sz w:val="28"/>
          <w:szCs w:val="28"/>
        </w:rPr>
        <w:t>ы.</w:t>
      </w:r>
    </w:p>
    <w:p w:rsidR="00DB1D3B" w:rsidRDefault="00B72F55" w:rsidP="005D68BD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 организации поездки</w:t>
      </w:r>
    </w:p>
    <w:p w:rsidR="00DB1D3B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F55">
        <w:rPr>
          <w:sz w:val="28"/>
          <w:szCs w:val="28"/>
        </w:rPr>
        <w:t>организованный</w:t>
      </w:r>
      <w:r w:rsidR="00255003">
        <w:rPr>
          <w:sz w:val="28"/>
          <w:szCs w:val="28"/>
        </w:rPr>
        <w:t xml:space="preserve"> (программа тура предварительно разработана туроператором)</w:t>
      </w:r>
    </w:p>
    <w:p w:rsidR="00B72F55" w:rsidRDefault="00DB1D3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003">
        <w:rPr>
          <w:sz w:val="28"/>
          <w:szCs w:val="28"/>
        </w:rPr>
        <w:t>самодеятельный (организатором путешествия выступает не туроператор, а сам турист)</w:t>
      </w:r>
    </w:p>
    <w:p w:rsidR="00773035" w:rsidRDefault="007475F2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и принципами международного туризма являются толерантность, свобода передвижения и выбора места временного пребывания, уважение традиций и законов страны. </w:t>
      </w:r>
    </w:p>
    <w:p w:rsidR="00276677" w:rsidRDefault="00A16300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туризм оказывает огромное влияние на национальную политику в экономике многих стран. К тому же, международный туризм выполняет несколько важных функций. </w:t>
      </w:r>
    </w:p>
    <w:p w:rsidR="005575EE" w:rsidRDefault="00A16300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международный туризм играет роль восстанавливающего силы отдыха, следовательно благодаря нему повышается трудоспособность людей, а значит, можно сделать вывод, что международный туризм выполняет социальную функцию. </w:t>
      </w:r>
    </w:p>
    <w:p w:rsidR="00A16300" w:rsidRDefault="00A16300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-вторых, </w:t>
      </w:r>
      <w:r w:rsidR="00902CF1">
        <w:rPr>
          <w:sz w:val="28"/>
          <w:szCs w:val="28"/>
        </w:rPr>
        <w:t xml:space="preserve">международный туризм способствует привлечению иностранных капиталов, развитию инфраструктуры. Так проявляется экономическая функция. </w:t>
      </w:r>
    </w:p>
    <w:p w:rsidR="00255003" w:rsidRDefault="00902CF1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третьих, международный туризм выполняет гуманитарную функцию. Благодаря нему укрепляется международное сотрудничество, развиваются миролюбивые отношения между странами. Помимо этого, международный туризм позволяет совмещать отдых со знакомством путешественников с обычаями, традициями и менталитетом других народом</w:t>
      </w:r>
      <w:r w:rsidR="00255003">
        <w:rPr>
          <w:sz w:val="28"/>
          <w:szCs w:val="28"/>
        </w:rPr>
        <w:t xml:space="preserve">. </w:t>
      </w:r>
    </w:p>
    <w:p w:rsidR="00902CF1" w:rsidRDefault="00255003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туристские услуги с двадцатых годов двадцатого столетия становятся объектом международного регулирования. </w:t>
      </w:r>
    </w:p>
    <w:p w:rsidR="00814207" w:rsidRPr="00902CF1" w:rsidRDefault="00814207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уризм способствует объединению экономических систем различных стран. </w:t>
      </w:r>
    </w:p>
    <w:p w:rsidR="00B72F55" w:rsidRDefault="00B72F55" w:rsidP="005D68BD">
      <w:pPr>
        <w:pStyle w:val="a3"/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2. История развития международного туризма</w:t>
      </w:r>
    </w:p>
    <w:p w:rsidR="00B72F55" w:rsidRDefault="00B72F55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зм</w:t>
      </w:r>
      <w:r w:rsidR="00BF2925">
        <w:rPr>
          <w:sz w:val="28"/>
          <w:szCs w:val="28"/>
        </w:rPr>
        <w:t xml:space="preserve">, как вид деятельности, начал свое развитие задолго до того, как появилось такое понятие. </w:t>
      </w:r>
      <w:r w:rsidR="00BF2925" w:rsidRPr="00BF2925">
        <w:rPr>
          <w:sz w:val="28"/>
          <w:szCs w:val="28"/>
        </w:rPr>
        <w:t xml:space="preserve">Туризм </w:t>
      </w:r>
      <w:r w:rsidR="00BF2925">
        <w:rPr>
          <w:sz w:val="28"/>
          <w:szCs w:val="28"/>
        </w:rPr>
        <w:t>имел большое значение</w:t>
      </w:r>
      <w:r w:rsidR="00BF2925" w:rsidRPr="00BF2925">
        <w:rPr>
          <w:sz w:val="28"/>
          <w:szCs w:val="28"/>
        </w:rPr>
        <w:t xml:space="preserve"> в становлении и развитии как локальных цивилизаций древности, так и мировой цивилизации в целом.</w:t>
      </w:r>
      <w:r w:rsidR="00BF2925">
        <w:rPr>
          <w:sz w:val="28"/>
          <w:szCs w:val="28"/>
        </w:rPr>
        <w:t xml:space="preserve"> </w:t>
      </w:r>
      <w:r w:rsidR="002540F5">
        <w:rPr>
          <w:sz w:val="28"/>
          <w:szCs w:val="28"/>
        </w:rPr>
        <w:t xml:space="preserve">Именно международный туризм стал одним из первых видов </w:t>
      </w:r>
      <w:proofErr w:type="gramStart"/>
      <w:r w:rsidR="002540F5">
        <w:rPr>
          <w:sz w:val="28"/>
          <w:szCs w:val="28"/>
        </w:rPr>
        <w:t>туризма</w:t>
      </w:r>
      <w:proofErr w:type="gramEnd"/>
      <w:r w:rsidR="002540F5">
        <w:rPr>
          <w:sz w:val="28"/>
          <w:szCs w:val="28"/>
        </w:rPr>
        <w:t xml:space="preserve"> открытых нашими предками. </w:t>
      </w:r>
    </w:p>
    <w:p w:rsidR="00E6477D" w:rsidRPr="00FF5275" w:rsidRDefault="00E6477D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ревности</w:t>
      </w:r>
      <w:r w:rsidRPr="00E6477D">
        <w:rPr>
          <w:sz w:val="28"/>
          <w:szCs w:val="28"/>
        </w:rPr>
        <w:t xml:space="preserve"> народы Средиземномор</w:t>
      </w:r>
      <w:r>
        <w:rPr>
          <w:sz w:val="28"/>
          <w:szCs w:val="28"/>
        </w:rPr>
        <w:t>ского побережья</w:t>
      </w:r>
      <w:r w:rsidRPr="00E6477D">
        <w:rPr>
          <w:sz w:val="28"/>
          <w:szCs w:val="28"/>
        </w:rPr>
        <w:t xml:space="preserve"> располагали</w:t>
      </w:r>
      <w:r>
        <w:rPr>
          <w:sz w:val="28"/>
          <w:szCs w:val="28"/>
        </w:rPr>
        <w:t xml:space="preserve"> знаниями о близлежащих территориях</w:t>
      </w:r>
      <w:r w:rsidRPr="00E647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477D">
        <w:rPr>
          <w:sz w:val="28"/>
          <w:szCs w:val="28"/>
        </w:rPr>
        <w:t>В античные времена основными мотивами путешествия были торговля, образовательные цели, паломничество, лечение.</w:t>
      </w:r>
    </w:p>
    <w:p w:rsidR="007071DC" w:rsidRPr="00EB41F5" w:rsidRDefault="008565CB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емецкий ученый К. </w:t>
      </w:r>
      <w:proofErr w:type="spellStart"/>
      <w:r>
        <w:rPr>
          <w:sz w:val="28"/>
          <w:szCs w:val="28"/>
        </w:rPr>
        <w:t>Яспер</w:t>
      </w:r>
      <w:proofErr w:type="spellEnd"/>
      <w:r w:rsidR="00276677">
        <w:rPr>
          <w:sz w:val="28"/>
          <w:szCs w:val="28"/>
        </w:rPr>
        <w:t xml:space="preserve"> считал, что</w:t>
      </w:r>
      <w:r>
        <w:rPr>
          <w:sz w:val="28"/>
          <w:szCs w:val="28"/>
        </w:rPr>
        <w:t xml:space="preserve"> формирование современной ментальности происходило около 500 лет одновременно по всей </w:t>
      </w:r>
      <w:proofErr w:type="spellStart"/>
      <w:r>
        <w:rPr>
          <w:sz w:val="28"/>
          <w:szCs w:val="28"/>
        </w:rPr>
        <w:t>окуймене</w:t>
      </w:r>
      <w:proofErr w:type="spellEnd"/>
      <w:r>
        <w:rPr>
          <w:sz w:val="28"/>
          <w:szCs w:val="28"/>
        </w:rPr>
        <w:t xml:space="preserve">, в том числе в Китае, Индии, Палестине, Персии. </w:t>
      </w:r>
      <w:r w:rsidR="00773035">
        <w:rPr>
          <w:sz w:val="28"/>
          <w:szCs w:val="28"/>
        </w:rPr>
        <w:t>Так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ил</w:t>
      </w:r>
      <w:r w:rsidR="0077303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</w:t>
      </w:r>
      <w:r w:rsidR="00773035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благодаря путешественникам </w:t>
      </w:r>
      <w:r>
        <w:rPr>
          <w:color w:val="000000" w:themeColor="text1"/>
          <w:sz w:val="28"/>
          <w:szCs w:val="28"/>
          <w:lang w:val="en-US"/>
        </w:rPr>
        <w:t>I</w:t>
      </w:r>
      <w:r w:rsidRPr="008565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до н.э.</w:t>
      </w:r>
      <w:r w:rsidR="007071DC">
        <w:rPr>
          <w:color w:val="000000" w:themeColor="text1"/>
          <w:sz w:val="28"/>
          <w:szCs w:val="28"/>
        </w:rPr>
        <w:t>, выступающими некими прообразами проводников коммуникации.</w:t>
      </w:r>
      <w:r w:rsidR="00EB41F5" w:rsidRPr="00EB41F5">
        <w:rPr>
          <w:color w:val="000000" w:themeColor="text1"/>
          <w:sz w:val="28"/>
          <w:szCs w:val="28"/>
        </w:rPr>
        <w:t>[17]</w:t>
      </w:r>
    </w:p>
    <w:p w:rsidR="00B72F55" w:rsidRDefault="007071DC" w:rsidP="005D68B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тешествия известных древнегреческих ученых (Геродота, </w:t>
      </w:r>
      <w:proofErr w:type="spellStart"/>
      <w:r>
        <w:rPr>
          <w:color w:val="000000" w:themeColor="text1"/>
          <w:sz w:val="28"/>
          <w:szCs w:val="28"/>
        </w:rPr>
        <w:t>Страбона</w:t>
      </w:r>
      <w:proofErr w:type="spellEnd"/>
      <w:r>
        <w:rPr>
          <w:color w:val="000000" w:themeColor="text1"/>
          <w:sz w:val="28"/>
          <w:szCs w:val="28"/>
        </w:rPr>
        <w:t xml:space="preserve"> и др.) </w:t>
      </w:r>
      <w:r w:rsidR="00E6477D">
        <w:rPr>
          <w:color w:val="000000" w:themeColor="text1"/>
          <w:sz w:val="28"/>
          <w:szCs w:val="28"/>
        </w:rPr>
        <w:t>способствовали</w:t>
      </w:r>
      <w:r>
        <w:rPr>
          <w:color w:val="000000" w:themeColor="text1"/>
          <w:sz w:val="28"/>
          <w:szCs w:val="28"/>
        </w:rPr>
        <w:t xml:space="preserve"> образованию европейской философии посредством обмена научными знаниями. </w:t>
      </w:r>
    </w:p>
    <w:p w:rsidR="00276677" w:rsidRPr="00663CD9" w:rsidRDefault="00663CD9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CD9">
        <w:rPr>
          <w:color w:val="000000" w:themeColor="text1"/>
          <w:sz w:val="28"/>
          <w:szCs w:val="28"/>
        </w:rPr>
        <w:lastRenderedPageBreak/>
        <w:t xml:space="preserve">Паломничество </w:t>
      </w:r>
      <w:r w:rsidR="000E7CD9" w:rsidRPr="00663CD9">
        <w:rPr>
          <w:color w:val="000000" w:themeColor="text1"/>
          <w:sz w:val="28"/>
          <w:szCs w:val="28"/>
        </w:rPr>
        <w:t>—</w:t>
      </w:r>
      <w:r w:rsidRPr="00663CD9">
        <w:rPr>
          <w:color w:val="000000" w:themeColor="text1"/>
          <w:sz w:val="28"/>
          <w:szCs w:val="28"/>
        </w:rPr>
        <w:t xml:space="preserve"> </w:t>
      </w:r>
      <w:r w:rsidR="00276677">
        <w:rPr>
          <w:color w:val="000000" w:themeColor="text1"/>
          <w:sz w:val="28"/>
          <w:szCs w:val="28"/>
        </w:rPr>
        <w:t xml:space="preserve">один из древнейших видов туризма </w:t>
      </w:r>
      <w:r w:rsidR="002540F5" w:rsidRPr="00663CD9">
        <w:rPr>
          <w:color w:val="000000" w:themeColor="text1"/>
          <w:sz w:val="28"/>
          <w:szCs w:val="28"/>
        </w:rPr>
        <w:t xml:space="preserve">— </w:t>
      </w:r>
      <w:r w:rsidR="002540F5">
        <w:rPr>
          <w:color w:val="000000" w:themeColor="text1"/>
          <w:sz w:val="28"/>
          <w:szCs w:val="28"/>
        </w:rPr>
        <w:t>поездка</w:t>
      </w:r>
      <w:r w:rsidRPr="00663CD9">
        <w:rPr>
          <w:color w:val="000000" w:themeColor="text1"/>
          <w:sz w:val="28"/>
          <w:szCs w:val="28"/>
        </w:rPr>
        <w:t xml:space="preserve"> к религиозным объектам с целью совершения </w:t>
      </w:r>
      <w:r w:rsidR="000E7CD9">
        <w:rPr>
          <w:color w:val="000000" w:themeColor="text1"/>
          <w:sz w:val="28"/>
          <w:szCs w:val="28"/>
        </w:rPr>
        <w:t xml:space="preserve">культовых </w:t>
      </w:r>
      <w:r w:rsidRPr="00663CD9">
        <w:rPr>
          <w:color w:val="000000" w:themeColor="text1"/>
          <w:sz w:val="28"/>
          <w:szCs w:val="28"/>
        </w:rPr>
        <w:t xml:space="preserve">ритуалов, что отличает </w:t>
      </w:r>
      <w:r w:rsidR="000E7CD9">
        <w:rPr>
          <w:color w:val="000000" w:themeColor="text1"/>
          <w:sz w:val="28"/>
          <w:szCs w:val="28"/>
        </w:rPr>
        <w:t>ее</w:t>
      </w:r>
      <w:r w:rsidRPr="00663CD9">
        <w:rPr>
          <w:color w:val="000000" w:themeColor="text1"/>
          <w:sz w:val="28"/>
          <w:szCs w:val="28"/>
        </w:rPr>
        <w:t xml:space="preserve"> от культурн</w:t>
      </w:r>
      <w:r w:rsidR="000E7CD9">
        <w:rPr>
          <w:color w:val="000000" w:themeColor="text1"/>
          <w:sz w:val="28"/>
          <w:szCs w:val="28"/>
        </w:rPr>
        <w:t>о-</w:t>
      </w:r>
      <w:r w:rsidRPr="00663CD9">
        <w:rPr>
          <w:color w:val="000000" w:themeColor="text1"/>
          <w:sz w:val="28"/>
          <w:szCs w:val="28"/>
        </w:rPr>
        <w:t xml:space="preserve">исторических и религиозно-познавательных туров. Во время </w:t>
      </w:r>
      <w:r w:rsidR="000E7CD9">
        <w:rPr>
          <w:color w:val="000000" w:themeColor="text1"/>
          <w:sz w:val="28"/>
          <w:szCs w:val="28"/>
        </w:rPr>
        <w:t>паломничества</w:t>
      </w:r>
      <w:r w:rsidRPr="00663CD9">
        <w:rPr>
          <w:color w:val="000000" w:themeColor="text1"/>
          <w:sz w:val="28"/>
          <w:szCs w:val="28"/>
        </w:rPr>
        <w:t xml:space="preserve"> практически не проводятся развлекательные мероприятия, но разрешены </w:t>
      </w:r>
      <w:r w:rsidR="000E7CD9">
        <w:rPr>
          <w:color w:val="000000" w:themeColor="text1"/>
          <w:sz w:val="28"/>
          <w:szCs w:val="28"/>
        </w:rPr>
        <w:t xml:space="preserve">оздоровительные </w:t>
      </w:r>
      <w:r w:rsidRPr="00663CD9">
        <w:rPr>
          <w:color w:val="000000" w:themeColor="text1"/>
          <w:sz w:val="28"/>
          <w:szCs w:val="28"/>
        </w:rPr>
        <w:t>и образовательные мероприятия.</w:t>
      </w:r>
      <w:r w:rsidR="00276677">
        <w:rPr>
          <w:color w:val="000000" w:themeColor="text1"/>
          <w:sz w:val="28"/>
          <w:szCs w:val="28"/>
        </w:rPr>
        <w:t xml:space="preserve"> </w:t>
      </w:r>
      <w:r w:rsidR="00276677" w:rsidRPr="00663CD9">
        <w:rPr>
          <w:color w:val="000000" w:themeColor="text1"/>
          <w:sz w:val="28"/>
          <w:szCs w:val="28"/>
        </w:rPr>
        <w:t xml:space="preserve">Археологические находки показывают, что паломничество зародилось в глубокой древности. </w:t>
      </w:r>
      <w:r w:rsidR="002540F5">
        <w:rPr>
          <w:color w:val="000000" w:themeColor="text1"/>
          <w:sz w:val="28"/>
          <w:szCs w:val="28"/>
        </w:rPr>
        <w:t xml:space="preserve">Зачастую такие путешествия приходились не на близлежащие регионы, а на отдалённые страны. </w:t>
      </w:r>
      <w:r w:rsidR="00276677">
        <w:rPr>
          <w:color w:val="000000" w:themeColor="text1"/>
          <w:sz w:val="28"/>
          <w:szCs w:val="28"/>
        </w:rPr>
        <w:t>Так</w:t>
      </w:r>
      <w:r w:rsidR="002540F5">
        <w:rPr>
          <w:color w:val="000000" w:themeColor="text1"/>
          <w:sz w:val="28"/>
          <w:szCs w:val="28"/>
        </w:rPr>
        <w:t xml:space="preserve">ой вид туризма </w:t>
      </w:r>
      <w:r w:rsidR="00276677" w:rsidRPr="00663CD9">
        <w:rPr>
          <w:color w:val="000000" w:themeColor="text1"/>
          <w:sz w:val="28"/>
          <w:szCs w:val="28"/>
        </w:rPr>
        <w:t>оказал значительное влияние на развитие торговли и инфраструктуры</w:t>
      </w:r>
      <w:r w:rsidR="00276677">
        <w:rPr>
          <w:color w:val="000000" w:themeColor="text1"/>
          <w:sz w:val="28"/>
          <w:szCs w:val="28"/>
        </w:rPr>
        <w:t xml:space="preserve"> в</w:t>
      </w:r>
      <w:r w:rsidR="00276677" w:rsidRPr="00663CD9">
        <w:rPr>
          <w:color w:val="000000" w:themeColor="text1"/>
          <w:sz w:val="28"/>
          <w:szCs w:val="28"/>
        </w:rPr>
        <w:t xml:space="preserve"> центрах паломничества, </w:t>
      </w:r>
      <w:r w:rsidR="00276677">
        <w:rPr>
          <w:color w:val="000000" w:themeColor="text1"/>
          <w:sz w:val="28"/>
          <w:szCs w:val="28"/>
        </w:rPr>
        <w:t>например в</w:t>
      </w:r>
      <w:r w:rsidR="00276677" w:rsidRPr="00663CD9">
        <w:rPr>
          <w:color w:val="000000" w:themeColor="text1"/>
          <w:sz w:val="28"/>
          <w:szCs w:val="28"/>
        </w:rPr>
        <w:t xml:space="preserve"> </w:t>
      </w:r>
      <w:proofErr w:type="spellStart"/>
      <w:r w:rsidR="00276677" w:rsidRPr="00663CD9">
        <w:rPr>
          <w:color w:val="000000" w:themeColor="text1"/>
          <w:sz w:val="28"/>
          <w:szCs w:val="28"/>
        </w:rPr>
        <w:t>Дельф</w:t>
      </w:r>
      <w:r w:rsidR="00276677">
        <w:rPr>
          <w:color w:val="000000" w:themeColor="text1"/>
          <w:sz w:val="28"/>
          <w:szCs w:val="28"/>
        </w:rPr>
        <w:t>е</w:t>
      </w:r>
      <w:proofErr w:type="spellEnd"/>
      <w:r w:rsidR="00276677" w:rsidRPr="00663CD9">
        <w:rPr>
          <w:color w:val="000000" w:themeColor="text1"/>
          <w:sz w:val="28"/>
          <w:szCs w:val="28"/>
        </w:rPr>
        <w:t xml:space="preserve"> и Фив</w:t>
      </w:r>
      <w:r w:rsidR="00276677">
        <w:rPr>
          <w:color w:val="000000" w:themeColor="text1"/>
          <w:sz w:val="28"/>
          <w:szCs w:val="28"/>
        </w:rPr>
        <w:t>е</w:t>
      </w:r>
      <w:r w:rsidR="00276677" w:rsidRPr="00663CD9">
        <w:rPr>
          <w:color w:val="000000" w:themeColor="text1"/>
          <w:sz w:val="28"/>
          <w:szCs w:val="28"/>
        </w:rPr>
        <w:t>, а экономические выгоды распространились на соседние регионы.</w:t>
      </w:r>
    </w:p>
    <w:p w:rsidR="005575EE" w:rsidRDefault="000E7CD9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B410A">
        <w:rPr>
          <w:color w:val="000000" w:themeColor="text1"/>
          <w:sz w:val="28"/>
          <w:szCs w:val="28"/>
        </w:rPr>
        <w:t>Считается, что спортивный туризм зародился в Древней Греции на Олимпийских играх и на гладиаторских боях в Древнем Риме</w:t>
      </w:r>
      <w:r w:rsidR="001B410A" w:rsidRPr="001B410A">
        <w:rPr>
          <w:color w:val="000000" w:themeColor="text1"/>
          <w:sz w:val="28"/>
          <w:szCs w:val="28"/>
        </w:rPr>
        <w:t>, он так же имел большое влияние на культуру, инфраструктуру и архитектуру тех лет</w:t>
      </w:r>
      <w:r w:rsidRPr="001B410A">
        <w:rPr>
          <w:color w:val="000000" w:themeColor="text1"/>
          <w:sz w:val="28"/>
          <w:szCs w:val="28"/>
        </w:rPr>
        <w:t xml:space="preserve">. </w:t>
      </w:r>
      <w:r w:rsidR="001B410A">
        <w:rPr>
          <w:color w:val="000000" w:themeColor="text1"/>
          <w:sz w:val="28"/>
          <w:szCs w:val="28"/>
        </w:rPr>
        <w:t xml:space="preserve">Именно греки заложили основу международного туризма: они совершали путешествия в Египет, одним из самых популярных туристических объектов в те времена были «Колоссы </w:t>
      </w:r>
      <w:proofErr w:type="spellStart"/>
      <w:r w:rsidR="001B410A">
        <w:rPr>
          <w:color w:val="000000" w:themeColor="text1"/>
          <w:sz w:val="28"/>
          <w:szCs w:val="28"/>
        </w:rPr>
        <w:t>Мемнона</w:t>
      </w:r>
      <w:proofErr w:type="spellEnd"/>
      <w:r w:rsidR="001B410A">
        <w:rPr>
          <w:color w:val="000000" w:themeColor="text1"/>
          <w:sz w:val="28"/>
          <w:szCs w:val="28"/>
        </w:rPr>
        <w:t>».</w:t>
      </w:r>
    </w:p>
    <w:p w:rsidR="005575EE" w:rsidRDefault="001B410A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и из основоположников международного образовательного туризма считаются древние римляне. Знатные люди отправляли своих детей обучатся в Афины или на остров Родос. </w:t>
      </w:r>
    </w:p>
    <w:p w:rsidR="001B410A" w:rsidRDefault="001B410A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</w:t>
      </w:r>
      <w:r w:rsidRPr="001B410A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еке до нашей эры начали сво</w:t>
      </w:r>
      <w:r w:rsidR="00200DBC">
        <w:rPr>
          <w:color w:val="000000" w:themeColor="text1"/>
          <w:sz w:val="28"/>
          <w:szCs w:val="28"/>
        </w:rPr>
        <w:t>ё</w:t>
      </w:r>
      <w:r>
        <w:rPr>
          <w:color w:val="000000" w:themeColor="text1"/>
          <w:sz w:val="28"/>
          <w:szCs w:val="28"/>
        </w:rPr>
        <w:t xml:space="preserve"> существование туристические бюро. Они создавали путеводители, на которых отмечались культурные, исторические, образовательные объекты, а также гостиницы</w:t>
      </w:r>
      <w:r w:rsidR="005B6A2D">
        <w:rPr>
          <w:color w:val="000000" w:themeColor="text1"/>
          <w:sz w:val="28"/>
          <w:szCs w:val="28"/>
        </w:rPr>
        <w:t xml:space="preserve"> и цены. </w:t>
      </w:r>
    </w:p>
    <w:p w:rsidR="007F048A" w:rsidRPr="00814207" w:rsidRDefault="005B6A2D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едние века туризм испытывал кризис, так как нельзя было покинуть место жительства без весомой причины</w:t>
      </w:r>
      <w:r w:rsidR="009D036B">
        <w:rPr>
          <w:color w:val="000000" w:themeColor="text1"/>
          <w:sz w:val="28"/>
          <w:szCs w:val="28"/>
        </w:rPr>
        <w:t>, к тому же поездки были довольно продолжительными</w:t>
      </w:r>
      <w:r>
        <w:rPr>
          <w:color w:val="000000" w:themeColor="text1"/>
          <w:sz w:val="28"/>
          <w:szCs w:val="28"/>
        </w:rPr>
        <w:t>. Одним из основных видов туризма в те времена было паломничество. Однако любые путешествия были довольно затратными, поэтому поездки не обходились без «спонсора», целью таких путешествий являлись прошения благословления или поиск драгоценностей.</w:t>
      </w:r>
      <w:r w:rsidR="00814207" w:rsidRPr="00814207">
        <w:rPr>
          <w:color w:val="000000" w:themeColor="text1"/>
          <w:sz w:val="28"/>
          <w:szCs w:val="28"/>
        </w:rPr>
        <w:t>[2</w:t>
      </w:r>
      <w:r w:rsidR="00DF1896" w:rsidRPr="00DF1896">
        <w:rPr>
          <w:color w:val="000000" w:themeColor="text1"/>
          <w:sz w:val="28"/>
          <w:szCs w:val="28"/>
        </w:rPr>
        <w:t>7</w:t>
      </w:r>
      <w:r w:rsidR="00814207" w:rsidRPr="00814207">
        <w:rPr>
          <w:color w:val="000000" w:themeColor="text1"/>
          <w:sz w:val="28"/>
          <w:szCs w:val="28"/>
        </w:rPr>
        <w:t>]</w:t>
      </w:r>
    </w:p>
    <w:p w:rsidR="000E7CD9" w:rsidRPr="00FE25D9" w:rsidRDefault="007F048A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Эпох</w:t>
      </w:r>
      <w:r w:rsidR="00200DB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озрождения, напротив, считается эпохой великих географических открытий, именно тогда Христофор Колумб открыл Америку, Васко да Гама- путь в Индию, Магеллан совершил первое кругосветное плавание</w:t>
      </w:r>
      <w:r w:rsidR="00397C4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="009D036B">
        <w:rPr>
          <w:color w:val="000000" w:themeColor="text1"/>
          <w:sz w:val="28"/>
          <w:szCs w:val="28"/>
        </w:rPr>
        <w:t>В России отдельное место в истории развития международного туризма занимает «Великое посольство» Петра</w:t>
      </w:r>
      <w:r w:rsidR="009D036B" w:rsidRPr="009D036B">
        <w:rPr>
          <w:color w:val="000000" w:themeColor="text1"/>
          <w:sz w:val="28"/>
          <w:szCs w:val="28"/>
        </w:rPr>
        <w:t xml:space="preserve"> </w:t>
      </w:r>
      <w:r w:rsidR="009D036B">
        <w:rPr>
          <w:color w:val="000000" w:themeColor="text1"/>
          <w:sz w:val="28"/>
          <w:szCs w:val="28"/>
          <w:lang w:val="en-US"/>
        </w:rPr>
        <w:t>I</w:t>
      </w:r>
      <w:r w:rsidR="009D036B">
        <w:rPr>
          <w:color w:val="000000" w:themeColor="text1"/>
          <w:sz w:val="28"/>
          <w:szCs w:val="28"/>
        </w:rPr>
        <w:t xml:space="preserve">, целью которого было обучению новым </w:t>
      </w:r>
      <w:r w:rsidR="009D036B" w:rsidRPr="006C0CF7">
        <w:rPr>
          <w:color w:val="000000" w:themeColor="text1"/>
          <w:sz w:val="28"/>
          <w:szCs w:val="28"/>
        </w:rPr>
        <w:t xml:space="preserve">ремеслам, совершенствованию навыков и знакомства с европейской культурой. </w:t>
      </w:r>
    </w:p>
    <w:p w:rsidR="006C0CF7" w:rsidRPr="00814207" w:rsidRDefault="00773035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C0CF7">
        <w:rPr>
          <w:color w:val="000000" w:themeColor="text1"/>
          <w:sz w:val="28"/>
          <w:szCs w:val="28"/>
        </w:rPr>
        <w:t>Всемирно считается, что туризм, в современном понимании этого термина, зародился в Англии. 5 июля 1841 года Томас Кук организовал железнодорожную поездку для общества трезвенников, состоящую из 570 человек.</w:t>
      </w:r>
      <w:r w:rsidR="00814207" w:rsidRPr="00814207">
        <w:rPr>
          <w:color w:val="000000" w:themeColor="text1"/>
          <w:sz w:val="28"/>
          <w:szCs w:val="28"/>
        </w:rPr>
        <w:t xml:space="preserve"> </w:t>
      </w:r>
      <w:r w:rsidR="006C0CF7">
        <w:rPr>
          <w:color w:val="000000" w:themeColor="text1"/>
          <w:sz w:val="28"/>
          <w:szCs w:val="28"/>
        </w:rPr>
        <w:t>Билет стоил один ши</w:t>
      </w:r>
      <w:r w:rsidR="007F19CE">
        <w:rPr>
          <w:color w:val="000000" w:themeColor="text1"/>
          <w:sz w:val="28"/>
          <w:szCs w:val="28"/>
        </w:rPr>
        <w:t>л</w:t>
      </w:r>
      <w:r w:rsidR="006C0CF7">
        <w:rPr>
          <w:color w:val="000000" w:themeColor="text1"/>
          <w:sz w:val="28"/>
          <w:szCs w:val="28"/>
        </w:rPr>
        <w:t>линг, это стал первый предлагаемый за общую цену пакет туристи</w:t>
      </w:r>
      <w:r w:rsidR="007F19CE">
        <w:rPr>
          <w:color w:val="000000" w:themeColor="text1"/>
          <w:sz w:val="28"/>
          <w:szCs w:val="28"/>
        </w:rPr>
        <w:t xml:space="preserve">ческих услуг. В скором времени Томас Кук открыл первое туристическую организацию «Бюро путешествий </w:t>
      </w:r>
      <w:r w:rsidR="007F19CE">
        <w:rPr>
          <w:color w:val="000000" w:themeColor="text1"/>
          <w:sz w:val="28"/>
          <w:szCs w:val="28"/>
          <w:lang w:val="en-US"/>
        </w:rPr>
        <w:t>Thomas</w:t>
      </w:r>
      <w:r w:rsidR="007F19CE" w:rsidRPr="007F19CE">
        <w:rPr>
          <w:color w:val="000000" w:themeColor="text1"/>
          <w:sz w:val="28"/>
          <w:szCs w:val="28"/>
        </w:rPr>
        <w:t xml:space="preserve"> </w:t>
      </w:r>
      <w:r w:rsidR="007F19CE">
        <w:rPr>
          <w:color w:val="000000" w:themeColor="text1"/>
          <w:sz w:val="28"/>
          <w:szCs w:val="28"/>
          <w:lang w:val="en-US"/>
        </w:rPr>
        <w:t>Cook</w:t>
      </w:r>
      <w:r w:rsidR="007F19CE" w:rsidRPr="007F19CE">
        <w:rPr>
          <w:color w:val="000000" w:themeColor="text1"/>
          <w:sz w:val="28"/>
          <w:szCs w:val="28"/>
        </w:rPr>
        <w:t xml:space="preserve"> &amp; </w:t>
      </w:r>
      <w:r w:rsidR="007F19CE">
        <w:rPr>
          <w:color w:val="000000" w:themeColor="text1"/>
          <w:sz w:val="28"/>
          <w:szCs w:val="28"/>
          <w:lang w:val="en-US"/>
        </w:rPr>
        <w:t>Son</w:t>
      </w:r>
      <w:r w:rsidR="007F19CE">
        <w:rPr>
          <w:color w:val="000000" w:themeColor="text1"/>
          <w:sz w:val="28"/>
          <w:szCs w:val="28"/>
        </w:rPr>
        <w:t>», которая продавала путевки по странам Европы, Египту, в списке услуг были даже кругосветные путешествия.</w:t>
      </w:r>
      <w:r w:rsidR="00814207" w:rsidRPr="00814207">
        <w:rPr>
          <w:color w:val="000000" w:themeColor="text1"/>
          <w:sz w:val="28"/>
          <w:szCs w:val="28"/>
        </w:rPr>
        <w:t>[2</w:t>
      </w:r>
      <w:r w:rsidR="00DF1896" w:rsidRPr="00DF1896">
        <w:rPr>
          <w:color w:val="000000" w:themeColor="text1"/>
          <w:sz w:val="28"/>
          <w:szCs w:val="28"/>
        </w:rPr>
        <w:t>8</w:t>
      </w:r>
      <w:r w:rsidR="00814207" w:rsidRPr="00814207">
        <w:rPr>
          <w:color w:val="000000" w:themeColor="text1"/>
          <w:sz w:val="28"/>
          <w:szCs w:val="28"/>
        </w:rPr>
        <w:t>]</w:t>
      </w:r>
    </w:p>
    <w:p w:rsidR="000E7CD9" w:rsidRDefault="007F19CE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оссийской империи путешествия счита</w:t>
      </w:r>
      <w:r w:rsidR="00200DBC">
        <w:rPr>
          <w:color w:val="000000" w:themeColor="text1"/>
          <w:sz w:val="28"/>
          <w:szCs w:val="28"/>
        </w:rPr>
        <w:t xml:space="preserve">лись </w:t>
      </w:r>
      <w:r>
        <w:rPr>
          <w:color w:val="000000" w:themeColor="text1"/>
          <w:sz w:val="28"/>
          <w:szCs w:val="28"/>
        </w:rPr>
        <w:t xml:space="preserve">роскошью для аристократии. В середине </w:t>
      </w:r>
      <w:r>
        <w:rPr>
          <w:color w:val="000000" w:themeColor="text1"/>
          <w:sz w:val="28"/>
          <w:szCs w:val="28"/>
          <w:lang w:val="en-US"/>
        </w:rPr>
        <w:t>XIX</w:t>
      </w:r>
      <w:r w:rsidRPr="007F19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ка поездки заграницу облагались налогами. Интерес к международному туризму</w:t>
      </w:r>
      <w:r w:rsidR="00200D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илила постройка железной дороги между </w:t>
      </w:r>
      <w:r w:rsidR="00FE25D9">
        <w:rPr>
          <w:color w:val="000000" w:themeColor="text1"/>
          <w:sz w:val="28"/>
          <w:szCs w:val="28"/>
        </w:rPr>
        <w:t xml:space="preserve">Петербургом и Варшавой, что дало россиянам возможность более комфортных путешествий в Пруссию, позже стали прокладываться маршруты и в другие европейские страны. Начали создаваться путеводители по различным городам. </w:t>
      </w:r>
    </w:p>
    <w:p w:rsidR="00FE25D9" w:rsidRPr="00814207" w:rsidRDefault="00FE25D9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образом турагентства в России является Императорское православное палестинское общество, созданное по указу Александра </w:t>
      </w:r>
      <w:r>
        <w:rPr>
          <w:color w:val="000000" w:themeColor="text1"/>
          <w:sz w:val="28"/>
          <w:szCs w:val="28"/>
          <w:lang w:val="en-US"/>
        </w:rPr>
        <w:t>III</w:t>
      </w:r>
      <w:r w:rsidRPr="00FE25D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но предоставляло туры на Святую землю, возможность покупки паспорта паломника и выгодные условия проживания в Палестинской гостинице. Первой открытой в России турфирмой стало предприятие Леопольда </w:t>
      </w:r>
      <w:proofErr w:type="spellStart"/>
      <w:r>
        <w:rPr>
          <w:color w:val="000000" w:themeColor="text1"/>
          <w:sz w:val="28"/>
          <w:szCs w:val="28"/>
        </w:rPr>
        <w:t>Липсона</w:t>
      </w:r>
      <w:proofErr w:type="spellEnd"/>
      <w:r>
        <w:rPr>
          <w:color w:val="000000" w:themeColor="text1"/>
          <w:sz w:val="28"/>
          <w:szCs w:val="28"/>
        </w:rPr>
        <w:t>, но воспользоваться его услугами могла лишь буржуазия.</w:t>
      </w:r>
      <w:r w:rsidR="00814207" w:rsidRPr="00814207">
        <w:rPr>
          <w:color w:val="000000" w:themeColor="text1"/>
          <w:sz w:val="28"/>
          <w:szCs w:val="28"/>
        </w:rPr>
        <w:t>[2</w:t>
      </w:r>
      <w:r w:rsidR="00DF1896" w:rsidRPr="00DF1896">
        <w:rPr>
          <w:color w:val="000000" w:themeColor="text1"/>
          <w:sz w:val="28"/>
          <w:szCs w:val="28"/>
        </w:rPr>
        <w:t>8</w:t>
      </w:r>
      <w:r w:rsidR="00814207" w:rsidRPr="00814207">
        <w:rPr>
          <w:color w:val="000000" w:themeColor="text1"/>
          <w:sz w:val="28"/>
          <w:szCs w:val="28"/>
        </w:rPr>
        <w:t>]</w:t>
      </w:r>
    </w:p>
    <w:p w:rsidR="00663CD9" w:rsidRDefault="002C1C5D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беже </w:t>
      </w:r>
      <w:r>
        <w:rPr>
          <w:sz w:val="28"/>
          <w:szCs w:val="28"/>
          <w:lang w:val="en-US"/>
        </w:rPr>
        <w:t>XIX</w:t>
      </w:r>
      <w:r w:rsidRPr="002C1C5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1C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 w:rsidR="00200DBC">
        <w:rPr>
          <w:sz w:val="28"/>
          <w:szCs w:val="28"/>
        </w:rPr>
        <w:t xml:space="preserve"> веков</w:t>
      </w:r>
      <w:r w:rsidRPr="002C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популярны круизы, в 1914 годы были </w:t>
      </w:r>
      <w:r w:rsidR="00200DBC">
        <w:rPr>
          <w:sz w:val="28"/>
          <w:szCs w:val="28"/>
        </w:rPr>
        <w:t>спущены на воду</w:t>
      </w:r>
      <w:r>
        <w:rPr>
          <w:sz w:val="28"/>
          <w:szCs w:val="28"/>
        </w:rPr>
        <w:t xml:space="preserve"> первые в России лайнеры «Великая княжна Ольга </w:t>
      </w:r>
      <w:r>
        <w:rPr>
          <w:sz w:val="28"/>
          <w:szCs w:val="28"/>
        </w:rPr>
        <w:lastRenderedPageBreak/>
        <w:t xml:space="preserve">Николаевна» и «Великая княжна Татьяна Николаевна». Современники придерживались мнения, что путешествия заграницу на этих суднах гораздо дешевле поездок по России. </w:t>
      </w:r>
    </w:p>
    <w:p w:rsidR="005575EE" w:rsidRDefault="002C1C5D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омничество оставалось одним из самых востребованных видов туризма, в начале </w:t>
      </w:r>
      <w:r>
        <w:rPr>
          <w:sz w:val="28"/>
          <w:szCs w:val="28"/>
          <w:lang w:val="en-US"/>
        </w:rPr>
        <w:t>XX</w:t>
      </w:r>
      <w:r w:rsidRPr="002C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оно стало доступно и для крестьян. В 1911 году на Пасху в Иерусалиме прибыло около 6000 </w:t>
      </w:r>
      <w:r w:rsidR="00AA0326">
        <w:rPr>
          <w:sz w:val="28"/>
          <w:szCs w:val="28"/>
        </w:rPr>
        <w:t xml:space="preserve">человек. </w:t>
      </w:r>
    </w:p>
    <w:p w:rsidR="00AA0326" w:rsidRDefault="00AA0326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тябрьской революции путешествовать заграницу стало сложнее, так как помимо загранпаспорта требовалось особое разрешение. Выехать за пределы страны можно было только в случае командировки или в составе делегации. Положительной стороной таких жестких ограничительных мер стало развитие внутреннего туризма, среди советских граждан приобрели популярность походы. Гражданам Советского Союза активно выдавали путевки в пансионаты, что означает прогресс в сфере социального туризма. </w:t>
      </w:r>
    </w:p>
    <w:p w:rsidR="00AA0326" w:rsidRDefault="00AA0326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3035">
        <w:rPr>
          <w:sz w:val="28"/>
          <w:szCs w:val="28"/>
        </w:rPr>
        <w:t xml:space="preserve"> наши дни индустрия туризма охватывает огромный </w:t>
      </w:r>
      <w:proofErr w:type="spellStart"/>
      <w:r w:rsidR="00200DBC">
        <w:rPr>
          <w:sz w:val="28"/>
          <w:szCs w:val="28"/>
        </w:rPr>
        <w:t>спектор</w:t>
      </w:r>
      <w:proofErr w:type="spellEnd"/>
      <w:r w:rsidR="00773035">
        <w:rPr>
          <w:sz w:val="28"/>
          <w:szCs w:val="28"/>
        </w:rPr>
        <w:t xml:space="preserve"> услуг, с каждым днем появляется все больше новых видов туризма. Международный туризм является одним из главных факторов, движущих мировую экономику. </w:t>
      </w:r>
    </w:p>
    <w:p w:rsidR="00E204F9" w:rsidRDefault="00E204F9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4F9">
        <w:rPr>
          <w:sz w:val="28"/>
          <w:szCs w:val="28"/>
        </w:rPr>
        <w:t xml:space="preserve">В заключение </w:t>
      </w:r>
      <w:r>
        <w:rPr>
          <w:sz w:val="28"/>
          <w:szCs w:val="28"/>
        </w:rPr>
        <w:t>стоит отметить</w:t>
      </w:r>
      <w:r w:rsidRPr="00E204F9">
        <w:rPr>
          <w:sz w:val="28"/>
          <w:szCs w:val="28"/>
        </w:rPr>
        <w:t>, что туризм, зародившийся в древн</w:t>
      </w:r>
      <w:r>
        <w:rPr>
          <w:sz w:val="28"/>
          <w:szCs w:val="28"/>
        </w:rPr>
        <w:t>ем</w:t>
      </w:r>
      <w:r w:rsidRPr="00E204F9"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 w:rsidRPr="00E204F9">
        <w:rPr>
          <w:sz w:val="28"/>
          <w:szCs w:val="28"/>
        </w:rPr>
        <w:t>, сыграл важную роль в формировании цивилизаций, развитии торговли, культуры и науки.</w:t>
      </w:r>
    </w:p>
    <w:p w:rsidR="00773035" w:rsidRPr="00773035" w:rsidRDefault="00773035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jc w:val="center"/>
        <w:rPr>
          <w:b/>
          <w:bCs/>
          <w:i/>
          <w:iCs/>
          <w:sz w:val="28"/>
          <w:szCs w:val="28"/>
        </w:rPr>
      </w:pPr>
      <w:r w:rsidRPr="00773035">
        <w:rPr>
          <w:b/>
          <w:bCs/>
          <w:i/>
          <w:iCs/>
          <w:sz w:val="28"/>
          <w:szCs w:val="28"/>
        </w:rPr>
        <w:t>1.3. География международного туризма</w:t>
      </w:r>
    </w:p>
    <w:p w:rsidR="003A359A" w:rsidRDefault="003A359A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ое разносторонность туризма происходит благодаря разнообразию географических районо</w:t>
      </w:r>
      <w:r w:rsidR="00923BBC">
        <w:rPr>
          <w:sz w:val="28"/>
          <w:szCs w:val="28"/>
        </w:rPr>
        <w:t>в</w:t>
      </w:r>
      <w:r>
        <w:rPr>
          <w:sz w:val="28"/>
          <w:szCs w:val="28"/>
        </w:rPr>
        <w:t xml:space="preserve"> мира и стремлению людей изучить эти районы. </w:t>
      </w:r>
    </w:p>
    <w:p w:rsidR="001D7E55" w:rsidRDefault="00C174FD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я туризма- направление, изучающее наиболее выгодные и интересные для туризма регионы. </w:t>
      </w:r>
      <w:r w:rsidR="00923BBC">
        <w:rPr>
          <w:sz w:val="28"/>
          <w:szCs w:val="28"/>
        </w:rPr>
        <w:t>Его задачи:</w:t>
      </w:r>
      <w:r>
        <w:rPr>
          <w:sz w:val="28"/>
          <w:szCs w:val="28"/>
        </w:rPr>
        <w:t xml:space="preserve"> описание особенностей природы, ландшафта, климата</w:t>
      </w:r>
      <w:r w:rsidR="001D7E55">
        <w:rPr>
          <w:sz w:val="28"/>
          <w:szCs w:val="28"/>
        </w:rPr>
        <w:t xml:space="preserve">, флоры и фауны страны, которые являются наиболее привлекательными туристскими ресурсами. </w:t>
      </w:r>
      <w:r w:rsidR="003A359A">
        <w:rPr>
          <w:sz w:val="28"/>
          <w:szCs w:val="28"/>
        </w:rPr>
        <w:t xml:space="preserve">В сферу интересов географии туризма входят историко-культурные и природные объекты, различные события. </w:t>
      </w:r>
    </w:p>
    <w:p w:rsidR="003A359A" w:rsidRDefault="00CE3EC4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мирная туристская организация выделяет 6 основных районов географии туризма:</w:t>
      </w:r>
      <w:r w:rsidR="00D33A45">
        <w:rPr>
          <w:sz w:val="28"/>
          <w:szCs w:val="28"/>
        </w:rPr>
        <w:t>[</w:t>
      </w:r>
      <w:r w:rsidR="00D33A45" w:rsidRPr="00D33A45">
        <w:rPr>
          <w:sz w:val="28"/>
          <w:szCs w:val="28"/>
        </w:rPr>
        <w:t>23]</w:t>
      </w:r>
      <w:r>
        <w:rPr>
          <w:sz w:val="28"/>
          <w:szCs w:val="28"/>
        </w:rPr>
        <w:t xml:space="preserve"> </w:t>
      </w:r>
    </w:p>
    <w:p w:rsidR="003A359A" w:rsidRPr="00CE3EC4" w:rsidRDefault="00CE3EC4" w:rsidP="005D68BD">
      <w:pPr>
        <w:pStyle w:val="a3"/>
        <w:numPr>
          <w:ilvl w:val="0"/>
          <w:numId w:val="20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Европейский (все страны Европы, страны бывшего СССР, Турция, Кипр и Израиль)</w:t>
      </w:r>
      <w:r w:rsidR="00993D7D">
        <w:rPr>
          <w:color w:val="000000"/>
          <w:sz w:val="27"/>
          <w:szCs w:val="27"/>
          <w:shd w:val="clear" w:color="auto" w:fill="FFFFFF"/>
        </w:rPr>
        <w:t>;</w:t>
      </w:r>
    </w:p>
    <w:p w:rsidR="00CE3EC4" w:rsidRPr="00CE3EC4" w:rsidRDefault="00CE3EC4" w:rsidP="005D68BD">
      <w:pPr>
        <w:pStyle w:val="a3"/>
        <w:numPr>
          <w:ilvl w:val="0"/>
          <w:numId w:val="20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Американский (страны Северной и Южной Америки)</w:t>
      </w:r>
      <w:r w:rsidR="00993D7D">
        <w:rPr>
          <w:color w:val="000000"/>
          <w:sz w:val="27"/>
          <w:szCs w:val="27"/>
          <w:shd w:val="clear" w:color="auto" w:fill="FFFFFF"/>
        </w:rPr>
        <w:t>;</w:t>
      </w:r>
    </w:p>
    <w:p w:rsidR="00CE3EC4" w:rsidRPr="00CE3EC4" w:rsidRDefault="00CE3EC4" w:rsidP="005D68BD">
      <w:pPr>
        <w:pStyle w:val="a3"/>
        <w:numPr>
          <w:ilvl w:val="0"/>
          <w:numId w:val="20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Азиатско-Тихоокеанский (Азиатско-Тихоокеанский регион, страны Восточной и Юго-Восточной Азии, Австралия и Океания)</w:t>
      </w:r>
      <w:r w:rsidR="00993D7D">
        <w:rPr>
          <w:color w:val="000000"/>
          <w:sz w:val="27"/>
          <w:szCs w:val="27"/>
          <w:shd w:val="clear" w:color="auto" w:fill="FFFFFF"/>
        </w:rPr>
        <w:t>;</w:t>
      </w:r>
    </w:p>
    <w:p w:rsidR="00CE3EC4" w:rsidRPr="00CE3EC4" w:rsidRDefault="00CE3EC4" w:rsidP="005D68BD">
      <w:pPr>
        <w:pStyle w:val="a3"/>
        <w:numPr>
          <w:ilvl w:val="0"/>
          <w:numId w:val="20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Ближневосточный </w:t>
      </w:r>
      <w:r w:rsidR="00993D7D">
        <w:rPr>
          <w:color w:val="000000"/>
          <w:sz w:val="27"/>
          <w:szCs w:val="27"/>
          <w:shd w:val="clear" w:color="auto" w:fill="FFFFFF"/>
        </w:rPr>
        <w:t>(страны Юго-Западной Азии, Египет и Ливия);</w:t>
      </w:r>
    </w:p>
    <w:p w:rsidR="00CE3EC4" w:rsidRPr="00CE3EC4" w:rsidRDefault="00CE3EC4" w:rsidP="005D68BD">
      <w:pPr>
        <w:pStyle w:val="a3"/>
        <w:numPr>
          <w:ilvl w:val="0"/>
          <w:numId w:val="20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Африканский</w:t>
      </w:r>
      <w:r w:rsidR="00993D7D">
        <w:rPr>
          <w:color w:val="000000"/>
          <w:sz w:val="27"/>
          <w:szCs w:val="27"/>
          <w:shd w:val="clear" w:color="auto" w:fill="FFFFFF"/>
        </w:rPr>
        <w:t xml:space="preserve"> (страны Африки за исключением Египта и Ливии);</w:t>
      </w:r>
    </w:p>
    <w:p w:rsidR="00A2612D" w:rsidRPr="00A2612D" w:rsidRDefault="00CE3EC4" w:rsidP="005D68BD">
      <w:pPr>
        <w:pStyle w:val="a3"/>
        <w:numPr>
          <w:ilvl w:val="0"/>
          <w:numId w:val="20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Южноазиатский</w:t>
      </w:r>
      <w:r w:rsidR="00993D7D">
        <w:rPr>
          <w:color w:val="000000"/>
          <w:sz w:val="27"/>
          <w:szCs w:val="27"/>
          <w:shd w:val="clear" w:color="auto" w:fill="FFFFFF"/>
        </w:rPr>
        <w:t xml:space="preserve"> (страны Южной Азии)</w:t>
      </w:r>
    </w:p>
    <w:p w:rsidR="008B2DE0" w:rsidRPr="00A2612D" w:rsidRDefault="00993D7D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612D">
        <w:rPr>
          <w:sz w:val="28"/>
          <w:szCs w:val="28"/>
        </w:rPr>
        <w:t>Европейский туристский регион наиболее популярный и крупный рынок туристских услуг. В 2023 году Европу посетило 700 млн. туристов</w:t>
      </w:r>
      <w:r w:rsidR="00226516" w:rsidRPr="00A2612D">
        <w:rPr>
          <w:sz w:val="28"/>
          <w:szCs w:val="28"/>
        </w:rPr>
        <w:t>, такой приток, объясняется выгодным расположение региона, соседств</w:t>
      </w:r>
      <w:r w:rsidR="00200DBC" w:rsidRPr="00A2612D">
        <w:rPr>
          <w:sz w:val="28"/>
          <w:szCs w:val="28"/>
        </w:rPr>
        <w:t>ом</w:t>
      </w:r>
      <w:r w:rsidR="00226516" w:rsidRPr="00A2612D">
        <w:rPr>
          <w:sz w:val="28"/>
          <w:szCs w:val="28"/>
        </w:rPr>
        <w:t xml:space="preserve"> большого количества стран, поэтому множество туристов- граждане стран Евросоюза. </w:t>
      </w:r>
      <w:r w:rsidRPr="00A2612D">
        <w:rPr>
          <w:sz w:val="28"/>
          <w:szCs w:val="28"/>
        </w:rPr>
        <w:t xml:space="preserve">Наибольший туристский интерес составляют </w:t>
      </w:r>
      <w:r w:rsidR="00226516" w:rsidRPr="00A2612D">
        <w:rPr>
          <w:sz w:val="28"/>
          <w:szCs w:val="28"/>
        </w:rPr>
        <w:t xml:space="preserve">Западный и Южный субрегионы. Самая посещаемая страна региона- Франция, но стоит отметить, что ведущее положение в этом регионе также занимают страны Средиземноморья.  </w:t>
      </w:r>
    </w:p>
    <w:p w:rsidR="00E47D6A" w:rsidRDefault="00E47D6A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егион собирает в себе множество туристских ресурсов, здесь активно развиваются множество видов туризма. Привлекательна Европа своей многовековой историей, памятниками искусства, созданные величайшими руками человечества, особый интерес вызывает архитектура региона: Эйфелева башня в Париже, Колизей в Риме. Особенность</w:t>
      </w:r>
      <w:r w:rsidR="00200DBC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 является наличие большого количества престижных университетов, что способствует развитию образовательного туризма. </w:t>
      </w:r>
    </w:p>
    <w:p w:rsidR="00E613B6" w:rsidRDefault="00862762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ериканский туристский регион второ</w:t>
      </w:r>
      <w:r w:rsidR="00E613B6">
        <w:rPr>
          <w:sz w:val="28"/>
          <w:szCs w:val="28"/>
        </w:rPr>
        <w:t>е</w:t>
      </w:r>
      <w:r>
        <w:rPr>
          <w:sz w:val="28"/>
          <w:szCs w:val="28"/>
        </w:rPr>
        <w:t xml:space="preserve"> п</w:t>
      </w:r>
      <w:r w:rsidR="00E613B6">
        <w:rPr>
          <w:sz w:val="28"/>
          <w:szCs w:val="28"/>
        </w:rPr>
        <w:t xml:space="preserve">о популярности направление путешествий. Главными объектами внимания туристов являются США, Канада и Мексика. В данном регионе преобладает внутрирегиональный туризм. </w:t>
      </w:r>
    </w:p>
    <w:p w:rsidR="00E613B6" w:rsidRPr="00DF1896" w:rsidRDefault="00E613B6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A05929">
        <w:rPr>
          <w:sz w:val="28"/>
          <w:szCs w:val="28"/>
        </w:rPr>
        <w:t>абольший приток туристов этого региона приходится на США и составляет около 12</w:t>
      </w:r>
      <w:r w:rsidR="00A05929" w:rsidRPr="00A05929">
        <w:rPr>
          <w:sz w:val="28"/>
          <w:szCs w:val="28"/>
        </w:rPr>
        <w:t>%</w:t>
      </w:r>
      <w:r w:rsidR="00A05929">
        <w:rPr>
          <w:sz w:val="28"/>
          <w:szCs w:val="28"/>
        </w:rPr>
        <w:t xml:space="preserve">. Связано это с тем, что в США наиболее развита </w:t>
      </w:r>
      <w:r w:rsidR="00A05929">
        <w:rPr>
          <w:sz w:val="28"/>
          <w:szCs w:val="28"/>
        </w:rPr>
        <w:lastRenderedPageBreak/>
        <w:t>туристическая инфраструктура: множество зон для отдыха и досуга, особое внимание здесь уделяется национальным паркам.</w:t>
      </w:r>
      <w:r w:rsidR="00DF1896">
        <w:rPr>
          <w:sz w:val="28"/>
          <w:szCs w:val="28"/>
        </w:rPr>
        <w:t>[</w:t>
      </w:r>
      <w:r w:rsidR="00DF1896" w:rsidRPr="00DF1896">
        <w:rPr>
          <w:sz w:val="28"/>
          <w:szCs w:val="28"/>
        </w:rPr>
        <w:t>24]</w:t>
      </w:r>
    </w:p>
    <w:p w:rsidR="00614605" w:rsidRDefault="00A05929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ША, </w:t>
      </w:r>
      <w:r w:rsidR="00614605">
        <w:rPr>
          <w:sz w:val="28"/>
          <w:szCs w:val="28"/>
        </w:rPr>
        <w:t xml:space="preserve">как и Европу, можно назвать центром образовательного туризма, здесь расположены такие вузы как Гарвардский, Йельский, Стэндфордский и другие. </w:t>
      </w:r>
    </w:p>
    <w:p w:rsidR="00614605" w:rsidRDefault="00614605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ой особого туристского интереса также являются страны Карибского бассейна (Куба, Ямайка, Доминиканская Республика и др.), которые, в первую очередь, привлекают возможностями курортного отдыха. </w:t>
      </w:r>
    </w:p>
    <w:p w:rsidR="00614605" w:rsidRPr="00EB41F5" w:rsidRDefault="00614605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Южная Америка тоже пользуется спросом среди путешественников, например, Бразилия, где в 2016 году прошла Олимпиада или </w:t>
      </w:r>
      <w:proofErr w:type="spellStart"/>
      <w:r w:rsidR="00E61979">
        <w:rPr>
          <w:sz w:val="28"/>
          <w:szCs w:val="28"/>
        </w:rPr>
        <w:t>Галапагосские</w:t>
      </w:r>
      <w:proofErr w:type="spellEnd"/>
      <w:r w:rsidR="00E61979">
        <w:rPr>
          <w:sz w:val="28"/>
          <w:szCs w:val="28"/>
        </w:rPr>
        <w:t xml:space="preserve"> острова, занесенные в реестр культурных и природных достояний человечества ЮНЕСКО. </w:t>
      </w:r>
    </w:p>
    <w:p w:rsidR="00E61979" w:rsidRDefault="00E61979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зиатско- Тихоокеанский регион</w:t>
      </w:r>
      <w:r w:rsidR="00681ECF">
        <w:rPr>
          <w:sz w:val="28"/>
          <w:szCs w:val="28"/>
        </w:rPr>
        <w:t xml:space="preserve"> (АТР)</w:t>
      </w:r>
      <w:r>
        <w:rPr>
          <w:sz w:val="28"/>
          <w:szCs w:val="28"/>
        </w:rPr>
        <w:t xml:space="preserve"> занимает первое место по охвату территори</w:t>
      </w:r>
      <w:r w:rsidR="00200DBC">
        <w:rPr>
          <w:sz w:val="28"/>
          <w:szCs w:val="28"/>
        </w:rPr>
        <w:t>и</w:t>
      </w:r>
      <w:r>
        <w:rPr>
          <w:sz w:val="28"/>
          <w:szCs w:val="28"/>
        </w:rPr>
        <w:t xml:space="preserve">. Данное направление активно развивается и с каждым годом принимает у себя все больше и больше туристов. Это связано с </w:t>
      </w:r>
      <w:r w:rsidR="00D3474B">
        <w:rPr>
          <w:sz w:val="28"/>
          <w:szCs w:val="28"/>
        </w:rPr>
        <w:t xml:space="preserve">разнообразием климатических зон, регион охватывает экваториальный и субэкваториальный климатические пояса, следствием это является </w:t>
      </w:r>
      <w:proofErr w:type="spellStart"/>
      <w:r w:rsidR="00D3474B">
        <w:rPr>
          <w:sz w:val="28"/>
          <w:szCs w:val="28"/>
        </w:rPr>
        <w:t>неоднотипность</w:t>
      </w:r>
      <w:proofErr w:type="spellEnd"/>
      <w:r w:rsidR="00D3474B">
        <w:rPr>
          <w:sz w:val="28"/>
          <w:szCs w:val="28"/>
        </w:rPr>
        <w:t xml:space="preserve"> природы: от коралловых рифов Австралии до заснеженных вершин Тибета. Помимо этого, значительная часть территорий расположена на побережье Тихого океана, что привлекает </w:t>
      </w:r>
      <w:r w:rsidR="00200DBC">
        <w:rPr>
          <w:sz w:val="28"/>
          <w:szCs w:val="28"/>
        </w:rPr>
        <w:t xml:space="preserve">множество </w:t>
      </w:r>
      <w:r w:rsidR="00D3474B">
        <w:rPr>
          <w:sz w:val="28"/>
          <w:szCs w:val="28"/>
        </w:rPr>
        <w:t xml:space="preserve">туристов. </w:t>
      </w:r>
    </w:p>
    <w:p w:rsidR="00D3474B" w:rsidRDefault="00D3474B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1ECF">
        <w:rPr>
          <w:sz w:val="28"/>
          <w:szCs w:val="28"/>
        </w:rPr>
        <w:t xml:space="preserve"> тоже время</w:t>
      </w:r>
      <w:r>
        <w:rPr>
          <w:sz w:val="28"/>
          <w:szCs w:val="28"/>
        </w:rPr>
        <w:t xml:space="preserve"> разнообразность климатических зон, соседство с океаном приводит к значительным экологическим проблемам: часты</w:t>
      </w:r>
      <w:r w:rsidR="00200DBC">
        <w:rPr>
          <w:sz w:val="28"/>
          <w:szCs w:val="28"/>
        </w:rPr>
        <w:t>м</w:t>
      </w:r>
      <w:r>
        <w:rPr>
          <w:sz w:val="28"/>
          <w:szCs w:val="28"/>
        </w:rPr>
        <w:t xml:space="preserve"> землетрясени</w:t>
      </w:r>
      <w:r w:rsidR="00200DBC">
        <w:rPr>
          <w:sz w:val="28"/>
          <w:szCs w:val="28"/>
        </w:rPr>
        <w:t>ям</w:t>
      </w:r>
      <w:r>
        <w:rPr>
          <w:sz w:val="28"/>
          <w:szCs w:val="28"/>
        </w:rPr>
        <w:t>, цунами, пожар</w:t>
      </w:r>
      <w:r w:rsidR="00200DBC">
        <w:rPr>
          <w:sz w:val="28"/>
          <w:szCs w:val="28"/>
        </w:rPr>
        <w:t>ам</w:t>
      </w:r>
      <w:r>
        <w:rPr>
          <w:sz w:val="28"/>
          <w:szCs w:val="28"/>
        </w:rPr>
        <w:t xml:space="preserve"> — все это уменьшает спрос туристов на путешествия в данный регион. </w:t>
      </w:r>
    </w:p>
    <w:p w:rsidR="00681ECF" w:rsidRDefault="00681ECF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льшую популярность среди туристов АТР имеют Япония, Южная Корея, Китай, так как являются одними из ведущих высокоразвитых технологических стран. Австралию туристы </w:t>
      </w:r>
      <w:proofErr w:type="spellStart"/>
      <w:r>
        <w:rPr>
          <w:sz w:val="28"/>
          <w:szCs w:val="28"/>
        </w:rPr>
        <w:t>посещаеют</w:t>
      </w:r>
      <w:proofErr w:type="spellEnd"/>
      <w:r>
        <w:rPr>
          <w:sz w:val="28"/>
          <w:szCs w:val="28"/>
        </w:rPr>
        <w:t xml:space="preserve"> с целью увидеть коралловый риф. Горный туризм развит в Гималаях, на Тибете, религиозный- в Индонезии. </w:t>
      </w:r>
    </w:p>
    <w:p w:rsidR="002A7345" w:rsidRDefault="002A7345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ижневосточный регион является центром религиозного туризма, так как здесь расположено множество библейских мест</w:t>
      </w:r>
      <w:r w:rsidR="00994B2E">
        <w:rPr>
          <w:sz w:val="28"/>
          <w:szCs w:val="28"/>
        </w:rPr>
        <w:t xml:space="preserve"> и святынь ислама,</w:t>
      </w:r>
      <w:r>
        <w:rPr>
          <w:sz w:val="28"/>
          <w:szCs w:val="28"/>
        </w:rPr>
        <w:t xml:space="preserve"> в Иерусалим</w:t>
      </w:r>
      <w:r w:rsidR="00994B2E">
        <w:rPr>
          <w:sz w:val="28"/>
          <w:szCs w:val="28"/>
        </w:rPr>
        <w:t xml:space="preserve"> и Мекку</w:t>
      </w:r>
      <w:r>
        <w:rPr>
          <w:sz w:val="28"/>
          <w:szCs w:val="28"/>
        </w:rPr>
        <w:t xml:space="preserve"> ежегодно приезжают </w:t>
      </w:r>
      <w:r w:rsidR="00994B2E">
        <w:rPr>
          <w:sz w:val="28"/>
          <w:szCs w:val="28"/>
        </w:rPr>
        <w:t>миллио</w:t>
      </w:r>
      <w:r w:rsidR="005368A6">
        <w:rPr>
          <w:sz w:val="28"/>
          <w:szCs w:val="28"/>
        </w:rPr>
        <w:t>н</w:t>
      </w:r>
      <w:r w:rsidR="00994B2E">
        <w:rPr>
          <w:sz w:val="28"/>
          <w:szCs w:val="28"/>
        </w:rPr>
        <w:t>ы</w:t>
      </w:r>
      <w:r>
        <w:rPr>
          <w:sz w:val="28"/>
          <w:szCs w:val="28"/>
        </w:rPr>
        <w:t xml:space="preserve"> паломников</w:t>
      </w:r>
      <w:r w:rsidR="00994B2E">
        <w:rPr>
          <w:sz w:val="28"/>
          <w:szCs w:val="28"/>
        </w:rPr>
        <w:t>.</w:t>
      </w:r>
      <w:r>
        <w:rPr>
          <w:sz w:val="28"/>
          <w:szCs w:val="28"/>
        </w:rPr>
        <w:t xml:space="preserve"> В регионе преобладает сухой климат, поэтому он становится </w:t>
      </w:r>
      <w:r w:rsidR="00994B2E">
        <w:rPr>
          <w:sz w:val="28"/>
          <w:szCs w:val="28"/>
        </w:rPr>
        <w:t>выгодной площадкой для экстремального туризма. Ближний восток является политически неспокойным регионом, здесь на протяжении многих лет в борьбе за территории сталкиваются интересы соседних государств.</w:t>
      </w:r>
      <w:r w:rsidR="0033052B" w:rsidRPr="0033052B">
        <w:rPr>
          <w:sz w:val="28"/>
          <w:szCs w:val="28"/>
        </w:rPr>
        <w:t xml:space="preserve"> </w:t>
      </w:r>
      <w:r w:rsidR="0033052B" w:rsidRPr="005575EE">
        <w:rPr>
          <w:sz w:val="28"/>
          <w:szCs w:val="28"/>
        </w:rPr>
        <w:t>[24]</w:t>
      </w:r>
      <w:r w:rsidR="00994B2E">
        <w:rPr>
          <w:sz w:val="28"/>
          <w:szCs w:val="28"/>
        </w:rPr>
        <w:t xml:space="preserve"> </w:t>
      </w:r>
    </w:p>
    <w:p w:rsidR="00994B2E" w:rsidRDefault="00994B2E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популярные страны </w:t>
      </w:r>
      <w:r w:rsidR="00200DBC">
        <w:rPr>
          <w:sz w:val="28"/>
          <w:szCs w:val="28"/>
        </w:rPr>
        <w:t>в этом регионе</w:t>
      </w:r>
      <w:r>
        <w:rPr>
          <w:sz w:val="28"/>
          <w:szCs w:val="28"/>
        </w:rPr>
        <w:t xml:space="preserve"> ОАЭ и Египет, которые также считаются одними из самых востребованных курортов. Ближний восток- сфера интересов различных государств, поэтом</w:t>
      </w:r>
      <w:r w:rsidR="005368A6">
        <w:rPr>
          <w:sz w:val="28"/>
          <w:szCs w:val="28"/>
        </w:rPr>
        <w:t xml:space="preserve">у деловой туризм занимает здесь не последнее место. </w:t>
      </w:r>
    </w:p>
    <w:p w:rsidR="005368A6" w:rsidRDefault="005368A6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риканский регион привлекает туристов экзотической флорой и фауной. Особой популярностью пользуется экваториальная зона. Животный мир Африки многообразен, ежегодно поток туристов посещают Африку, чтобы увидеть «Великую миграцию». Африка- центр экзотического туризма</w:t>
      </w:r>
      <w:r w:rsidR="006D0E0E">
        <w:rPr>
          <w:sz w:val="28"/>
          <w:szCs w:val="28"/>
        </w:rPr>
        <w:t xml:space="preserve">, что является сферой интересов туристов и туроператоров. Здесь популярен </w:t>
      </w:r>
      <w:proofErr w:type="spellStart"/>
      <w:r w:rsidR="006D0E0E">
        <w:rPr>
          <w:sz w:val="28"/>
          <w:szCs w:val="28"/>
        </w:rPr>
        <w:t>джайло</w:t>
      </w:r>
      <w:proofErr w:type="spellEnd"/>
      <w:r w:rsidR="006D0E0E">
        <w:rPr>
          <w:sz w:val="28"/>
          <w:szCs w:val="28"/>
        </w:rPr>
        <w:t>-туризм, сафари, дайвинг и серфинг</w:t>
      </w:r>
      <w:r w:rsidR="00D70ABA">
        <w:rPr>
          <w:sz w:val="28"/>
          <w:szCs w:val="28"/>
        </w:rPr>
        <w:t>.</w:t>
      </w:r>
    </w:p>
    <w:p w:rsidR="006D0E0E" w:rsidRDefault="006D0E0E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туризма в этом регионе препятствуют антисанитария, экологические проблемы, бедность, традиционный образ жизни населения</w:t>
      </w:r>
      <w:r w:rsidR="00D70ABA">
        <w:rPr>
          <w:sz w:val="28"/>
          <w:szCs w:val="28"/>
        </w:rPr>
        <w:t xml:space="preserve"> — все это отталкивает туристов. </w:t>
      </w:r>
    </w:p>
    <w:p w:rsidR="005575EE" w:rsidRDefault="006D0E0E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туризм в южноазиатском регионе развит слабо из-за того, что среди граждан соседних стран туризм не имеет большой популярности, так же регион окружен горными хребтами, что затрудняет путь к нему.</w:t>
      </w:r>
    </w:p>
    <w:p w:rsidR="00FD1914" w:rsidRDefault="00B20537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</w:t>
      </w:r>
      <w:r w:rsidR="006D0E0E">
        <w:rPr>
          <w:sz w:val="28"/>
          <w:szCs w:val="28"/>
        </w:rPr>
        <w:t xml:space="preserve"> на это</w:t>
      </w:r>
      <w:r>
        <w:rPr>
          <w:sz w:val="28"/>
          <w:szCs w:val="28"/>
        </w:rPr>
        <w:t>, именно здесь расположен один из самых дорогих и популярных курортов- Мальдивские острова, являющиеся визитной карточкой региона. 50% в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его туристического потока приходится на Индию- центр буддизма, обладающий богатым культурным наследием. </w:t>
      </w:r>
    </w:p>
    <w:p w:rsidR="008C1406" w:rsidRDefault="008C1406" w:rsidP="005D68BD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, что благодаря изучению географии туризма становится необходимым выделение особенностей районов, об из </w:t>
      </w:r>
      <w:r>
        <w:rPr>
          <w:sz w:val="28"/>
          <w:szCs w:val="28"/>
        </w:rPr>
        <w:lastRenderedPageBreak/>
        <w:t xml:space="preserve">благоприятных и неблагоприятных сторонах развития окружающей среды. </w:t>
      </w:r>
      <w:r w:rsidR="00C26170" w:rsidRPr="00C26170">
        <w:rPr>
          <w:sz w:val="28"/>
          <w:szCs w:val="28"/>
        </w:rPr>
        <w:t xml:space="preserve">Туристические продукты и туристические маршруты — это процессы, которые включают географию в </w:t>
      </w:r>
      <w:r w:rsidR="00C26170">
        <w:rPr>
          <w:sz w:val="28"/>
          <w:szCs w:val="28"/>
        </w:rPr>
        <w:t>обязательную туристскою деятельность</w:t>
      </w:r>
      <w:r w:rsidR="00C26170" w:rsidRPr="00C26170">
        <w:rPr>
          <w:sz w:val="28"/>
          <w:szCs w:val="28"/>
        </w:rPr>
        <w:t>. География является обязательным условием для туризма.</w:t>
      </w:r>
      <w:r w:rsidR="00C26170">
        <w:rPr>
          <w:sz w:val="28"/>
          <w:szCs w:val="28"/>
        </w:rPr>
        <w:t xml:space="preserve"> </w:t>
      </w:r>
      <w:r w:rsidRPr="008C1406">
        <w:rPr>
          <w:sz w:val="28"/>
          <w:szCs w:val="28"/>
        </w:rPr>
        <w:t>География способствует развитию международных туристских процессов, повышению интереса и уважения в обществе к другим народам и культурам. </w:t>
      </w:r>
    </w:p>
    <w:p w:rsidR="00FD1914" w:rsidRDefault="00FD1914" w:rsidP="005D68BD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:rsidR="00FD1914" w:rsidRPr="00AF7494" w:rsidRDefault="00FD1914" w:rsidP="00CB2CF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74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Основные тенденции развития международного туризма</w:t>
      </w:r>
    </w:p>
    <w:p w:rsidR="005575EE" w:rsidRDefault="00FD1914" w:rsidP="005575EE">
      <w:pPr>
        <w:pStyle w:val="a3"/>
        <w:tabs>
          <w:tab w:val="left" w:pos="182"/>
        </w:tabs>
        <w:spacing w:before="0" w:beforeAutospacing="0" w:after="0" w:afterAutospacing="0" w:line="360" w:lineRule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AF7494">
        <w:rPr>
          <w:b/>
          <w:bCs/>
          <w:i/>
          <w:iCs/>
          <w:color w:val="000000" w:themeColor="text1"/>
          <w:sz w:val="28"/>
          <w:szCs w:val="28"/>
        </w:rPr>
        <w:t>2.1. Наиболее популярные направлени</w:t>
      </w:r>
      <w:r w:rsidR="00202265">
        <w:rPr>
          <w:b/>
          <w:bCs/>
          <w:i/>
          <w:iCs/>
          <w:color w:val="000000" w:themeColor="text1"/>
          <w:sz w:val="28"/>
          <w:szCs w:val="28"/>
        </w:rPr>
        <w:t>я выездного туризма в России</w:t>
      </w:r>
    </w:p>
    <w:p w:rsidR="00195650" w:rsidRPr="005575EE" w:rsidRDefault="00195650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AF7494">
        <w:rPr>
          <w:color w:val="000000"/>
          <w:sz w:val="28"/>
          <w:szCs w:val="28"/>
          <w:shd w:val="clear" w:color="auto" w:fill="FFFFFF"/>
        </w:rPr>
        <w:t>Международный туризм разделяют на два вида: въездной и выездной.</w:t>
      </w:r>
      <w:r>
        <w:rPr>
          <w:color w:val="000000"/>
          <w:sz w:val="28"/>
          <w:szCs w:val="28"/>
          <w:shd w:val="clear" w:color="auto" w:fill="FFFFFF"/>
        </w:rPr>
        <w:t xml:space="preserve"> Т</w:t>
      </w:r>
      <w:r w:rsidRPr="00195650">
        <w:rPr>
          <w:color w:val="000000"/>
          <w:sz w:val="28"/>
          <w:szCs w:val="28"/>
          <w:shd w:val="clear" w:color="auto" w:fill="FFFFFF"/>
        </w:rPr>
        <w:t>уризм выездной - туризм лиц, постоянно проживающих в Российской Федерации, в другую стран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900AF" w:rsidRPr="0033052B" w:rsidRDefault="005E172E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ездной туризм зависит от многих факторов: экономическо</w:t>
      </w:r>
      <w:r w:rsidR="00976561">
        <w:rPr>
          <w:color w:val="000000"/>
          <w:sz w:val="28"/>
          <w:szCs w:val="28"/>
          <w:shd w:val="clear" w:color="auto" w:fill="FFFFFF"/>
        </w:rPr>
        <w:t xml:space="preserve">го </w:t>
      </w:r>
      <w:r>
        <w:rPr>
          <w:color w:val="000000"/>
          <w:sz w:val="28"/>
          <w:szCs w:val="28"/>
          <w:shd w:val="clear" w:color="auto" w:fill="FFFFFF"/>
        </w:rPr>
        <w:t>положени</w:t>
      </w:r>
      <w:r w:rsidR="00976561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страны, международн</w:t>
      </w:r>
      <w:r w:rsidR="00976561">
        <w:rPr>
          <w:color w:val="000000"/>
          <w:sz w:val="28"/>
          <w:szCs w:val="28"/>
          <w:shd w:val="clear" w:color="auto" w:fill="FFFFFF"/>
        </w:rPr>
        <w:t>ой</w:t>
      </w:r>
      <w:r>
        <w:rPr>
          <w:color w:val="000000"/>
          <w:sz w:val="28"/>
          <w:szCs w:val="28"/>
          <w:shd w:val="clear" w:color="auto" w:fill="FFFFFF"/>
        </w:rPr>
        <w:t xml:space="preserve"> политическ</w:t>
      </w:r>
      <w:r w:rsidR="00976561">
        <w:rPr>
          <w:color w:val="000000"/>
          <w:sz w:val="28"/>
          <w:szCs w:val="28"/>
          <w:shd w:val="clear" w:color="auto" w:fill="FFFFFF"/>
        </w:rPr>
        <w:t>ой</w:t>
      </w:r>
      <w:r>
        <w:rPr>
          <w:color w:val="000000"/>
          <w:sz w:val="28"/>
          <w:szCs w:val="28"/>
          <w:shd w:val="clear" w:color="auto" w:fill="FFFFFF"/>
        </w:rPr>
        <w:t xml:space="preserve"> ситуаци</w:t>
      </w:r>
      <w:r w:rsidR="00976561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, личных доходов населения и т. д. </w:t>
      </w:r>
      <w:r w:rsidR="0033052B" w:rsidRPr="0033052B">
        <w:rPr>
          <w:color w:val="000000"/>
          <w:sz w:val="28"/>
          <w:szCs w:val="28"/>
          <w:shd w:val="clear" w:color="auto" w:fill="FFFFFF"/>
        </w:rPr>
        <w:t>[11]</w:t>
      </w:r>
    </w:p>
    <w:p w:rsidR="005E172E" w:rsidRDefault="0089228D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данным Федеральной службы безопасности за январь-сентябрь 2024</w:t>
      </w:r>
      <w:r w:rsidR="00976561">
        <w:rPr>
          <w:color w:val="000000"/>
          <w:sz w:val="28"/>
          <w:szCs w:val="28"/>
          <w:shd w:val="clear" w:color="auto" w:fill="FFFFFF"/>
        </w:rPr>
        <w:t>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765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ля поездок россиян с прошлого года взросла на 24% и составила 8,7 млн. Можно сделать вывод, что наблюдается стремительный рост индустрии въездного туризма.</w:t>
      </w:r>
    </w:p>
    <w:p w:rsidR="00E04CE1" w:rsidRDefault="0089228D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ая часть турфирм ориентирована на выездной туризм</w:t>
      </w:r>
      <w:r w:rsidR="00E04CE1">
        <w:rPr>
          <w:color w:val="000000"/>
          <w:sz w:val="28"/>
          <w:szCs w:val="28"/>
          <w:shd w:val="clear" w:color="auto" w:fill="FFFFFF"/>
        </w:rPr>
        <w:t>,</w:t>
      </w:r>
      <w:r w:rsidR="003F396A">
        <w:rPr>
          <w:color w:val="000000"/>
          <w:sz w:val="28"/>
          <w:szCs w:val="28"/>
          <w:shd w:val="clear" w:color="auto" w:fill="FFFFFF"/>
        </w:rPr>
        <w:t xml:space="preserve"> так как с него повышенная прибыль,</w:t>
      </w:r>
      <w:r w:rsidR="00E04CE1">
        <w:rPr>
          <w:color w:val="000000"/>
          <w:sz w:val="28"/>
          <w:szCs w:val="28"/>
          <w:shd w:val="clear" w:color="auto" w:fill="FFFFFF"/>
        </w:rPr>
        <w:t xml:space="preserve"> происходит</w:t>
      </w:r>
      <w:r w:rsidR="003F396A">
        <w:rPr>
          <w:color w:val="000000"/>
          <w:sz w:val="28"/>
          <w:szCs w:val="28"/>
          <w:shd w:val="clear" w:color="auto" w:fill="FFFFFF"/>
        </w:rPr>
        <w:t xml:space="preserve"> так</w:t>
      </w:r>
      <w:r w:rsidR="00E04CE1">
        <w:rPr>
          <w:color w:val="000000"/>
          <w:sz w:val="28"/>
          <w:szCs w:val="28"/>
          <w:shd w:val="clear" w:color="auto" w:fill="FFFFFF"/>
        </w:rPr>
        <w:t xml:space="preserve"> из-за того, что: </w:t>
      </w:r>
    </w:p>
    <w:p w:rsidR="00E04CE1" w:rsidRDefault="00E04CE1" w:rsidP="003E6238">
      <w:pPr>
        <w:pStyle w:val="a3"/>
        <w:numPr>
          <w:ilvl w:val="0"/>
          <w:numId w:val="25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эропорт</w:t>
      </w:r>
      <w:r w:rsidR="0097656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м намного выгоднее принять рейсы зарубежных компаний, так </w:t>
      </w:r>
      <w:r w:rsidR="00976561">
        <w:rPr>
          <w:color w:val="000000"/>
          <w:sz w:val="28"/>
          <w:szCs w:val="28"/>
          <w:shd w:val="clear" w:color="auto" w:fill="FFFFFF"/>
        </w:rPr>
        <w:t xml:space="preserve">как </w:t>
      </w:r>
      <w:r>
        <w:rPr>
          <w:color w:val="000000"/>
          <w:sz w:val="28"/>
          <w:szCs w:val="28"/>
          <w:shd w:val="clear" w:color="auto" w:fill="FFFFFF"/>
        </w:rPr>
        <w:t>пошлина с них намного больше, чем с отечественных</w:t>
      </w:r>
      <w:r w:rsidR="003F396A">
        <w:rPr>
          <w:color w:val="000000"/>
          <w:sz w:val="28"/>
          <w:szCs w:val="28"/>
          <w:shd w:val="clear" w:color="auto" w:fill="FFFFFF"/>
        </w:rPr>
        <w:t>;</w:t>
      </w:r>
    </w:p>
    <w:p w:rsidR="00E04CE1" w:rsidRDefault="00E04CE1" w:rsidP="003E6238">
      <w:pPr>
        <w:pStyle w:val="a3"/>
        <w:numPr>
          <w:ilvl w:val="0"/>
          <w:numId w:val="25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данным Ассоциации Туроператоров России </w:t>
      </w:r>
      <w:r w:rsidR="003F396A">
        <w:rPr>
          <w:color w:val="000000"/>
          <w:sz w:val="28"/>
          <w:szCs w:val="28"/>
          <w:shd w:val="clear" w:color="auto" w:fill="FFFFFF"/>
        </w:rPr>
        <w:t xml:space="preserve">около 2 млн. граждан приобрели страхование для поездки заграницу; </w:t>
      </w:r>
    </w:p>
    <w:p w:rsidR="003F396A" w:rsidRDefault="003F396A" w:rsidP="003E6238">
      <w:pPr>
        <w:pStyle w:val="a3"/>
        <w:numPr>
          <w:ilvl w:val="0"/>
          <w:numId w:val="25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уристы чаще обращаются в турфирму </w:t>
      </w:r>
      <w:r w:rsidR="00021305">
        <w:rPr>
          <w:color w:val="000000"/>
          <w:sz w:val="28"/>
          <w:szCs w:val="28"/>
          <w:shd w:val="clear" w:color="auto" w:fill="FFFFFF"/>
        </w:rPr>
        <w:t>при поездке</w:t>
      </w:r>
      <w:r>
        <w:rPr>
          <w:color w:val="000000"/>
          <w:sz w:val="28"/>
          <w:szCs w:val="28"/>
          <w:shd w:val="clear" w:color="auto" w:fill="FFFFFF"/>
        </w:rPr>
        <w:t xml:space="preserve"> зарубеж, так как самостоятельно составить план путешествия по другой </w:t>
      </w:r>
      <w:r w:rsidR="00021305">
        <w:rPr>
          <w:color w:val="000000"/>
          <w:sz w:val="28"/>
          <w:szCs w:val="28"/>
          <w:shd w:val="clear" w:color="auto" w:fill="FFFFFF"/>
        </w:rPr>
        <w:t>стране сложнее</w:t>
      </w:r>
      <w:r>
        <w:rPr>
          <w:color w:val="000000"/>
          <w:sz w:val="28"/>
          <w:szCs w:val="28"/>
          <w:shd w:val="clear" w:color="auto" w:fill="FFFFFF"/>
        </w:rPr>
        <w:t xml:space="preserve">, чем по родной. </w:t>
      </w:r>
    </w:p>
    <w:p w:rsidR="003F396A" w:rsidRDefault="00021305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left="70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имущества выездного туризма для государства:   </w:t>
      </w:r>
    </w:p>
    <w:p w:rsidR="00021305" w:rsidRDefault="00021305" w:rsidP="003E6238">
      <w:pPr>
        <w:pStyle w:val="a3"/>
        <w:numPr>
          <w:ilvl w:val="0"/>
          <w:numId w:val="26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ездной туризм составляет конкуренцию и стимул совершенствоваться внутреннему; </w:t>
      </w:r>
    </w:p>
    <w:p w:rsidR="00021305" w:rsidRPr="00021305" w:rsidRDefault="00021305" w:rsidP="003E6238">
      <w:pPr>
        <w:pStyle w:val="a3"/>
        <w:numPr>
          <w:ilvl w:val="0"/>
          <w:numId w:val="26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уществляется ввоз иностранной валюты;</w:t>
      </w:r>
    </w:p>
    <w:p w:rsidR="00021305" w:rsidRPr="00021305" w:rsidRDefault="00021305" w:rsidP="003E6238">
      <w:pPr>
        <w:pStyle w:val="a3"/>
        <w:numPr>
          <w:ilvl w:val="0"/>
          <w:numId w:val="26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ются новые рабочие мест. </w:t>
      </w:r>
    </w:p>
    <w:p w:rsidR="003F396A" w:rsidRDefault="00021305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Недостатки выездного туризма: </w:t>
      </w:r>
    </w:p>
    <w:p w:rsidR="00021305" w:rsidRDefault="00021305" w:rsidP="003E6238">
      <w:pPr>
        <w:pStyle w:val="a3"/>
        <w:numPr>
          <w:ilvl w:val="0"/>
          <w:numId w:val="27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-за активного развития выездного туризма понижается спрос на внутренний</w:t>
      </w:r>
      <w:r w:rsidR="0046765C">
        <w:rPr>
          <w:color w:val="000000"/>
          <w:sz w:val="28"/>
          <w:szCs w:val="28"/>
          <w:shd w:val="clear" w:color="auto" w:fill="FFFFFF"/>
        </w:rPr>
        <w:t>;</w:t>
      </w:r>
    </w:p>
    <w:p w:rsidR="00021305" w:rsidRDefault="0046765C" w:rsidP="003E6238">
      <w:pPr>
        <w:pStyle w:val="a3"/>
        <w:numPr>
          <w:ilvl w:val="0"/>
          <w:numId w:val="27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частую на путешествия заграницу преобладают высокие цены;</w:t>
      </w:r>
    </w:p>
    <w:p w:rsidR="00954208" w:rsidRDefault="0046765C" w:rsidP="003E6238">
      <w:pPr>
        <w:pStyle w:val="a3"/>
        <w:numPr>
          <w:ilvl w:val="0"/>
          <w:numId w:val="27"/>
        </w:numPr>
        <w:tabs>
          <w:tab w:val="left" w:pos="182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ложностью для выездного туриста может стать языковой барьер. </w:t>
      </w:r>
    </w:p>
    <w:p w:rsidR="005575EE" w:rsidRDefault="0046765C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4208">
        <w:rPr>
          <w:color w:val="000000"/>
          <w:sz w:val="28"/>
          <w:szCs w:val="28"/>
          <w:shd w:val="clear" w:color="auto" w:fill="FFFFFF"/>
        </w:rPr>
        <w:t>Не смотря на минусы, выездной туризм пользуется большим спросом</w:t>
      </w:r>
      <w:r w:rsidR="00954208" w:rsidRPr="00954208">
        <w:rPr>
          <w:color w:val="000000"/>
          <w:sz w:val="28"/>
          <w:szCs w:val="28"/>
          <w:shd w:val="clear" w:color="auto" w:fill="FFFFFF"/>
        </w:rPr>
        <w:t xml:space="preserve"> </w:t>
      </w:r>
      <w:r w:rsidRPr="00954208">
        <w:rPr>
          <w:color w:val="000000"/>
          <w:sz w:val="28"/>
          <w:szCs w:val="28"/>
          <w:shd w:val="clear" w:color="auto" w:fill="FFFFFF"/>
        </w:rPr>
        <w:t xml:space="preserve">среди россиян. По данным Ассоциации Туроператоров России </w:t>
      </w:r>
      <w:r w:rsidR="00954208">
        <w:rPr>
          <w:color w:val="000000"/>
          <w:sz w:val="28"/>
          <w:szCs w:val="28"/>
          <w:shd w:val="clear" w:color="auto" w:fill="FFFFFF"/>
        </w:rPr>
        <w:t xml:space="preserve">за 2024 год </w:t>
      </w:r>
      <w:r w:rsidRPr="00954208">
        <w:rPr>
          <w:color w:val="000000"/>
          <w:sz w:val="28"/>
          <w:szCs w:val="28"/>
          <w:shd w:val="clear" w:color="auto" w:fill="FFFFFF"/>
        </w:rPr>
        <w:t>самыми посе</w:t>
      </w:r>
      <w:r w:rsidR="00954208" w:rsidRPr="00954208">
        <w:rPr>
          <w:color w:val="000000"/>
          <w:sz w:val="28"/>
          <w:szCs w:val="28"/>
          <w:shd w:val="clear" w:color="auto" w:fill="FFFFFF"/>
        </w:rPr>
        <w:t xml:space="preserve">щаемыми россиянами странами стали </w:t>
      </w:r>
      <w:r w:rsidR="00954208">
        <w:rPr>
          <w:color w:val="000000"/>
          <w:sz w:val="28"/>
          <w:szCs w:val="28"/>
          <w:shd w:val="clear" w:color="auto" w:fill="FFFFFF"/>
        </w:rPr>
        <w:t xml:space="preserve">Турция, Таиланд и ОАЭ. </w:t>
      </w:r>
      <w:r w:rsidR="00E37B2E">
        <w:rPr>
          <w:color w:val="000000"/>
          <w:sz w:val="28"/>
          <w:szCs w:val="28"/>
          <w:shd w:val="clear" w:color="auto" w:fill="FFFFFF"/>
        </w:rPr>
        <w:t>Три эти страны объединяет курортный отдых на берегу моря или океана, и безвизовый режим въезда страну.</w:t>
      </w:r>
    </w:p>
    <w:p w:rsidR="00F813E6" w:rsidRDefault="00F813E6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сские туристы в большинстве своем отдают предпочтение Турции. В первую очередь, это связано с высоко развит</w:t>
      </w:r>
      <w:r w:rsidR="003434B5">
        <w:rPr>
          <w:color w:val="000000"/>
          <w:sz w:val="28"/>
          <w:szCs w:val="28"/>
          <w:shd w:val="clear" w:color="auto" w:fill="FFFFFF"/>
        </w:rPr>
        <w:t xml:space="preserve">ым уровнем </w:t>
      </w:r>
      <w:r>
        <w:rPr>
          <w:color w:val="000000"/>
          <w:sz w:val="28"/>
          <w:szCs w:val="28"/>
          <w:shd w:val="clear" w:color="auto" w:fill="FFFFFF"/>
        </w:rPr>
        <w:t>инфраструктур</w:t>
      </w:r>
      <w:r w:rsidR="003434B5">
        <w:rPr>
          <w:color w:val="000000"/>
          <w:sz w:val="28"/>
          <w:szCs w:val="28"/>
          <w:shd w:val="clear" w:color="auto" w:fill="FFFFFF"/>
        </w:rPr>
        <w:t xml:space="preserve">ы и сервиса, так как страна не первое десятилетие на туристском рынке. Во-вторых, разнообразие выбора отелей для любых социальных слоев и интересов. Это как привычные всем отели среднего и премиального сегмента, так и специализированные для молодежи или для европейцев и другие. В третьих, языковой барьер у русских туристов в Турции  минимален, так как там часто работает русскоязычный персонал и местные за долгое время приема русских отдыхающих научились понимать язык. </w:t>
      </w:r>
    </w:p>
    <w:p w:rsidR="00B36076" w:rsidRDefault="003434B5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</w:t>
      </w:r>
      <w:r w:rsidR="00B36076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ланд же</w:t>
      </w:r>
      <w:r w:rsidR="00B36076">
        <w:rPr>
          <w:color w:val="000000"/>
          <w:sz w:val="28"/>
          <w:szCs w:val="28"/>
          <w:shd w:val="clear" w:color="auto" w:fill="FFFFFF"/>
        </w:rPr>
        <w:t xml:space="preserve"> привлекателен своим экзотическим животным миром. У людей эта страна ассоциируется со слонами, поэт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6076">
        <w:rPr>
          <w:color w:val="000000"/>
          <w:sz w:val="28"/>
          <w:szCs w:val="28"/>
          <w:shd w:val="clear" w:color="auto" w:fill="FFFFFF"/>
        </w:rPr>
        <w:t>многие едут туда с целью полюбоваться ими. Стоит отметить, что в Таиланде преобладает субэкваториальный климат, из-за чего отдыхать там можно круглый год. Помимо этого, туристов также привлекает гастрономия страны: блюда с непривычными специями, экзотические фрукты.</w:t>
      </w:r>
    </w:p>
    <w:p w:rsidR="005575EE" w:rsidRDefault="00B36076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ное преимущество ОАЭ- роскошь, присутствующая в каждом уголке страны. Притягивает туристов и тот факт, что еще в прошлом веке страна была просто пустыни, а сейчас там </w:t>
      </w:r>
      <w:r w:rsidR="00E37B2E">
        <w:rPr>
          <w:color w:val="000000"/>
          <w:sz w:val="28"/>
          <w:szCs w:val="28"/>
          <w:shd w:val="clear" w:color="auto" w:fill="FFFFFF"/>
        </w:rPr>
        <w:t xml:space="preserve">строятся самые высокие небоскребы, создаются самые инновационные разработки. В стране развита индустрия развлечений, даже не смотря на вечное лето и пустыне вокруг в Дубае построен настоящий горнолыжный парк.  </w:t>
      </w:r>
    </w:p>
    <w:p w:rsidR="00B36076" w:rsidRPr="00F813E6" w:rsidRDefault="00E37B2E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не смотря на все вызовы и трудности, выездной туризм в России активно развивается и не стоит на месте, данный сегмент имеет большой потенциал для развития России. </w:t>
      </w:r>
    </w:p>
    <w:p w:rsidR="005575EE" w:rsidRDefault="00D033A2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AF7494">
        <w:rPr>
          <w:b/>
          <w:bCs/>
          <w:i/>
          <w:iCs/>
          <w:color w:val="000000" w:themeColor="text1"/>
          <w:sz w:val="28"/>
          <w:szCs w:val="28"/>
        </w:rPr>
        <w:lastRenderedPageBreak/>
        <w:t>2.2. Особенности развития въездного туризма в России</w:t>
      </w:r>
    </w:p>
    <w:p w:rsidR="008B2DE0" w:rsidRPr="005575EE" w:rsidRDefault="009D214C" w:rsidP="003E6238">
      <w:pPr>
        <w:pStyle w:val="a3"/>
        <w:tabs>
          <w:tab w:val="left" w:pos="182"/>
        </w:tabs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F7494">
        <w:rPr>
          <w:color w:val="000000"/>
          <w:sz w:val="28"/>
          <w:szCs w:val="28"/>
          <w:shd w:val="clear" w:color="auto" w:fill="FFFFFF"/>
        </w:rPr>
        <w:t xml:space="preserve">Туризм въездной </w:t>
      </w:r>
      <w:r w:rsidR="00AF7494" w:rsidRPr="00AF7494">
        <w:rPr>
          <w:color w:val="000000"/>
          <w:sz w:val="28"/>
          <w:szCs w:val="28"/>
          <w:shd w:val="clear" w:color="auto" w:fill="FFFFFF"/>
        </w:rPr>
        <w:t>(инкаминговый туризм)</w:t>
      </w:r>
      <w:r w:rsidRPr="00AF7494">
        <w:rPr>
          <w:color w:val="000000"/>
          <w:sz w:val="28"/>
          <w:szCs w:val="28"/>
          <w:shd w:val="clear" w:color="auto" w:fill="FFFFFF"/>
        </w:rPr>
        <w:t>- туризм в пределах территории Российской Федерации лиц, не проживающих постоянно в Российской Федерации.</w:t>
      </w:r>
      <w:r w:rsidR="0033052B">
        <w:rPr>
          <w:color w:val="000000"/>
          <w:sz w:val="28"/>
          <w:szCs w:val="28"/>
          <w:shd w:val="clear" w:color="auto" w:fill="FFFFFF"/>
        </w:rPr>
        <w:t>[20</w:t>
      </w:r>
      <w:r w:rsidR="0033052B" w:rsidRPr="0033052B">
        <w:rPr>
          <w:color w:val="000000"/>
          <w:sz w:val="28"/>
          <w:szCs w:val="28"/>
          <w:shd w:val="clear" w:color="auto" w:fill="FFFFFF"/>
        </w:rPr>
        <w:t>]</w:t>
      </w:r>
      <w:r w:rsidRPr="00AF7494">
        <w:rPr>
          <w:color w:val="000000"/>
          <w:sz w:val="28"/>
          <w:szCs w:val="28"/>
          <w:shd w:val="clear" w:color="auto" w:fill="FFFFFF"/>
        </w:rPr>
        <w:t xml:space="preserve"> Такой вид туризма </w:t>
      </w:r>
      <w:r w:rsidR="00F16B70" w:rsidRPr="00AF7494">
        <w:rPr>
          <w:color w:val="000000"/>
          <w:sz w:val="28"/>
          <w:szCs w:val="28"/>
          <w:shd w:val="clear" w:color="auto" w:fill="FFFFFF"/>
        </w:rPr>
        <w:t xml:space="preserve">стимулирует экономический рост, посредством валютных поступлений в страну, оказывает влияние на мировой статус государства, регулирует международные отношения. </w:t>
      </w:r>
    </w:p>
    <w:p w:rsidR="000A45DE" w:rsidRPr="00AF7494" w:rsidRDefault="00F16B70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7494">
        <w:rPr>
          <w:color w:val="000000"/>
          <w:sz w:val="28"/>
          <w:szCs w:val="28"/>
          <w:shd w:val="clear" w:color="auto" w:fill="FFFFFF"/>
        </w:rPr>
        <w:t>Для успешной реа</w:t>
      </w:r>
      <w:r w:rsidR="003D6A8A" w:rsidRPr="00AF7494">
        <w:rPr>
          <w:color w:val="000000"/>
          <w:sz w:val="28"/>
          <w:szCs w:val="28"/>
          <w:shd w:val="clear" w:color="auto" w:fill="FFFFFF"/>
        </w:rPr>
        <w:t>лизации въездного туризма необходимо иметь высокоразвитую инфраструктуру дорог, гостинец, парков</w:t>
      </w:r>
      <w:r w:rsidR="00B261A1" w:rsidRPr="00AF7494">
        <w:rPr>
          <w:color w:val="000000"/>
          <w:sz w:val="28"/>
          <w:szCs w:val="28"/>
          <w:shd w:val="clear" w:color="auto" w:fill="FFFFFF"/>
        </w:rPr>
        <w:t xml:space="preserve">. </w:t>
      </w:r>
      <w:r w:rsidR="00501C82" w:rsidRPr="00AF7494">
        <w:rPr>
          <w:color w:val="000000"/>
          <w:sz w:val="28"/>
          <w:szCs w:val="28"/>
          <w:shd w:val="clear" w:color="auto" w:fill="FFFFFF"/>
        </w:rPr>
        <w:t>Благодаря этому создаются новые рабочие места,</w:t>
      </w:r>
      <w:r w:rsidR="00AF7494" w:rsidRPr="00AF7494">
        <w:rPr>
          <w:color w:val="000000"/>
          <w:sz w:val="28"/>
          <w:szCs w:val="28"/>
          <w:shd w:val="clear" w:color="auto" w:fill="FFFFFF"/>
        </w:rPr>
        <w:t xml:space="preserve"> а конкуренция на туристском рынке выступает двигателем экономики государства. </w:t>
      </w:r>
    </w:p>
    <w:p w:rsidR="00AF7494" w:rsidRPr="00AF7494" w:rsidRDefault="00AF7494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F7494">
        <w:rPr>
          <w:color w:val="000000"/>
          <w:sz w:val="28"/>
          <w:szCs w:val="28"/>
          <w:shd w:val="clear" w:color="auto" w:fill="FFFFFF"/>
        </w:rPr>
        <w:t xml:space="preserve">Для успешной реализации </w:t>
      </w:r>
      <w:r w:rsidR="0033052B">
        <w:rPr>
          <w:color w:val="000000"/>
          <w:sz w:val="28"/>
          <w:szCs w:val="28"/>
          <w:shd w:val="clear" w:color="auto" w:fill="FFFFFF"/>
        </w:rPr>
        <w:t>въездного</w:t>
      </w:r>
      <w:r w:rsidRPr="00AF7494">
        <w:rPr>
          <w:color w:val="000000"/>
          <w:sz w:val="28"/>
          <w:szCs w:val="28"/>
          <w:shd w:val="clear" w:color="auto" w:fill="FFFFFF"/>
        </w:rPr>
        <w:t xml:space="preserve"> туризма необходимо выполнение ряда условий: </w:t>
      </w:r>
    </w:p>
    <w:p w:rsidR="00AF7494" w:rsidRPr="00AF7494" w:rsidRDefault="00AF7494" w:rsidP="003E623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7494">
        <w:rPr>
          <w:color w:val="000000"/>
          <w:sz w:val="28"/>
          <w:szCs w:val="28"/>
          <w:shd w:val="clear" w:color="auto" w:fill="FFFFFF"/>
        </w:rPr>
        <w:t xml:space="preserve">Путешествия в принимающей стране должны быть безопасными, а значит ее законы должны отвечать требованиям международного права. </w:t>
      </w:r>
    </w:p>
    <w:p w:rsidR="00AF7494" w:rsidRPr="00AF7494" w:rsidRDefault="00AF7494" w:rsidP="003E623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7494">
        <w:rPr>
          <w:color w:val="000000"/>
          <w:sz w:val="28"/>
          <w:szCs w:val="28"/>
          <w:shd w:val="clear" w:color="auto" w:fill="FFFFFF"/>
        </w:rPr>
        <w:t xml:space="preserve">Выделение особых территорий государства, которые имеют подходящие условия для туризма. </w:t>
      </w:r>
    </w:p>
    <w:p w:rsidR="00AF7494" w:rsidRDefault="00AF7494" w:rsidP="003E623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7494">
        <w:rPr>
          <w:color w:val="000000"/>
          <w:sz w:val="28"/>
          <w:szCs w:val="28"/>
          <w:shd w:val="clear" w:color="auto" w:fill="FFFFFF"/>
        </w:rPr>
        <w:t xml:space="preserve">Въездной туризм должен иметь поддержку со стороны государства и привлекать инвестиции. </w:t>
      </w:r>
    </w:p>
    <w:p w:rsidR="00A2612D" w:rsidRDefault="00131533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бы привлечь туристов, стране необходим особый туристский имидж. </w:t>
      </w:r>
      <w:r w:rsidRPr="00131533">
        <w:rPr>
          <w:color w:val="000000"/>
          <w:sz w:val="28"/>
          <w:szCs w:val="28"/>
          <w:shd w:val="clear" w:color="auto" w:fill="FFFFFF"/>
        </w:rPr>
        <w:t>Согласно определению Всемирной организации по туризму, имидж страны – это совокупность эмоциональных и рациональных представлений. Он определяется не только объективными характеристиками страны, её реальными достоинствами или недостатками, формальными показателями ее состояния и основных тенденций ее развития, но и спецификой субъективного восприятия аудиторией данной страны.</w:t>
      </w:r>
      <w:r w:rsidR="0033052B">
        <w:rPr>
          <w:color w:val="000000"/>
          <w:sz w:val="28"/>
          <w:szCs w:val="28"/>
          <w:shd w:val="clear" w:color="auto" w:fill="FFFFFF"/>
        </w:rPr>
        <w:t>[</w:t>
      </w:r>
      <w:r w:rsidR="0033052B" w:rsidRPr="0033052B">
        <w:rPr>
          <w:color w:val="000000"/>
          <w:sz w:val="28"/>
          <w:szCs w:val="28"/>
          <w:shd w:val="clear" w:color="auto" w:fill="FFFFFF"/>
        </w:rPr>
        <w:t>1]</w:t>
      </w:r>
      <w:r w:rsidRPr="00131533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 Россией закрепился имидж государства с богатой культуро</w:t>
      </w:r>
      <w:r w:rsidR="004D3843">
        <w:rPr>
          <w:color w:val="000000"/>
          <w:sz w:val="28"/>
          <w:szCs w:val="28"/>
          <w:shd w:val="clear" w:color="auto" w:fill="FFFFFF"/>
        </w:rPr>
        <w:t xml:space="preserve">й, историей, традициями. Туристов в России привлекают архитектурные постройки (Кремль, Петергоф, Собор Василия Блаженного и др.), музеи и галереи, представляющие в себе объекты </w:t>
      </w:r>
      <w:r w:rsidR="004D3843">
        <w:rPr>
          <w:color w:val="000000"/>
          <w:sz w:val="28"/>
          <w:szCs w:val="28"/>
          <w:shd w:val="clear" w:color="auto" w:fill="FFFFFF"/>
        </w:rPr>
        <w:lastRenderedPageBreak/>
        <w:t xml:space="preserve">культурного мирового наследия (Эрмитаж, Третьяковская галерея и др.), национальные парки богатые разнообразной флорой и фауной. </w:t>
      </w:r>
    </w:p>
    <w:p w:rsidR="00AF1A8B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оссии активно ведутся меры поддержки въездного туризма: </w:t>
      </w:r>
    </w:p>
    <w:p w:rsidR="00AF1A8B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Гранты для поддержки туристских инициатив </w:t>
      </w:r>
    </w:p>
    <w:p w:rsidR="00AF1A8B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Льготное кредитование на строительство (реконструкцию) гостиниц и МФК</w:t>
      </w:r>
    </w:p>
    <w:p w:rsidR="00AF1A8B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F1A8B">
        <w:rPr>
          <w:color w:val="000000"/>
          <w:sz w:val="28"/>
          <w:szCs w:val="28"/>
          <w:shd w:val="clear" w:color="auto" w:fill="FFFFFF"/>
        </w:rPr>
        <w:t>Государственная поддержка региональных программ по проектированию туристского кода центра города</w:t>
      </w:r>
    </w:p>
    <w:p w:rsidR="00AF1A8B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F1A8B">
        <w:rPr>
          <w:color w:val="000000"/>
          <w:sz w:val="28"/>
          <w:szCs w:val="28"/>
          <w:shd w:val="clear" w:color="auto" w:fill="FFFFFF"/>
        </w:rPr>
        <w:t>Субсидии туроператорам на организацию полётных программ</w:t>
      </w:r>
    </w:p>
    <w:p w:rsidR="00AF1A8B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F1A8B">
        <w:rPr>
          <w:color w:val="000000"/>
          <w:sz w:val="28"/>
          <w:szCs w:val="28"/>
          <w:shd w:val="clear" w:color="auto" w:fill="FFFFFF"/>
        </w:rPr>
        <w:t>Поддержка и продвижение событийных мероприятий</w:t>
      </w:r>
    </w:p>
    <w:p w:rsidR="00AF1A8B" w:rsidRPr="00AF1A8B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1A8B">
        <w:rPr>
          <w:color w:val="000000"/>
          <w:sz w:val="28"/>
          <w:szCs w:val="28"/>
          <w:shd w:val="clear" w:color="auto" w:fill="FFFFFF"/>
        </w:rPr>
        <w:t>- Поддержка и продвижение событийных мероприятий</w:t>
      </w:r>
    </w:p>
    <w:p w:rsidR="00A2612D" w:rsidRDefault="00AF1A8B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F1A8B">
        <w:rPr>
          <w:color w:val="000000"/>
          <w:sz w:val="28"/>
          <w:szCs w:val="28"/>
          <w:shd w:val="clear" w:color="auto" w:fill="FFFFFF"/>
        </w:rPr>
        <w:t>- Отмена взносов в фонд «Турпомощь»</w:t>
      </w:r>
    </w:p>
    <w:p w:rsidR="00AF1A8B" w:rsidRDefault="00F6061D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ые меры активно реализуются Правительством Российской Федерации. </w:t>
      </w:r>
    </w:p>
    <w:p w:rsidR="00CA5726" w:rsidRDefault="00CA5726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ценивая уровень развития въездного туризма в России, стоит сказать, что наша страна находится в выгодном географическом положении, так как занимает обширную территорию от приморских регионов до гор и глухих лесов. Также российские туроператоры предлагают туристам туры различной комплектации и оздоровительные, и активный отдых, и культурный. </w:t>
      </w:r>
    </w:p>
    <w:p w:rsidR="00CA5726" w:rsidRDefault="00CA5726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создания национального туристического продукта необходимо включить в него разнообразные туристские ресурсы: </w:t>
      </w:r>
    </w:p>
    <w:p w:rsidR="00CA5726" w:rsidRDefault="00CA5726" w:rsidP="00CA5726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ели, гостиницы, предприятия питания; </w:t>
      </w:r>
    </w:p>
    <w:p w:rsidR="00CA5726" w:rsidRDefault="00CA5726" w:rsidP="00CA5726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стопримечательности;</w:t>
      </w:r>
    </w:p>
    <w:p w:rsidR="00CA5726" w:rsidRDefault="00CA5726" w:rsidP="00CA5726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анспортная и визовая доступность государства; </w:t>
      </w:r>
    </w:p>
    <w:p w:rsidR="00A2612D" w:rsidRDefault="00CA5726" w:rsidP="00CB2CF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нообразие событийного фонда: выставок, экскурсий, концертов.  </w:t>
      </w:r>
    </w:p>
    <w:p w:rsidR="00EB0367" w:rsidRPr="00A2612D" w:rsidRDefault="00932E8F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612D">
        <w:rPr>
          <w:color w:val="000000"/>
          <w:sz w:val="28"/>
          <w:szCs w:val="28"/>
          <w:shd w:val="clear" w:color="auto" w:fill="FFFFFF"/>
        </w:rPr>
        <w:t xml:space="preserve">Успешное развитие въездного туризма одна из главных задач экономики современной России, и возможно в случае поддержки его государством и предпринимателями. Въездной туризм дает экономике ресурсы: трудовые места, капитал, повышает мировой авторитет. </w:t>
      </w:r>
    </w:p>
    <w:p w:rsidR="00FF1537" w:rsidRDefault="00FF1537" w:rsidP="003E623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FF1537">
        <w:rPr>
          <w:b/>
          <w:bCs/>
          <w:i/>
          <w:iCs/>
          <w:color w:val="000000" w:themeColor="text1"/>
          <w:sz w:val="28"/>
          <w:szCs w:val="28"/>
        </w:rPr>
        <w:t>2.3. Перспективы развития международного туризма</w:t>
      </w:r>
    </w:p>
    <w:p w:rsidR="00A2612D" w:rsidRDefault="00CD3541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прогнозам Всемирной туристской организации</w:t>
      </w:r>
      <w:r w:rsidR="005207F1">
        <w:rPr>
          <w:color w:val="000000"/>
          <w:sz w:val="28"/>
          <w:szCs w:val="28"/>
          <w:shd w:val="clear" w:color="auto" w:fill="FFFFFF"/>
        </w:rPr>
        <w:t xml:space="preserve"> к концу 2024 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207F1">
        <w:rPr>
          <w:color w:val="000000"/>
          <w:sz w:val="28"/>
          <w:szCs w:val="28"/>
          <w:shd w:val="clear" w:color="auto" w:fill="FFFFFF"/>
        </w:rPr>
        <w:t>международный туризм вернется к уровню 2019 года (</w:t>
      </w:r>
      <w:r w:rsidR="00A1181B">
        <w:rPr>
          <w:color w:val="000000"/>
          <w:sz w:val="28"/>
          <w:szCs w:val="28"/>
          <w:shd w:val="clear" w:color="auto" w:fill="FFFFFF"/>
        </w:rPr>
        <w:t>до пандемического</w:t>
      </w:r>
      <w:r w:rsidR="005207F1">
        <w:rPr>
          <w:color w:val="000000"/>
          <w:sz w:val="28"/>
          <w:szCs w:val="28"/>
          <w:shd w:val="clear" w:color="auto" w:fill="FFFFFF"/>
        </w:rPr>
        <w:t xml:space="preserve"> </w:t>
      </w:r>
      <w:r w:rsidR="005207F1">
        <w:rPr>
          <w:color w:val="000000"/>
          <w:sz w:val="28"/>
          <w:szCs w:val="28"/>
          <w:shd w:val="clear" w:color="auto" w:fill="FFFFFF"/>
        </w:rPr>
        <w:lastRenderedPageBreak/>
        <w:t>периода).</w:t>
      </w:r>
      <w:r w:rsidR="00B92B82">
        <w:rPr>
          <w:color w:val="000000"/>
          <w:sz w:val="28"/>
          <w:szCs w:val="28"/>
          <w:shd w:val="clear" w:color="auto" w:fill="FFFFFF"/>
        </w:rPr>
        <w:t xml:space="preserve"> </w:t>
      </w:r>
      <w:r w:rsidR="005207F1">
        <w:rPr>
          <w:color w:val="000000"/>
          <w:sz w:val="28"/>
          <w:szCs w:val="28"/>
          <w:shd w:val="clear" w:color="auto" w:fill="FFFFFF"/>
        </w:rPr>
        <w:t>По данным организации к концу к 2023 года Азиатско-Тихоокеанский регион достиг 65</w:t>
      </w:r>
      <w:r w:rsidR="005207F1" w:rsidRPr="005207F1">
        <w:rPr>
          <w:color w:val="000000"/>
          <w:sz w:val="28"/>
          <w:szCs w:val="28"/>
          <w:shd w:val="clear" w:color="auto" w:fill="FFFFFF"/>
        </w:rPr>
        <w:t xml:space="preserve">% </w:t>
      </w:r>
      <w:r w:rsidR="005207F1">
        <w:rPr>
          <w:color w:val="000000"/>
          <w:sz w:val="28"/>
          <w:szCs w:val="28"/>
          <w:shd w:val="clear" w:color="auto" w:fill="FFFFFF"/>
        </w:rPr>
        <w:t>от показателей 2019 года, Америка- 90</w:t>
      </w:r>
      <w:r w:rsidR="005207F1" w:rsidRPr="005207F1">
        <w:rPr>
          <w:color w:val="000000"/>
          <w:sz w:val="28"/>
          <w:szCs w:val="28"/>
          <w:shd w:val="clear" w:color="auto" w:fill="FFFFFF"/>
        </w:rPr>
        <w:t>%,</w:t>
      </w:r>
      <w:r w:rsidR="005207F1">
        <w:rPr>
          <w:color w:val="000000"/>
          <w:sz w:val="28"/>
          <w:szCs w:val="28"/>
          <w:shd w:val="clear" w:color="auto" w:fill="FFFFFF"/>
        </w:rPr>
        <w:t xml:space="preserve"> Африка восстановила 96</w:t>
      </w:r>
      <w:r w:rsidR="005207F1" w:rsidRPr="005207F1">
        <w:rPr>
          <w:color w:val="000000"/>
          <w:sz w:val="28"/>
          <w:szCs w:val="28"/>
          <w:shd w:val="clear" w:color="auto" w:fill="FFFFFF"/>
        </w:rPr>
        <w:t>%</w:t>
      </w:r>
      <w:r w:rsidR="005207F1">
        <w:rPr>
          <w:color w:val="000000"/>
          <w:sz w:val="28"/>
          <w:szCs w:val="28"/>
          <w:shd w:val="clear" w:color="auto" w:fill="FFFFFF"/>
        </w:rPr>
        <w:t>, Европа- 94</w:t>
      </w:r>
      <w:r w:rsidR="005207F1" w:rsidRPr="005207F1">
        <w:rPr>
          <w:color w:val="000000"/>
          <w:sz w:val="28"/>
          <w:szCs w:val="28"/>
          <w:shd w:val="clear" w:color="auto" w:fill="FFFFFF"/>
        </w:rPr>
        <w:t>%</w:t>
      </w:r>
      <w:r w:rsidR="005207F1">
        <w:rPr>
          <w:color w:val="000000"/>
          <w:sz w:val="28"/>
          <w:szCs w:val="28"/>
          <w:shd w:val="clear" w:color="auto" w:fill="FFFFFF"/>
        </w:rPr>
        <w:t xml:space="preserve">, а Ближний Восток стал </w:t>
      </w:r>
      <w:r w:rsidR="00B92B82">
        <w:rPr>
          <w:color w:val="000000"/>
          <w:sz w:val="28"/>
          <w:szCs w:val="28"/>
          <w:shd w:val="clear" w:color="auto" w:fill="FFFFFF"/>
        </w:rPr>
        <w:t>единственным регионом,</w:t>
      </w:r>
      <w:r w:rsidR="005207F1">
        <w:rPr>
          <w:color w:val="000000"/>
          <w:sz w:val="28"/>
          <w:szCs w:val="28"/>
          <w:shd w:val="clear" w:color="auto" w:fill="FFFFFF"/>
        </w:rPr>
        <w:t xml:space="preserve"> </w:t>
      </w:r>
      <w:r w:rsidR="00F33AE8">
        <w:rPr>
          <w:color w:val="000000"/>
          <w:sz w:val="28"/>
          <w:szCs w:val="28"/>
          <w:shd w:val="clear" w:color="auto" w:fill="FFFFFF"/>
        </w:rPr>
        <w:t>превысившим показатели, превзойдя уровень 2019 года на 22</w:t>
      </w:r>
      <w:r w:rsidR="00DF1896" w:rsidRPr="00DF1896">
        <w:rPr>
          <w:color w:val="000000"/>
          <w:sz w:val="28"/>
          <w:szCs w:val="28"/>
          <w:shd w:val="clear" w:color="auto" w:fill="FFFFFF"/>
        </w:rPr>
        <w:t>%</w:t>
      </w:r>
      <w:r w:rsidR="00F33AE8">
        <w:rPr>
          <w:color w:val="000000"/>
          <w:sz w:val="28"/>
          <w:szCs w:val="28"/>
          <w:shd w:val="clear" w:color="auto" w:fill="FFFFFF"/>
        </w:rPr>
        <w:t>.</w:t>
      </w:r>
      <w:r w:rsidR="00DF1896">
        <w:rPr>
          <w:color w:val="000000"/>
          <w:sz w:val="28"/>
          <w:szCs w:val="28"/>
          <w:shd w:val="clear" w:color="auto" w:fill="FFFFFF"/>
        </w:rPr>
        <w:t>[23</w:t>
      </w:r>
      <w:r w:rsidR="00DF1896" w:rsidRPr="00DF1896">
        <w:rPr>
          <w:color w:val="000000"/>
          <w:sz w:val="28"/>
          <w:szCs w:val="28"/>
          <w:shd w:val="clear" w:color="auto" w:fill="FFFFFF"/>
        </w:rPr>
        <w:t>]</w:t>
      </w:r>
    </w:p>
    <w:p w:rsidR="002B6E7B" w:rsidRDefault="002B6E7B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дн</w:t>
      </w:r>
      <w:r w:rsidR="0033052B" w:rsidRPr="0033052B">
        <w:rPr>
          <w:color w:val="000000"/>
          <w:sz w:val="28"/>
          <w:szCs w:val="28"/>
          <w:shd w:val="clear" w:color="auto" w:fill="FFFFFF"/>
        </w:rPr>
        <w:t>и</w:t>
      </w:r>
      <w:r w:rsidR="0033052B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 из </w:t>
      </w:r>
      <w:r w:rsidR="0033052B">
        <w:rPr>
          <w:color w:val="000000"/>
          <w:sz w:val="28"/>
          <w:szCs w:val="28"/>
          <w:shd w:val="clear" w:color="auto" w:fill="FFFFFF"/>
        </w:rPr>
        <w:t>нововведений</w:t>
      </w:r>
      <w:r>
        <w:rPr>
          <w:color w:val="000000"/>
          <w:sz w:val="28"/>
          <w:szCs w:val="28"/>
          <w:shd w:val="clear" w:color="auto" w:fill="FFFFFF"/>
        </w:rPr>
        <w:t xml:space="preserve"> в туризме, как и во многих других сферах, станет внедрение технологий искусственного интеллекта. Например, уже сейчас тестируется использование систем маркировки багажа, с помощью </w:t>
      </w:r>
      <w:r>
        <w:rPr>
          <w:color w:val="000000"/>
          <w:sz w:val="28"/>
          <w:szCs w:val="28"/>
          <w:shd w:val="clear" w:color="auto" w:fill="FFFFFF"/>
          <w:lang w:val="en-US"/>
        </w:rPr>
        <w:t>AI</w:t>
      </w:r>
      <w:r w:rsidRPr="002B6E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скором времени его можно будет отследить по фото.</w:t>
      </w:r>
      <w:r w:rsidR="0045006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50068" w:rsidRDefault="00B92B82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мимо этого, в</w:t>
      </w:r>
      <w:r w:rsidR="00450068">
        <w:rPr>
          <w:color w:val="000000"/>
          <w:sz w:val="28"/>
          <w:szCs w:val="28"/>
          <w:shd w:val="clear" w:color="auto" w:fill="FFFFFF"/>
        </w:rPr>
        <w:t xml:space="preserve">овлеченность туриста в </w:t>
      </w:r>
      <w:r w:rsidR="00DF1896">
        <w:rPr>
          <w:color w:val="000000"/>
          <w:sz w:val="28"/>
          <w:szCs w:val="28"/>
          <w:shd w:val="clear" w:color="auto" w:fill="FFFFFF"/>
        </w:rPr>
        <w:t xml:space="preserve">туристский </w:t>
      </w:r>
      <w:r w:rsidR="00450068">
        <w:rPr>
          <w:color w:val="000000"/>
          <w:sz w:val="28"/>
          <w:szCs w:val="28"/>
          <w:shd w:val="clear" w:color="auto" w:fill="FFFFFF"/>
        </w:rPr>
        <w:t>продукт также увеличивает геймификация, интерактивные акции увеличивают интерес к турфирме или направлению. Поэтому дан</w:t>
      </w:r>
      <w:r w:rsidR="00EB0367">
        <w:rPr>
          <w:color w:val="000000"/>
          <w:sz w:val="28"/>
          <w:szCs w:val="28"/>
          <w:shd w:val="clear" w:color="auto" w:fill="FFFFFF"/>
        </w:rPr>
        <w:t>ная модель будет распространятся в сферах международного туризма.</w:t>
      </w:r>
      <w:r w:rsidR="0045006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94D93" w:rsidRDefault="002B6E7B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94D93">
        <w:rPr>
          <w:color w:val="000000"/>
          <w:sz w:val="28"/>
          <w:szCs w:val="28"/>
          <w:shd w:val="clear" w:color="auto" w:fill="FFFFFF"/>
        </w:rPr>
        <w:t>Одним из г</w:t>
      </w:r>
      <w:r>
        <w:rPr>
          <w:color w:val="000000"/>
          <w:sz w:val="28"/>
          <w:szCs w:val="28"/>
          <w:shd w:val="clear" w:color="auto" w:fill="FFFFFF"/>
        </w:rPr>
        <w:t>лавным трендо</w:t>
      </w:r>
      <w:r w:rsidR="00594D93">
        <w:rPr>
          <w:color w:val="000000"/>
          <w:sz w:val="28"/>
          <w:szCs w:val="28"/>
          <w:shd w:val="clear" w:color="auto" w:fill="FFFFFF"/>
        </w:rPr>
        <w:t>в в</w:t>
      </w:r>
      <w:r>
        <w:rPr>
          <w:color w:val="000000"/>
          <w:sz w:val="28"/>
          <w:szCs w:val="28"/>
          <w:shd w:val="clear" w:color="auto" w:fill="FFFFFF"/>
        </w:rPr>
        <w:t xml:space="preserve"> туризм</w:t>
      </w:r>
      <w:r w:rsidR="00594D93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становятся путешествия, не приносящие вреда окружаю</w:t>
      </w:r>
      <w:r w:rsidR="00594D93">
        <w:rPr>
          <w:color w:val="000000"/>
          <w:sz w:val="28"/>
          <w:szCs w:val="28"/>
          <w:shd w:val="clear" w:color="auto" w:fill="FFFFFF"/>
        </w:rPr>
        <w:t xml:space="preserve">щей среде. Экологический туризм — это не просто наблюдения за природными объектами, это непосредственное взаимодействие с ними, помощь в выживании. </w:t>
      </w:r>
    </w:p>
    <w:p w:rsidR="00A2612D" w:rsidRDefault="0033052B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тому же в наши дни </w:t>
      </w:r>
      <w:r w:rsidR="00594D93">
        <w:rPr>
          <w:color w:val="000000"/>
          <w:sz w:val="28"/>
          <w:szCs w:val="28"/>
          <w:shd w:val="clear" w:color="auto" w:fill="FFFFFF"/>
        </w:rPr>
        <w:t xml:space="preserve">туристы стараются отдавать предпочтения не привычным всем туристическим направлениям, а местам, не пользующимся большим спросом у </w:t>
      </w:r>
      <w:r w:rsidR="00DF1896">
        <w:rPr>
          <w:color w:val="000000"/>
          <w:sz w:val="28"/>
          <w:szCs w:val="28"/>
          <w:shd w:val="clear" w:color="auto" w:fill="FFFFFF"/>
        </w:rPr>
        <w:t>путешественников</w:t>
      </w:r>
      <w:r w:rsidR="00594D93">
        <w:rPr>
          <w:color w:val="000000"/>
          <w:sz w:val="28"/>
          <w:szCs w:val="28"/>
          <w:shd w:val="clear" w:color="auto" w:fill="FFFFFF"/>
        </w:rPr>
        <w:t>.</w:t>
      </w:r>
      <w:r w:rsidR="00C174B8">
        <w:rPr>
          <w:color w:val="000000"/>
          <w:sz w:val="28"/>
          <w:szCs w:val="28"/>
          <w:shd w:val="clear" w:color="auto" w:fill="FFFFFF"/>
        </w:rPr>
        <w:t xml:space="preserve"> Такой выбор связан с тем, что популярные направления переполнены, к тому же человеку необходимо открывать для себя новое. </w:t>
      </w:r>
      <w:r w:rsidR="00594D93">
        <w:rPr>
          <w:color w:val="000000"/>
          <w:sz w:val="28"/>
          <w:szCs w:val="28"/>
          <w:shd w:val="clear" w:color="auto" w:fill="FFFFFF"/>
        </w:rPr>
        <w:t xml:space="preserve">В связи с этим, возрастает туристический поток в Скандинавию и в страны Ближнего Востока. </w:t>
      </w:r>
      <w:r w:rsidR="00450068">
        <w:rPr>
          <w:color w:val="000000"/>
          <w:sz w:val="28"/>
          <w:szCs w:val="28"/>
          <w:shd w:val="clear" w:color="auto" w:fill="FFFFFF"/>
        </w:rPr>
        <w:t xml:space="preserve">Так же в веке технологий люди устают от переизбытка информации, из-за чего появляется спрос на путешествия, </w:t>
      </w:r>
      <w:r w:rsidR="00932E8F">
        <w:rPr>
          <w:color w:val="000000"/>
          <w:sz w:val="28"/>
          <w:szCs w:val="28"/>
          <w:shd w:val="clear" w:color="auto" w:fill="FFFFFF"/>
        </w:rPr>
        <w:t>во время</w:t>
      </w:r>
      <w:r w:rsidR="00450068">
        <w:rPr>
          <w:color w:val="000000"/>
          <w:sz w:val="28"/>
          <w:szCs w:val="28"/>
          <w:shd w:val="clear" w:color="auto" w:fill="FFFFFF"/>
        </w:rPr>
        <w:t xml:space="preserve">, которых не придется пользоваться гаджетами, так называемый </w:t>
      </w:r>
      <w:r w:rsidR="00450068">
        <w:rPr>
          <w:color w:val="000000"/>
          <w:sz w:val="28"/>
          <w:szCs w:val="28"/>
          <w:shd w:val="clear" w:color="auto" w:fill="FFFFFF"/>
          <w:lang w:val="en-US"/>
        </w:rPr>
        <w:t>JOMO</w:t>
      </w:r>
      <w:r w:rsidR="00450068" w:rsidRPr="00450068">
        <w:rPr>
          <w:color w:val="000000"/>
          <w:sz w:val="28"/>
          <w:szCs w:val="28"/>
          <w:shd w:val="clear" w:color="auto" w:fill="FFFFFF"/>
        </w:rPr>
        <w:t>-</w:t>
      </w:r>
      <w:r w:rsidR="00450068">
        <w:rPr>
          <w:color w:val="000000"/>
          <w:sz w:val="28"/>
          <w:szCs w:val="28"/>
          <w:shd w:val="clear" w:color="auto" w:fill="FFFFFF"/>
        </w:rPr>
        <w:t xml:space="preserve">туризм. </w:t>
      </w:r>
    </w:p>
    <w:p w:rsidR="00C174B8" w:rsidRDefault="00C174B8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 же, стоит отметить, что популярность приобретаю</w:t>
      </w:r>
      <w:r w:rsidR="00DF1896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образовательные туры- путешествия, включающие в себя не только отдых, но и различные мастер-классы, образовательные форумы. </w:t>
      </w:r>
    </w:p>
    <w:p w:rsidR="00B92B82" w:rsidRDefault="00C174B8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наши дни на территориях различных государств реализуются инклюзивные туры</w:t>
      </w:r>
      <w:r w:rsidR="00D07116">
        <w:rPr>
          <w:color w:val="000000"/>
          <w:sz w:val="28"/>
          <w:szCs w:val="28"/>
          <w:shd w:val="clear" w:color="auto" w:fill="FFFFFF"/>
        </w:rPr>
        <w:t>. По данным ВОЗ почти 1 млрд. людей на Земле ограниченны в возможностях здоровья, многие из этого числа никогда не покидали место постоянного пребывания из-за своих особенностей</w:t>
      </w:r>
      <w:r w:rsidR="00450068">
        <w:rPr>
          <w:color w:val="000000"/>
          <w:sz w:val="28"/>
          <w:szCs w:val="28"/>
          <w:shd w:val="clear" w:color="auto" w:fill="FFFFFF"/>
        </w:rPr>
        <w:t>. Так же эксперты, считают, что к 2030 годам 20</w:t>
      </w:r>
      <w:r w:rsidR="00450068" w:rsidRPr="00450068">
        <w:rPr>
          <w:color w:val="000000"/>
          <w:sz w:val="28"/>
          <w:szCs w:val="28"/>
          <w:shd w:val="clear" w:color="auto" w:fill="FFFFFF"/>
        </w:rPr>
        <w:t>%</w:t>
      </w:r>
      <w:r w:rsidR="00450068">
        <w:rPr>
          <w:color w:val="000000"/>
          <w:sz w:val="28"/>
          <w:szCs w:val="28"/>
          <w:shd w:val="clear" w:color="auto" w:fill="FFFFFF"/>
        </w:rPr>
        <w:t xml:space="preserve"> населения планеты будут старше 65 лет. Таким образом, спрос на инклюзивный туризм будет расти, а с </w:t>
      </w:r>
      <w:r w:rsidR="00060FB7">
        <w:rPr>
          <w:color w:val="000000"/>
          <w:sz w:val="28"/>
          <w:szCs w:val="28"/>
          <w:shd w:val="clear" w:color="auto" w:fill="FFFFFF"/>
        </w:rPr>
        <w:t xml:space="preserve">ним </w:t>
      </w:r>
      <w:r w:rsidR="00450068">
        <w:rPr>
          <w:color w:val="000000"/>
          <w:sz w:val="28"/>
          <w:szCs w:val="28"/>
          <w:shd w:val="clear" w:color="auto" w:fill="FFFFFF"/>
        </w:rPr>
        <w:t xml:space="preserve">и предложение. </w:t>
      </w:r>
    </w:p>
    <w:p w:rsidR="00B92B82" w:rsidRDefault="00B92B82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жно сделать вывод, что международный туризм стремительно развивается и не стоит на месте, с каждым днем внедряя в себя все больше инноваций, решая экономические, политические, социальные и другие проблемы общества. </w:t>
      </w:r>
    </w:p>
    <w:p w:rsidR="00B92B82" w:rsidRDefault="00B92B82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540F5" w:rsidRDefault="002540F5" w:rsidP="00CB2C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32E8F" w:rsidRDefault="00932E8F" w:rsidP="00AE74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2612D" w:rsidRDefault="00A2612D" w:rsidP="00AE755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2612D" w:rsidRDefault="00A2612D" w:rsidP="00AE755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2612D" w:rsidRDefault="00A2612D" w:rsidP="003E6238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2612D" w:rsidRDefault="002540F5" w:rsidP="00A2612D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</w:t>
      </w:r>
      <w:r w:rsidR="00AE7557">
        <w:rPr>
          <w:b/>
          <w:bCs/>
          <w:sz w:val="28"/>
          <w:szCs w:val="28"/>
        </w:rPr>
        <w:t>е</w:t>
      </w:r>
    </w:p>
    <w:p w:rsidR="00A2612D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заключении хочется скачать, что результаты проведенного исследования, подтвердив положения выдвинутой гипотезы, дают основания для следующих выводов. </w:t>
      </w:r>
    </w:p>
    <w:p w:rsidR="00A2612D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AE7557">
        <w:rPr>
          <w:sz w:val="28"/>
          <w:szCs w:val="28"/>
        </w:rPr>
        <w:t xml:space="preserve">Эффективное развитие туризма предполагает развитие предприятий и координацию их целей и задач в мировом экономическом масштабе. Развитие подобных проектов имеет свою специфику, поскольку они исходят не только от крупных финансовых туристических компаний, но и от состояния экономики. </w:t>
      </w:r>
    </w:p>
    <w:p w:rsidR="00E97EA7" w:rsidRPr="00A2612D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AE7557">
        <w:rPr>
          <w:sz w:val="28"/>
          <w:szCs w:val="28"/>
        </w:rPr>
        <w:t xml:space="preserve">Туризм выполняет «невидимые» функции. Отличительным и уникальным преимуществом туристических продуктов является то, что значительная часть этих услуг производится в одном месте с минимальными затратами. В последнее время туризм приобрел значение социального явления. </w:t>
      </w:r>
      <w:r w:rsidR="00E97EA7">
        <w:rPr>
          <w:sz w:val="28"/>
          <w:szCs w:val="28"/>
        </w:rPr>
        <w:t>В прошлом туризм являлся привилегией дворян, в наши дни туристскими услугами может воспользоваться любой</w:t>
      </w:r>
      <w:r w:rsidRPr="00AE7557">
        <w:rPr>
          <w:sz w:val="28"/>
          <w:szCs w:val="28"/>
        </w:rPr>
        <w:t xml:space="preserve">. В начале своего развития туризм рассматривался как элемент социокультурного воздействия. </w:t>
      </w:r>
      <w:r w:rsidR="00E97EA7">
        <w:rPr>
          <w:sz w:val="28"/>
          <w:szCs w:val="28"/>
        </w:rPr>
        <w:t xml:space="preserve">  </w:t>
      </w:r>
    </w:p>
    <w:p w:rsidR="00A20620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7557">
        <w:rPr>
          <w:sz w:val="28"/>
          <w:szCs w:val="28"/>
        </w:rPr>
        <w:t xml:space="preserve">По прогнозам </w:t>
      </w:r>
      <w:r w:rsidR="00E97EA7">
        <w:rPr>
          <w:sz w:val="28"/>
          <w:szCs w:val="28"/>
        </w:rPr>
        <w:t>Ассоциации Туроператоров России</w:t>
      </w:r>
      <w:r w:rsidRPr="00AE7557">
        <w:rPr>
          <w:sz w:val="28"/>
          <w:szCs w:val="28"/>
        </w:rPr>
        <w:t xml:space="preserve">, </w:t>
      </w:r>
      <w:r w:rsidR="00E97EA7">
        <w:rPr>
          <w:sz w:val="28"/>
          <w:szCs w:val="28"/>
        </w:rPr>
        <w:t>туристский поток может увеличится в 2025 году на 5-10</w:t>
      </w:r>
      <w:r w:rsidR="00E97EA7" w:rsidRPr="00E97EA7">
        <w:rPr>
          <w:sz w:val="28"/>
          <w:szCs w:val="28"/>
        </w:rPr>
        <w:t>%</w:t>
      </w:r>
      <w:r w:rsidRPr="00AE7557">
        <w:rPr>
          <w:sz w:val="28"/>
          <w:szCs w:val="28"/>
        </w:rPr>
        <w:t>; Мировые доходы от туризма к 20</w:t>
      </w:r>
      <w:r w:rsidR="00A20620">
        <w:rPr>
          <w:sz w:val="28"/>
          <w:szCs w:val="28"/>
        </w:rPr>
        <w:t>3</w:t>
      </w:r>
      <w:r w:rsidRPr="00AE7557">
        <w:rPr>
          <w:sz w:val="28"/>
          <w:szCs w:val="28"/>
        </w:rPr>
        <w:t>0 году вырастут до $2</w:t>
      </w:r>
      <w:r w:rsidR="00E97EA7">
        <w:rPr>
          <w:sz w:val="28"/>
          <w:szCs w:val="28"/>
        </w:rPr>
        <w:t>,</w:t>
      </w:r>
      <w:r w:rsidR="00A20620">
        <w:rPr>
          <w:sz w:val="28"/>
          <w:szCs w:val="28"/>
        </w:rPr>
        <w:t>6</w:t>
      </w:r>
      <w:r w:rsidRPr="00AE7557">
        <w:rPr>
          <w:sz w:val="28"/>
          <w:szCs w:val="28"/>
        </w:rPr>
        <w:t xml:space="preserve"> трлн. Долл. </w:t>
      </w:r>
    </w:p>
    <w:p w:rsidR="00A20620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7557">
        <w:rPr>
          <w:sz w:val="28"/>
          <w:szCs w:val="28"/>
        </w:rPr>
        <w:t xml:space="preserve">Из изменения основных экономических показателей развития этого сектора можно сделать вывод, что туризм получил широкое развитие за последние </w:t>
      </w:r>
      <w:r w:rsidR="00A20620">
        <w:rPr>
          <w:sz w:val="28"/>
          <w:szCs w:val="28"/>
        </w:rPr>
        <w:t>несколько</w:t>
      </w:r>
      <w:r w:rsidRPr="00AE7557">
        <w:rPr>
          <w:sz w:val="28"/>
          <w:szCs w:val="28"/>
        </w:rPr>
        <w:t xml:space="preserve"> лет. Даже в условиях </w:t>
      </w:r>
      <w:r w:rsidR="00A20620">
        <w:rPr>
          <w:sz w:val="28"/>
          <w:szCs w:val="28"/>
        </w:rPr>
        <w:t>экономических и политических</w:t>
      </w:r>
      <w:r w:rsidRPr="00AE7557">
        <w:rPr>
          <w:sz w:val="28"/>
          <w:szCs w:val="28"/>
        </w:rPr>
        <w:t xml:space="preserve"> кризис</w:t>
      </w:r>
      <w:r w:rsidR="00A20620">
        <w:rPr>
          <w:sz w:val="28"/>
          <w:szCs w:val="28"/>
        </w:rPr>
        <w:t>ов отдельных государств</w:t>
      </w:r>
      <w:r w:rsidRPr="00AE7557">
        <w:rPr>
          <w:sz w:val="28"/>
          <w:szCs w:val="28"/>
        </w:rPr>
        <w:t xml:space="preserve"> миров</w:t>
      </w:r>
      <w:r w:rsidR="00A20620">
        <w:rPr>
          <w:sz w:val="28"/>
          <w:szCs w:val="28"/>
        </w:rPr>
        <w:t>ой</w:t>
      </w:r>
      <w:r w:rsidRPr="00AE7557">
        <w:rPr>
          <w:sz w:val="28"/>
          <w:szCs w:val="28"/>
        </w:rPr>
        <w:t xml:space="preserve"> </w:t>
      </w:r>
      <w:r w:rsidR="00A20620">
        <w:rPr>
          <w:sz w:val="28"/>
          <w:szCs w:val="28"/>
        </w:rPr>
        <w:t>туризм</w:t>
      </w:r>
      <w:r w:rsidRPr="00AE7557">
        <w:rPr>
          <w:sz w:val="28"/>
          <w:szCs w:val="28"/>
        </w:rPr>
        <w:t xml:space="preserve"> сохраняет положительную тенденцию развития. </w:t>
      </w:r>
    </w:p>
    <w:p w:rsidR="00A2612D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7557">
        <w:rPr>
          <w:sz w:val="28"/>
          <w:szCs w:val="28"/>
        </w:rPr>
        <w:t xml:space="preserve">Туризм стимулирует развитие других смежных отраслей: торговли, транспорта, связи, сельского хозяйства, производства товаров народного потребления и т. д. Обладая огромным экономическим потенциалом, туризм играет важную социальную роль. </w:t>
      </w:r>
      <w:r w:rsidR="00A20620">
        <w:rPr>
          <w:sz w:val="28"/>
          <w:szCs w:val="28"/>
        </w:rPr>
        <w:t xml:space="preserve">Туристская сфера дает 2,5 млн. рабочих мест ежегодно, а в курортный сезон это число увеличивается в два раза. </w:t>
      </w:r>
      <w:r w:rsidRPr="00AE7557">
        <w:rPr>
          <w:sz w:val="28"/>
          <w:szCs w:val="28"/>
        </w:rPr>
        <w:t xml:space="preserve">Учитывая </w:t>
      </w:r>
      <w:r w:rsidRPr="00AE7557">
        <w:rPr>
          <w:sz w:val="28"/>
          <w:szCs w:val="28"/>
        </w:rPr>
        <w:lastRenderedPageBreak/>
        <w:t xml:space="preserve">высокий мультипликативный эффект, поощряется вторичная занятость в других секторах. </w:t>
      </w:r>
    </w:p>
    <w:p w:rsidR="00A20620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7557">
        <w:rPr>
          <w:sz w:val="28"/>
          <w:szCs w:val="28"/>
        </w:rPr>
        <w:t xml:space="preserve">Ожидается, что в будущем туризм вырастет на </w:t>
      </w:r>
      <w:r w:rsidR="00A20620">
        <w:rPr>
          <w:sz w:val="28"/>
          <w:szCs w:val="28"/>
        </w:rPr>
        <w:t>57</w:t>
      </w:r>
      <w:r w:rsidRPr="00AE7557">
        <w:rPr>
          <w:sz w:val="28"/>
          <w:szCs w:val="28"/>
        </w:rPr>
        <w:t>%</w:t>
      </w:r>
      <w:r w:rsidR="00A20620">
        <w:rPr>
          <w:sz w:val="28"/>
          <w:szCs w:val="28"/>
        </w:rPr>
        <w:t xml:space="preserve"> к 2030 году</w:t>
      </w:r>
      <w:r w:rsidRPr="00AE7557">
        <w:rPr>
          <w:sz w:val="28"/>
          <w:szCs w:val="28"/>
        </w:rPr>
        <w:t xml:space="preserve">. Следует отметить, что такое повышение направлено на укрепление материально-технической базы </w:t>
      </w:r>
      <w:r w:rsidR="00A20620">
        <w:rPr>
          <w:sz w:val="28"/>
          <w:szCs w:val="28"/>
        </w:rPr>
        <w:t>размещения</w:t>
      </w:r>
      <w:r w:rsidRPr="00AE7557">
        <w:rPr>
          <w:sz w:val="28"/>
          <w:szCs w:val="28"/>
        </w:rPr>
        <w:t xml:space="preserve">, повышение уровня и культуры обслуживания. За последние 5 лет эта база увеличилась вдвое. </w:t>
      </w:r>
    </w:p>
    <w:p w:rsidR="00A20620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7557">
        <w:rPr>
          <w:sz w:val="28"/>
          <w:szCs w:val="28"/>
        </w:rPr>
        <w:t xml:space="preserve">Судя по росту туристических маршрутов и желающих принять участие в этом процессе, можно сделать вывод, что туризм развивается высокими темпами, превышающими темпы развития основных отраслей народного хозяйства. </w:t>
      </w:r>
    </w:p>
    <w:p w:rsidR="00A2612D" w:rsidRDefault="00A20620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были изучены определения, классификация, история развития и география международного туризма, так же были выявлены наиболее популярные направления выездного туризма </w:t>
      </w:r>
      <w:r w:rsidR="005275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обенности развития </w:t>
      </w:r>
      <w:r w:rsidR="00527533">
        <w:rPr>
          <w:sz w:val="28"/>
          <w:szCs w:val="28"/>
        </w:rPr>
        <w:t>въездного туризма в России и перспективы развития международного туризма.</w:t>
      </w:r>
    </w:p>
    <w:p w:rsidR="00AE7557" w:rsidRDefault="00AE7557" w:rsidP="003E62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7557">
        <w:rPr>
          <w:sz w:val="28"/>
          <w:szCs w:val="28"/>
        </w:rPr>
        <w:t>В курсовой работе анализируются проблемы развития международного туризма в целом, а также в России в частности. Первоначальные цели России – активный выход на мировой туристический рынок. Основными функциями российских городов являются разнообразные природные ресурсы, историческое и культурное наследие.</w:t>
      </w:r>
      <w:r w:rsidR="00527533">
        <w:rPr>
          <w:sz w:val="28"/>
          <w:szCs w:val="28"/>
        </w:rPr>
        <w:t xml:space="preserve"> </w:t>
      </w:r>
    </w:p>
    <w:p w:rsidR="00527533" w:rsidRDefault="00527533" w:rsidP="003E6238">
      <w:pPr>
        <w:pStyle w:val="a3"/>
        <w:spacing w:before="0" w:beforeAutospacing="0" w:line="360" w:lineRule="auto"/>
        <w:ind w:firstLine="709"/>
      </w:pPr>
      <w:r>
        <w:rPr>
          <w:sz w:val="28"/>
          <w:szCs w:val="28"/>
        </w:rPr>
        <w:t xml:space="preserve">Таким образом, можно констатировать: поставленные в начале исследования цель и задачи достигнуты, а гипотеза нашла свое подтверждение. </w:t>
      </w:r>
    </w:p>
    <w:p w:rsidR="00527533" w:rsidRDefault="00527533" w:rsidP="00AE75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7533" w:rsidRPr="00AE7557" w:rsidRDefault="00527533" w:rsidP="00AE75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612D" w:rsidRDefault="00A2612D" w:rsidP="003E62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E6238" w:rsidRDefault="003E6238" w:rsidP="003E623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E6238" w:rsidRDefault="003E6238" w:rsidP="003E6238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A2612D" w:rsidRDefault="00A2612D" w:rsidP="00CC5E8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32E8F" w:rsidRPr="00B31095" w:rsidRDefault="00932E8F" w:rsidP="00CC5E8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31095">
        <w:rPr>
          <w:b/>
          <w:bCs/>
          <w:sz w:val="28"/>
          <w:szCs w:val="28"/>
        </w:rPr>
        <w:lastRenderedPageBreak/>
        <w:t>Библиографический список</w:t>
      </w:r>
    </w:p>
    <w:p w:rsidR="00CA0A37" w:rsidRPr="00CA0A37" w:rsidRDefault="00932E8F" w:rsidP="00CC5E85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 w:rsidRPr="00DD29CA">
        <w:rPr>
          <w:b/>
          <w:bCs/>
          <w:sz w:val="28"/>
          <w:szCs w:val="28"/>
        </w:rPr>
        <w:t>Основные источник</w:t>
      </w:r>
      <w:r w:rsidR="00CA0A37">
        <w:rPr>
          <w:b/>
          <w:bCs/>
          <w:sz w:val="28"/>
          <w:szCs w:val="28"/>
        </w:rPr>
        <w:t>и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Агафонова, Н. В. Развитие въездного туризма в Российской Федерации [Текст]: учебное пособие / Н. В. Агафонова. – М.: Изд-во РУДН, 2021. – 148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Алешунин, Ю. А. Международный туризм [Текст]: учебное пособие для бакалавриата и магистратуры / Ю. А. Алешунин, А. В. Игнатьев, А. С. Панин. – 2-е изд., перераб. и доп. – М.: Юрайт, 2021. – 364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Бабкин, А. Ю. Туроперейтинг в международном туризме [Текст]: учебное пособие для бакалавриата / А. Ю. Бабкин. – М.: Юрайт, 2022. – 175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Белозерова, А. С. Организация и технология туроператорской деятельности [Текст]: учебное пособие для бакалавриата и магистратуры / А. С. Белозерова, Н. В. Югина. – 2-е изд., испр. и доп. – М.: Вузовский учебник: ИНФРА-М, 2022. – 232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Борисов, И. В. Маркетинг в туризме: конспект лекций [Текст]: учебное пособие для бакалавриата / И. В. Борисов. – М.: Юрайт, 2021. – 192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Булатова, Л. Н. Глобальные тренды развития туризма [Текст]: учебное пособие / Л. Н. Булатова; Моск. гос. ин-т индустрии туризма им. Ю.А. Сенкевича. – М.: МГИИТ, 2020. – 144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Введенская, Г. Д. Международное правовое регулирование туризма [Текст]: учебное пособие для бакалавриата и магистратуры / Г. Д. Введенская, А. А. Вороненкова. – 2-е изд., перераб. и доп. – М.: Юрайт, 2021. – 206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 xml:space="preserve">Егорова, Т. А. Основы организации и управления в туризме [Текст]: учебное пособие для бакалавриата и магистратуры / Т. А. Егорова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>, 2022. – 272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 xml:space="preserve">Исаков, В. А. Технологические инновации в туризме и гостеприимстве [Текст]: учебное пособие для бакалавриата и магистратуры / В. А. Исаков, Л. Н. Мишина. – 2-е изд., </w:t>
      </w:r>
      <w:proofErr w:type="spellStart"/>
      <w:r w:rsidRPr="00CA0A37">
        <w:rPr>
          <w:sz w:val="28"/>
          <w:szCs w:val="28"/>
        </w:rPr>
        <w:t>перераб</w:t>
      </w:r>
      <w:proofErr w:type="spellEnd"/>
      <w:proofErr w:type="gramStart"/>
      <w:r w:rsidRPr="00CA0A37">
        <w:rPr>
          <w:sz w:val="28"/>
          <w:szCs w:val="28"/>
        </w:rPr>
        <w:t>.</w:t>
      </w:r>
      <w:proofErr w:type="gramEnd"/>
      <w:r w:rsidRPr="00CA0A37">
        <w:rPr>
          <w:sz w:val="28"/>
          <w:szCs w:val="28"/>
        </w:rPr>
        <w:t xml:space="preserve"> и доп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>, 2021. – 266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lastRenderedPageBreak/>
        <w:t xml:space="preserve">Калинин, Н. И. Стратегическое планирование на предприятиях индустрии туризма [Текст]: учебник для бакалавриата и магистратуры / Н. И. Калинин. – 2-е изд., </w:t>
      </w:r>
      <w:proofErr w:type="spellStart"/>
      <w:r w:rsidRPr="00CA0A37">
        <w:rPr>
          <w:sz w:val="28"/>
          <w:szCs w:val="28"/>
        </w:rPr>
        <w:t>испр</w:t>
      </w:r>
      <w:proofErr w:type="spellEnd"/>
      <w:proofErr w:type="gramStart"/>
      <w:r w:rsidRPr="00CA0A37">
        <w:rPr>
          <w:sz w:val="28"/>
          <w:szCs w:val="28"/>
        </w:rPr>
        <w:t>.</w:t>
      </w:r>
      <w:proofErr w:type="gramEnd"/>
      <w:r w:rsidRPr="00CA0A37">
        <w:rPr>
          <w:sz w:val="28"/>
          <w:szCs w:val="28"/>
        </w:rPr>
        <w:t xml:space="preserve"> и доп. – М.: Вузовский учебник: ИНФРА-М, 2022. – 280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>Кириллов, А. Т. Развитие международного туризма [Текст]: учебное пособие для вузов / А. Т. Кириллов. – М.: Аспект Пресс, 2022. – 272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CA0A37">
        <w:rPr>
          <w:sz w:val="28"/>
          <w:szCs w:val="28"/>
        </w:rPr>
        <w:t>Котляков</w:t>
      </w:r>
      <w:proofErr w:type="spellEnd"/>
      <w:r w:rsidRPr="00CA0A37">
        <w:rPr>
          <w:sz w:val="28"/>
          <w:szCs w:val="28"/>
        </w:rPr>
        <w:t xml:space="preserve">, В. М. Международный туризм [Текст]: учебник для бакалавриата и магистратуры / В. М. </w:t>
      </w:r>
      <w:proofErr w:type="spellStart"/>
      <w:r w:rsidRPr="00CA0A37">
        <w:rPr>
          <w:sz w:val="28"/>
          <w:szCs w:val="28"/>
        </w:rPr>
        <w:t>Котляков</w:t>
      </w:r>
      <w:proofErr w:type="spellEnd"/>
      <w:r w:rsidRPr="00CA0A37">
        <w:rPr>
          <w:sz w:val="28"/>
          <w:szCs w:val="28"/>
        </w:rPr>
        <w:t xml:space="preserve">. – 3-е изд., </w:t>
      </w:r>
      <w:proofErr w:type="spellStart"/>
      <w:r w:rsidRPr="00CA0A37">
        <w:rPr>
          <w:sz w:val="28"/>
          <w:szCs w:val="28"/>
        </w:rPr>
        <w:t>испр</w:t>
      </w:r>
      <w:proofErr w:type="spellEnd"/>
      <w:proofErr w:type="gramStart"/>
      <w:r w:rsidRPr="00CA0A37">
        <w:rPr>
          <w:sz w:val="28"/>
          <w:szCs w:val="28"/>
        </w:rPr>
        <w:t>.</w:t>
      </w:r>
      <w:proofErr w:type="gramEnd"/>
      <w:r w:rsidRPr="00CA0A37">
        <w:rPr>
          <w:sz w:val="28"/>
          <w:szCs w:val="28"/>
        </w:rPr>
        <w:t xml:space="preserve"> и доп. – М.: Вузовский учебник: ИНФРА-М, 2020. – 400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 xml:space="preserve">Крюкова, Ю. А. Менеджмент в туризме [Текст]: учебник для бакалавриата и магистратуры / Ю. А. Крюкова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>, 2022. – 286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 xml:space="preserve">Лойко, О. Т. Маркетинг туристских услуг на международном рынке [Текст]: учебник для бакалавриата и магистратуры / О. Т. Лойко, А. А. Миллер. – 3-е изд., </w:t>
      </w:r>
      <w:proofErr w:type="spellStart"/>
      <w:r w:rsidRPr="00CA0A37">
        <w:rPr>
          <w:sz w:val="28"/>
          <w:szCs w:val="28"/>
        </w:rPr>
        <w:t>перераб</w:t>
      </w:r>
      <w:proofErr w:type="spellEnd"/>
      <w:proofErr w:type="gramStart"/>
      <w:r w:rsidRPr="00CA0A37">
        <w:rPr>
          <w:sz w:val="28"/>
          <w:szCs w:val="28"/>
        </w:rPr>
        <w:t>.</w:t>
      </w:r>
      <w:proofErr w:type="gramEnd"/>
      <w:r w:rsidRPr="00CA0A37">
        <w:rPr>
          <w:sz w:val="28"/>
          <w:szCs w:val="28"/>
        </w:rPr>
        <w:t xml:space="preserve"> и доп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>, 2022. – 262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 xml:space="preserve">Нечаева, Л. Г. Международный туризм [Текст]: учебник для бакалавриата и магистратуры / Л. Г. Нечаева, А. А. Пилипенко, О. И. Швец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>, 2021. – 336 с.</w:t>
      </w:r>
    </w:p>
    <w:p w:rsidR="00CA0A37" w:rsidRDefault="00CA0A37" w:rsidP="00563D98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 xml:space="preserve">Панин, А. С. Менеджмент туристской и гостиничной деятельности [Текст]: учебник для бакалавриата и магистратуры / А. С. Панин, Ю. А. </w:t>
      </w:r>
      <w:proofErr w:type="spellStart"/>
      <w:r w:rsidRPr="00CA0A37">
        <w:rPr>
          <w:sz w:val="28"/>
          <w:szCs w:val="28"/>
        </w:rPr>
        <w:t>Алешунин</w:t>
      </w:r>
      <w:proofErr w:type="spellEnd"/>
      <w:r w:rsidRPr="00CA0A37">
        <w:rPr>
          <w:sz w:val="28"/>
          <w:szCs w:val="28"/>
        </w:rPr>
        <w:t xml:space="preserve">. – 2-е изд., </w:t>
      </w:r>
      <w:proofErr w:type="spellStart"/>
      <w:r w:rsidRPr="00CA0A37">
        <w:rPr>
          <w:sz w:val="28"/>
          <w:szCs w:val="28"/>
        </w:rPr>
        <w:t>перераб</w:t>
      </w:r>
      <w:proofErr w:type="spellEnd"/>
      <w:proofErr w:type="gramStart"/>
      <w:r w:rsidRPr="00CA0A37">
        <w:rPr>
          <w:sz w:val="28"/>
          <w:szCs w:val="28"/>
        </w:rPr>
        <w:t>.</w:t>
      </w:r>
      <w:proofErr w:type="gramEnd"/>
      <w:r w:rsidRPr="00CA0A37">
        <w:rPr>
          <w:sz w:val="28"/>
          <w:szCs w:val="28"/>
        </w:rPr>
        <w:t xml:space="preserve"> и доп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 xml:space="preserve">, 2021. – </w:t>
      </w:r>
      <w:r w:rsidR="00340B48">
        <w:rPr>
          <w:sz w:val="28"/>
          <w:szCs w:val="28"/>
        </w:rPr>
        <w:t xml:space="preserve">   </w:t>
      </w:r>
      <w:r w:rsidRPr="00CA0A37">
        <w:rPr>
          <w:sz w:val="28"/>
          <w:szCs w:val="28"/>
        </w:rPr>
        <w:t>336</w:t>
      </w:r>
      <w:r w:rsidR="00340B48">
        <w:rPr>
          <w:sz w:val="28"/>
          <w:szCs w:val="28"/>
        </w:rPr>
        <w:t xml:space="preserve"> </w:t>
      </w:r>
      <w:r w:rsidRPr="00CA0A37">
        <w:rPr>
          <w:sz w:val="28"/>
          <w:szCs w:val="28"/>
        </w:rPr>
        <w:t>с.</w:t>
      </w:r>
    </w:p>
    <w:p w:rsidR="00EB41F5" w:rsidRPr="00CA0A37" w:rsidRDefault="00EB41F5" w:rsidP="00563D98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колова, М.В. История туризма </w:t>
      </w:r>
      <w:r w:rsidRPr="00EB41F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B41F5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М. В. Соколова; </w:t>
      </w:r>
      <w:r w:rsidRPr="00EB41F5">
        <w:rPr>
          <w:sz w:val="28"/>
          <w:szCs w:val="28"/>
        </w:rPr>
        <w:t>М.: Мастерство, 2002. 352 с.</w:t>
      </w:r>
    </w:p>
    <w:p w:rsidR="00CA0A37" w:rsidRPr="00CA0A37" w:rsidRDefault="00CA0A37" w:rsidP="00563D98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CA0A37">
        <w:rPr>
          <w:sz w:val="28"/>
          <w:szCs w:val="28"/>
        </w:rPr>
        <w:t>Скидин</w:t>
      </w:r>
      <w:proofErr w:type="spellEnd"/>
      <w:r w:rsidRPr="00CA0A37">
        <w:rPr>
          <w:sz w:val="28"/>
          <w:szCs w:val="28"/>
        </w:rPr>
        <w:t xml:space="preserve">, В. В. Международный туризм [Текст]: учебник для бакалавриата и магистратуры / В. В. </w:t>
      </w:r>
      <w:proofErr w:type="spellStart"/>
      <w:r w:rsidRPr="00CA0A37">
        <w:rPr>
          <w:sz w:val="28"/>
          <w:szCs w:val="28"/>
        </w:rPr>
        <w:t>Скидин</w:t>
      </w:r>
      <w:proofErr w:type="spellEnd"/>
      <w:r w:rsidRPr="00CA0A37">
        <w:rPr>
          <w:sz w:val="28"/>
          <w:szCs w:val="28"/>
        </w:rPr>
        <w:t xml:space="preserve">, Т. Е. Жигалова, М. М. Мишина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>, 2020. – 320 с.</w:t>
      </w:r>
    </w:p>
    <w:p w:rsidR="00AE74A5" w:rsidRPr="00340B48" w:rsidRDefault="00CA0A37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CA0A37">
        <w:rPr>
          <w:sz w:val="28"/>
          <w:szCs w:val="28"/>
        </w:rPr>
        <w:t xml:space="preserve">Яковлева, А. А. Индустрия гостеприимства: организация и управление [Текст]: учебник для бакалавриата и магистратуры / А. А. Яковлева, Е. Ю. Колосова, М. В. Бойко. – М.: </w:t>
      </w:r>
      <w:proofErr w:type="spellStart"/>
      <w:r w:rsidRPr="00CA0A37">
        <w:rPr>
          <w:sz w:val="28"/>
          <w:szCs w:val="28"/>
        </w:rPr>
        <w:t>Юрайт</w:t>
      </w:r>
      <w:proofErr w:type="spellEnd"/>
      <w:r w:rsidRPr="00CA0A37">
        <w:rPr>
          <w:sz w:val="28"/>
          <w:szCs w:val="28"/>
        </w:rPr>
        <w:t>, 2022. – 284 с.</w:t>
      </w:r>
    </w:p>
    <w:p w:rsidR="00932E8F" w:rsidRDefault="00932E8F" w:rsidP="00563D98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дательные акты</w:t>
      </w:r>
    </w:p>
    <w:p w:rsidR="00932E8F" w:rsidRPr="00796D6A" w:rsidRDefault="00932E8F" w:rsidP="00563D98">
      <w:pPr>
        <w:pStyle w:val="a3"/>
        <w:numPr>
          <w:ilvl w:val="0"/>
          <w:numId w:val="31"/>
        </w:numPr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spellStart"/>
      <w:r w:rsidRPr="00DD29CA">
        <w:rPr>
          <w:sz w:val="28"/>
          <w:szCs w:val="28"/>
        </w:rPr>
        <w:t>Российская</w:t>
      </w:r>
      <w:proofErr w:type="spellEnd"/>
      <w:r w:rsidRPr="00DD29CA">
        <w:rPr>
          <w:sz w:val="28"/>
          <w:szCs w:val="28"/>
        </w:rPr>
        <w:t xml:space="preserve"> Федерация. Федеральный закон (199</w:t>
      </w:r>
      <w:r>
        <w:rPr>
          <w:sz w:val="28"/>
          <w:szCs w:val="28"/>
        </w:rPr>
        <w:t>6</w:t>
      </w:r>
      <w:r w:rsidRPr="00DD29CA">
        <w:rPr>
          <w:sz w:val="28"/>
          <w:szCs w:val="28"/>
        </w:rPr>
        <w:t xml:space="preserve">). Федеральный закон "Об основах туристской деятельности в Российской Федерации" от </w:t>
      </w:r>
      <w:r w:rsidRPr="00DD29CA">
        <w:rPr>
          <w:sz w:val="28"/>
          <w:szCs w:val="28"/>
        </w:rPr>
        <w:lastRenderedPageBreak/>
        <w:t>24.11.1996 N 132-</w:t>
      </w:r>
      <w:proofErr w:type="gramStart"/>
      <w:r w:rsidRPr="00DD29CA">
        <w:rPr>
          <w:sz w:val="28"/>
          <w:szCs w:val="28"/>
        </w:rPr>
        <w:t>ФЗ  [</w:t>
      </w:r>
      <w:proofErr w:type="gramEnd"/>
      <w:r w:rsidRPr="00DD29CA">
        <w:rPr>
          <w:sz w:val="28"/>
          <w:szCs w:val="28"/>
        </w:rPr>
        <w:t xml:space="preserve">Текст]: офиц. текст. </w:t>
      </w:r>
      <w:r>
        <w:rPr>
          <w:sz w:val="28"/>
          <w:szCs w:val="28"/>
        </w:rPr>
        <w:t xml:space="preserve">Режим доступа: </w:t>
      </w:r>
      <w:r w:rsidRPr="00715E9A">
        <w:rPr>
          <w:sz w:val="28"/>
          <w:szCs w:val="28"/>
        </w:rPr>
        <w:t>https://clck.ru/3Eftp8</w:t>
      </w:r>
    </w:p>
    <w:p w:rsidR="00932E8F" w:rsidRPr="00E17232" w:rsidRDefault="00932E8F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E17232">
        <w:rPr>
          <w:sz w:val="28"/>
          <w:szCs w:val="28"/>
        </w:rPr>
        <w:t>Соглашение между ООН и Всемирной туристской организацие</w:t>
      </w:r>
      <w:r>
        <w:rPr>
          <w:sz w:val="28"/>
          <w:szCs w:val="28"/>
        </w:rPr>
        <w:t xml:space="preserve">й (2003) </w:t>
      </w:r>
      <w:r w:rsidRPr="00F1667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6673">
        <w:rPr>
          <w:sz w:val="28"/>
          <w:szCs w:val="28"/>
        </w:rPr>
        <w:t>]</w:t>
      </w:r>
      <w:r>
        <w:rPr>
          <w:sz w:val="28"/>
          <w:szCs w:val="28"/>
        </w:rPr>
        <w:t xml:space="preserve">: офиц. текст. Режим доступа: </w:t>
      </w:r>
      <w:r w:rsidRPr="00E17232">
        <w:rPr>
          <w:sz w:val="28"/>
          <w:szCs w:val="28"/>
        </w:rPr>
        <w:t>https://clck.ru/3FGcoa</w:t>
      </w:r>
    </w:p>
    <w:p w:rsidR="00932E8F" w:rsidRPr="00CE5DB6" w:rsidRDefault="00932E8F" w:rsidP="00563D98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Электронные ресурсы</w:t>
      </w:r>
    </w:p>
    <w:p w:rsidR="00932E8F" w:rsidRPr="00715E9A" w:rsidRDefault="00932E8F" w:rsidP="00563D98">
      <w:pPr>
        <w:pStyle w:val="a8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715E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социаця</w:t>
      </w:r>
      <w:proofErr w:type="spellEnd"/>
      <w:r w:rsidRPr="00715E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уроператоров России (АТОР) туризма [Электронный ресурс</w:t>
      </w:r>
      <w:proofErr w:type="gramStart"/>
      <w:r w:rsidRPr="00715E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-</w:t>
      </w:r>
      <w:proofErr w:type="gramEnd"/>
      <w:r w:rsidRPr="00715E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жим доступа: https://ator.ru/</w:t>
      </w:r>
    </w:p>
    <w:p w:rsidR="00932E8F" w:rsidRDefault="00932E8F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050210">
        <w:rPr>
          <w:sz w:val="28"/>
          <w:szCs w:val="28"/>
        </w:rPr>
        <w:t>Всемирн</w:t>
      </w:r>
      <w:r>
        <w:rPr>
          <w:sz w:val="28"/>
          <w:szCs w:val="28"/>
        </w:rPr>
        <w:t>ая</w:t>
      </w:r>
      <w:r w:rsidRPr="00050210">
        <w:rPr>
          <w:sz w:val="28"/>
          <w:szCs w:val="28"/>
        </w:rPr>
        <w:t xml:space="preserve"> туристск</w:t>
      </w:r>
      <w:r>
        <w:rPr>
          <w:sz w:val="28"/>
          <w:szCs w:val="28"/>
        </w:rPr>
        <w:t>ая</w:t>
      </w:r>
      <w:r w:rsidRPr="0005021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050210">
        <w:rPr>
          <w:sz w:val="28"/>
          <w:szCs w:val="28"/>
        </w:rPr>
        <w:t xml:space="preserve"> (UNWTO)</w:t>
      </w:r>
      <w:r>
        <w:rPr>
          <w:sz w:val="28"/>
          <w:szCs w:val="28"/>
        </w:rPr>
        <w:t xml:space="preserve"> </w:t>
      </w:r>
      <w:r w:rsidRPr="0005021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proofErr w:type="gramStart"/>
      <w:r>
        <w:rPr>
          <w:sz w:val="28"/>
          <w:szCs w:val="28"/>
        </w:rPr>
        <w:t>].-</w:t>
      </w:r>
      <w:proofErr w:type="gramEnd"/>
      <w:r>
        <w:rPr>
          <w:sz w:val="28"/>
          <w:szCs w:val="28"/>
        </w:rPr>
        <w:t xml:space="preserve"> Режим доступа</w:t>
      </w:r>
      <w:r w:rsidRPr="00050210">
        <w:rPr>
          <w:sz w:val="28"/>
          <w:szCs w:val="28"/>
        </w:rPr>
        <w:t xml:space="preserve">: </w:t>
      </w:r>
      <w:hyperlink r:id="rId10" w:history="1">
        <w:r w:rsidR="00DF1896" w:rsidRPr="00973BAF">
          <w:rPr>
            <w:rStyle w:val="a9"/>
            <w:sz w:val="28"/>
            <w:szCs w:val="28"/>
          </w:rPr>
          <w:t>https://www.unwto.org/</w:t>
        </w:r>
      </w:hyperlink>
    </w:p>
    <w:p w:rsidR="00DF1896" w:rsidRPr="00DF1896" w:rsidRDefault="00DF1896" w:rsidP="00563D98">
      <w:pPr>
        <w:pStyle w:val="a3"/>
        <w:numPr>
          <w:ilvl w:val="0"/>
          <w:numId w:val="31"/>
        </w:numPr>
        <w:tabs>
          <w:tab w:val="left" w:pos="426"/>
        </w:tabs>
        <w:spacing w:before="0" w:after="0" w:line="360" w:lineRule="auto"/>
        <w:ind w:left="0" w:firstLine="0"/>
        <w:rPr>
          <w:sz w:val="28"/>
          <w:szCs w:val="28"/>
        </w:rPr>
      </w:pPr>
      <w:r w:rsidRPr="00DF1896">
        <w:rPr>
          <w:sz w:val="28"/>
          <w:szCs w:val="28"/>
        </w:rPr>
        <w:t>География международного туризма: региональные аспекты (на примере числа прибытий туристов) [</w:t>
      </w:r>
      <w:r>
        <w:rPr>
          <w:sz w:val="28"/>
          <w:szCs w:val="28"/>
        </w:rPr>
        <w:t>Электронный ресурс</w:t>
      </w:r>
      <w:proofErr w:type="gramStart"/>
      <w:r w:rsidRPr="00DF1896">
        <w:rPr>
          <w:sz w:val="28"/>
          <w:szCs w:val="28"/>
        </w:rPr>
        <w:t>]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 w:rsidRPr="00DF1896">
        <w:rPr>
          <w:sz w:val="28"/>
          <w:szCs w:val="28"/>
        </w:rPr>
        <w:t>https://scienceforum.ru/2017/article/2017036610</w:t>
      </w:r>
    </w:p>
    <w:p w:rsidR="00932E8F" w:rsidRDefault="00932E8F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C112B5">
        <w:rPr>
          <w:sz w:val="28"/>
          <w:szCs w:val="28"/>
        </w:rPr>
        <w:t>Сайт Российской федерации туризма</w:t>
      </w:r>
      <w:r>
        <w:rPr>
          <w:sz w:val="28"/>
          <w:szCs w:val="28"/>
        </w:rPr>
        <w:t xml:space="preserve"> </w:t>
      </w:r>
      <w:r w:rsidRPr="0005021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proofErr w:type="gramStart"/>
      <w:r>
        <w:rPr>
          <w:sz w:val="28"/>
          <w:szCs w:val="28"/>
        </w:rPr>
        <w:t>].-</w:t>
      </w:r>
      <w:proofErr w:type="gramEnd"/>
      <w:r>
        <w:rPr>
          <w:sz w:val="28"/>
          <w:szCs w:val="28"/>
        </w:rPr>
        <w:t xml:space="preserve"> Режим доступа</w:t>
      </w:r>
      <w:r w:rsidRPr="00C112B5">
        <w:rPr>
          <w:sz w:val="28"/>
          <w:szCs w:val="28"/>
        </w:rPr>
        <w:t xml:space="preserve">: </w:t>
      </w:r>
      <w:hyperlink r:id="rId11" w:history="1">
        <w:r w:rsidRPr="00546F4D">
          <w:rPr>
            <w:rStyle w:val="a9"/>
            <w:sz w:val="28"/>
            <w:szCs w:val="28"/>
          </w:rPr>
          <w:t>https://www.russiatourism.ru/</w:t>
        </w:r>
      </w:hyperlink>
    </w:p>
    <w:p w:rsidR="00932E8F" w:rsidRDefault="00932E8F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Международный туризм как форма международный экономических отношений </w:t>
      </w:r>
      <w:r w:rsidRPr="0005021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proofErr w:type="gramStart"/>
      <w:r>
        <w:rPr>
          <w:sz w:val="28"/>
          <w:szCs w:val="28"/>
        </w:rPr>
        <w:t>].-</w:t>
      </w:r>
      <w:proofErr w:type="gramEnd"/>
      <w:r>
        <w:rPr>
          <w:sz w:val="28"/>
          <w:szCs w:val="28"/>
        </w:rPr>
        <w:t xml:space="preserve"> Режим доступа: </w:t>
      </w:r>
      <w:hyperlink r:id="rId12" w:history="1">
        <w:r w:rsidRPr="00546F4D">
          <w:rPr>
            <w:rStyle w:val="a9"/>
            <w:sz w:val="28"/>
            <w:szCs w:val="28"/>
          </w:rPr>
          <w:t>https://clck.ru/3FGdZE</w:t>
        </w:r>
      </w:hyperlink>
    </w:p>
    <w:p w:rsidR="00932E8F" w:rsidRPr="00814207" w:rsidRDefault="00932E8F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мирового туризма </w:t>
      </w:r>
      <w:r w:rsidRPr="0005021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proofErr w:type="gramStart"/>
      <w:r>
        <w:rPr>
          <w:sz w:val="28"/>
          <w:szCs w:val="28"/>
        </w:rPr>
        <w:t>].-</w:t>
      </w:r>
      <w:proofErr w:type="gramEnd"/>
      <w:r>
        <w:rPr>
          <w:sz w:val="28"/>
          <w:szCs w:val="28"/>
        </w:rPr>
        <w:t xml:space="preserve"> Режим доступа: </w:t>
      </w:r>
      <w:hyperlink r:id="rId13" w:history="1">
        <w:r w:rsidRPr="00546F4D">
          <w:rPr>
            <w:rStyle w:val="a9"/>
            <w:sz w:val="28"/>
            <w:szCs w:val="28"/>
          </w:rPr>
          <w:t>https://lyl.su/GwZV</w:t>
        </w:r>
      </w:hyperlink>
    </w:p>
    <w:p w:rsidR="00814207" w:rsidRPr="00814207" w:rsidRDefault="00814207" w:rsidP="00563D98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814207">
        <w:rPr>
          <w:sz w:val="28"/>
          <w:szCs w:val="28"/>
        </w:rPr>
        <w:t>История туризма: от первых кочевников до космических путешествий [Э</w:t>
      </w:r>
      <w:r>
        <w:rPr>
          <w:sz w:val="28"/>
          <w:szCs w:val="28"/>
        </w:rPr>
        <w:t>лектронный ресурс</w:t>
      </w:r>
      <w:proofErr w:type="gramStart"/>
      <w:r w:rsidRPr="00814207">
        <w:rPr>
          <w:sz w:val="28"/>
          <w:szCs w:val="28"/>
        </w:rPr>
        <w:t>]</w:t>
      </w:r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Режим доступа: </w:t>
      </w:r>
      <w:r w:rsidRPr="00814207">
        <w:rPr>
          <w:sz w:val="28"/>
          <w:szCs w:val="28"/>
        </w:rPr>
        <w:t>https://vc.ru/story/1594507-istoriya-turizma-ot-pervyh-kochevnikov-do-kosmicheskih-puteshestvii?ysclid=m59vdliu4s153164883</w:t>
      </w:r>
    </w:p>
    <w:p w:rsidR="00932E8F" w:rsidRDefault="00932E8F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временные развития международного туризма </w:t>
      </w:r>
      <w:r w:rsidRPr="0005021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proofErr w:type="gramStart"/>
      <w:r>
        <w:rPr>
          <w:sz w:val="28"/>
          <w:szCs w:val="28"/>
        </w:rPr>
        <w:t>].-</w:t>
      </w:r>
      <w:proofErr w:type="gramEnd"/>
      <w:r>
        <w:rPr>
          <w:sz w:val="28"/>
          <w:szCs w:val="28"/>
        </w:rPr>
        <w:t xml:space="preserve"> Режим доступа: </w:t>
      </w:r>
      <w:hyperlink r:id="rId14" w:history="1">
        <w:r w:rsidRPr="00546F4D">
          <w:rPr>
            <w:rStyle w:val="a9"/>
            <w:sz w:val="28"/>
            <w:szCs w:val="28"/>
          </w:rPr>
          <w:t>https://clck.ru/3FGdk3</w:t>
        </w:r>
      </w:hyperlink>
    </w:p>
    <w:p w:rsidR="00AF1A8B" w:rsidRPr="00AE74A5" w:rsidRDefault="00932E8F" w:rsidP="00563D98">
      <w:pPr>
        <w:pStyle w:val="a3"/>
        <w:numPr>
          <w:ilvl w:val="0"/>
          <w:numId w:val="3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CE5DB6">
        <w:rPr>
          <w:sz w:val="28"/>
          <w:szCs w:val="28"/>
        </w:rPr>
        <w:t>Развитие международного туризма и его влияние на экономику</w:t>
      </w:r>
      <w:r>
        <w:rPr>
          <w:sz w:val="28"/>
          <w:szCs w:val="28"/>
        </w:rPr>
        <w:t xml:space="preserve"> </w:t>
      </w:r>
      <w:r w:rsidRPr="0005021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proofErr w:type="gramStart"/>
      <w:r>
        <w:rPr>
          <w:sz w:val="28"/>
          <w:szCs w:val="28"/>
        </w:rPr>
        <w:t>].-</w:t>
      </w:r>
      <w:proofErr w:type="gramEnd"/>
      <w:r>
        <w:rPr>
          <w:sz w:val="28"/>
          <w:szCs w:val="28"/>
        </w:rPr>
        <w:t xml:space="preserve"> Режим доступа: </w:t>
      </w:r>
      <w:r w:rsidRPr="00CE5DB6">
        <w:rPr>
          <w:sz w:val="28"/>
          <w:szCs w:val="28"/>
        </w:rPr>
        <w:t>https://imes.su/press-tsentr/stati/razvitie-mezhdunarodnogo-turizma-i-ego-vliyanie-na-ekonomiku/</w:t>
      </w:r>
    </w:p>
    <w:sectPr w:rsidR="00AF1A8B" w:rsidRPr="00AE74A5" w:rsidSect="00E20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4DCD" w:rsidRDefault="007C4DCD" w:rsidP="00715E9A">
      <w:r>
        <w:separator/>
      </w:r>
    </w:p>
  </w:endnote>
  <w:endnote w:type="continuationSeparator" w:id="0">
    <w:p w:rsidR="007C4DCD" w:rsidRDefault="007C4DCD" w:rsidP="0071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538207565"/>
      <w:docPartObj>
        <w:docPartGallery w:val="Page Numbers (Bottom of Page)"/>
        <w:docPartUnique/>
      </w:docPartObj>
    </w:sdtPr>
    <w:sdtContent>
      <w:p w:rsidR="009900AF" w:rsidRDefault="009900AF" w:rsidP="00973BAF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9900AF" w:rsidRDefault="009900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782081855"/>
      <w:docPartObj>
        <w:docPartGallery w:val="Page Numbers (Bottom of Page)"/>
        <w:docPartUnique/>
      </w:docPartObj>
    </w:sdtPr>
    <w:sdtEndPr>
      <w:rPr>
        <w:rStyle w:val="ac"/>
        <w:rFonts w:ascii="Times New Roman" w:hAnsi="Times New Roman" w:cs="Times New Roman"/>
      </w:rPr>
    </w:sdtEndPr>
    <w:sdtContent>
      <w:p w:rsidR="009900AF" w:rsidRPr="009900AF" w:rsidRDefault="009900AF" w:rsidP="00973BAF">
        <w:pPr>
          <w:pStyle w:val="a6"/>
          <w:framePr w:wrap="none" w:vAnchor="text" w:hAnchor="margin" w:xAlign="center" w:y="1"/>
          <w:rPr>
            <w:rStyle w:val="ac"/>
            <w:rFonts w:ascii="Times New Roman" w:hAnsi="Times New Roman" w:cs="Times New Roman"/>
          </w:rPr>
        </w:pPr>
        <w:r w:rsidRPr="009900AF">
          <w:rPr>
            <w:rStyle w:val="ac"/>
            <w:rFonts w:ascii="Times New Roman" w:hAnsi="Times New Roman" w:cs="Times New Roman"/>
          </w:rPr>
          <w:fldChar w:fldCharType="begin"/>
        </w:r>
        <w:r w:rsidRPr="009900AF">
          <w:rPr>
            <w:rStyle w:val="ac"/>
            <w:rFonts w:ascii="Times New Roman" w:hAnsi="Times New Roman" w:cs="Times New Roman"/>
          </w:rPr>
          <w:instrText xml:space="preserve"> PAGE </w:instrText>
        </w:r>
        <w:r w:rsidRPr="009900AF">
          <w:rPr>
            <w:rStyle w:val="ac"/>
            <w:rFonts w:ascii="Times New Roman" w:hAnsi="Times New Roman" w:cs="Times New Roman"/>
          </w:rPr>
          <w:fldChar w:fldCharType="separate"/>
        </w:r>
        <w:r w:rsidRPr="009900AF">
          <w:rPr>
            <w:rStyle w:val="ac"/>
            <w:rFonts w:ascii="Times New Roman" w:hAnsi="Times New Roman" w:cs="Times New Roman"/>
            <w:noProof/>
          </w:rPr>
          <w:t>12</w:t>
        </w:r>
        <w:r w:rsidRPr="009900AF">
          <w:rPr>
            <w:rStyle w:val="ac"/>
            <w:rFonts w:ascii="Times New Roman" w:hAnsi="Times New Roman" w:cs="Times New Roman"/>
          </w:rPr>
          <w:fldChar w:fldCharType="end"/>
        </w:r>
      </w:p>
    </w:sdtContent>
  </w:sdt>
  <w:p w:rsidR="009900AF" w:rsidRDefault="00990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4DCD" w:rsidRDefault="007C4DCD" w:rsidP="00715E9A">
      <w:r>
        <w:separator/>
      </w:r>
    </w:p>
  </w:footnote>
  <w:footnote w:type="continuationSeparator" w:id="0">
    <w:p w:rsidR="007C4DCD" w:rsidRDefault="007C4DCD" w:rsidP="0071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45CB"/>
    <w:multiLevelType w:val="hybridMultilevel"/>
    <w:tmpl w:val="F618799A"/>
    <w:lvl w:ilvl="0" w:tplc="84F8A276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84C7E78"/>
    <w:multiLevelType w:val="hybridMultilevel"/>
    <w:tmpl w:val="934C73F4"/>
    <w:lvl w:ilvl="0" w:tplc="4F04A85E">
      <w:start w:val="1"/>
      <w:numFmt w:val="decimal"/>
      <w:lvlText w:val="%1."/>
      <w:lvlJc w:val="left"/>
      <w:pPr>
        <w:ind w:left="10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0967679F"/>
    <w:multiLevelType w:val="hybridMultilevel"/>
    <w:tmpl w:val="7B92F87C"/>
    <w:lvl w:ilvl="0" w:tplc="997C90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C2278"/>
    <w:multiLevelType w:val="hybridMultilevel"/>
    <w:tmpl w:val="6762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D6F"/>
    <w:multiLevelType w:val="hybridMultilevel"/>
    <w:tmpl w:val="2CAC3A5E"/>
    <w:lvl w:ilvl="0" w:tplc="6C102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83E"/>
    <w:multiLevelType w:val="hybridMultilevel"/>
    <w:tmpl w:val="EC287AFE"/>
    <w:lvl w:ilvl="0" w:tplc="26B431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14AD581C"/>
    <w:multiLevelType w:val="hybridMultilevel"/>
    <w:tmpl w:val="1494EA44"/>
    <w:lvl w:ilvl="0" w:tplc="FB103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0A5BAC"/>
    <w:multiLevelType w:val="hybridMultilevel"/>
    <w:tmpl w:val="F0A694FA"/>
    <w:lvl w:ilvl="0" w:tplc="B9104FE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CD95DFB"/>
    <w:multiLevelType w:val="hybridMultilevel"/>
    <w:tmpl w:val="FE22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7972"/>
    <w:multiLevelType w:val="hybridMultilevel"/>
    <w:tmpl w:val="DF7C5956"/>
    <w:lvl w:ilvl="0" w:tplc="208C01C2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bC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1FC8"/>
    <w:multiLevelType w:val="multilevel"/>
    <w:tmpl w:val="F6EA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B42C3"/>
    <w:multiLevelType w:val="hybridMultilevel"/>
    <w:tmpl w:val="A8741CE2"/>
    <w:lvl w:ilvl="0" w:tplc="C78CF89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29A7"/>
    <w:multiLevelType w:val="hybridMultilevel"/>
    <w:tmpl w:val="54107954"/>
    <w:lvl w:ilvl="0" w:tplc="016E2E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15EC3"/>
    <w:multiLevelType w:val="multilevel"/>
    <w:tmpl w:val="55ACF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3835164B"/>
    <w:multiLevelType w:val="hybridMultilevel"/>
    <w:tmpl w:val="D472C772"/>
    <w:lvl w:ilvl="0" w:tplc="208C01C2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bC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682E"/>
    <w:multiLevelType w:val="hybridMultilevel"/>
    <w:tmpl w:val="5616F180"/>
    <w:lvl w:ilvl="0" w:tplc="BAA82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8AE"/>
    <w:multiLevelType w:val="hybridMultilevel"/>
    <w:tmpl w:val="04883AE2"/>
    <w:lvl w:ilvl="0" w:tplc="6C1023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1FF"/>
    <w:multiLevelType w:val="hybridMultilevel"/>
    <w:tmpl w:val="A8B2265C"/>
    <w:lvl w:ilvl="0" w:tplc="6A9A202C">
      <w:start w:val="1"/>
      <w:numFmt w:val="decimal"/>
      <w:lvlText w:val="%1.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8" w15:restartNumberingAfterBreak="0">
    <w:nsid w:val="3E62752A"/>
    <w:multiLevelType w:val="hybridMultilevel"/>
    <w:tmpl w:val="A8A0ADC0"/>
    <w:lvl w:ilvl="0" w:tplc="0C882A3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44B3A07"/>
    <w:multiLevelType w:val="hybridMultilevel"/>
    <w:tmpl w:val="E168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65BBD"/>
    <w:multiLevelType w:val="hybridMultilevel"/>
    <w:tmpl w:val="EE24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6A73"/>
    <w:multiLevelType w:val="hybridMultilevel"/>
    <w:tmpl w:val="599889F6"/>
    <w:lvl w:ilvl="0" w:tplc="4B42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7BE2"/>
    <w:multiLevelType w:val="hybridMultilevel"/>
    <w:tmpl w:val="3D9A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1438F"/>
    <w:multiLevelType w:val="multilevel"/>
    <w:tmpl w:val="F73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D451F"/>
    <w:multiLevelType w:val="hybridMultilevel"/>
    <w:tmpl w:val="4C62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D7FD6"/>
    <w:multiLevelType w:val="multilevel"/>
    <w:tmpl w:val="25601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6" w15:restartNumberingAfterBreak="0">
    <w:nsid w:val="5C4D4D26"/>
    <w:multiLevelType w:val="hybridMultilevel"/>
    <w:tmpl w:val="DFA681D4"/>
    <w:lvl w:ilvl="0" w:tplc="119C0D7E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CA56B47"/>
    <w:multiLevelType w:val="hybridMultilevel"/>
    <w:tmpl w:val="BBC4C9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F96569"/>
    <w:multiLevelType w:val="hybridMultilevel"/>
    <w:tmpl w:val="BFEEBF32"/>
    <w:lvl w:ilvl="0" w:tplc="5764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93B1D"/>
    <w:multiLevelType w:val="multilevel"/>
    <w:tmpl w:val="EB6C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84E15"/>
    <w:multiLevelType w:val="hybridMultilevel"/>
    <w:tmpl w:val="D0EC8500"/>
    <w:lvl w:ilvl="0" w:tplc="F28CA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27E6C"/>
    <w:multiLevelType w:val="multilevel"/>
    <w:tmpl w:val="A71C7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B198E"/>
    <w:multiLevelType w:val="hybridMultilevel"/>
    <w:tmpl w:val="4B30FEBA"/>
    <w:lvl w:ilvl="0" w:tplc="208C01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4B9C"/>
    <w:multiLevelType w:val="hybridMultilevel"/>
    <w:tmpl w:val="DA0824B2"/>
    <w:lvl w:ilvl="0" w:tplc="10FE56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020FB"/>
    <w:multiLevelType w:val="multilevel"/>
    <w:tmpl w:val="CDFCB28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num w:numId="1" w16cid:durableId="327247506">
    <w:abstractNumId w:val="31"/>
  </w:num>
  <w:num w:numId="2" w16cid:durableId="1423377264">
    <w:abstractNumId w:val="7"/>
  </w:num>
  <w:num w:numId="3" w16cid:durableId="1281376781">
    <w:abstractNumId w:val="22"/>
  </w:num>
  <w:num w:numId="4" w16cid:durableId="45834530">
    <w:abstractNumId w:val="24"/>
  </w:num>
  <w:num w:numId="5" w16cid:durableId="1716277461">
    <w:abstractNumId w:val="3"/>
  </w:num>
  <w:num w:numId="6" w16cid:durableId="901598673">
    <w:abstractNumId w:val="8"/>
  </w:num>
  <w:num w:numId="7" w16cid:durableId="1809083607">
    <w:abstractNumId w:val="16"/>
  </w:num>
  <w:num w:numId="8" w16cid:durableId="1697610235">
    <w:abstractNumId w:val="9"/>
  </w:num>
  <w:num w:numId="9" w16cid:durableId="451680413">
    <w:abstractNumId w:val="32"/>
  </w:num>
  <w:num w:numId="10" w16cid:durableId="732509754">
    <w:abstractNumId w:val="4"/>
  </w:num>
  <w:num w:numId="11" w16cid:durableId="2067559304">
    <w:abstractNumId w:val="14"/>
  </w:num>
  <w:num w:numId="12" w16cid:durableId="883520942">
    <w:abstractNumId w:val="23"/>
  </w:num>
  <w:num w:numId="13" w16cid:durableId="476606507">
    <w:abstractNumId w:val="10"/>
  </w:num>
  <w:num w:numId="14" w16cid:durableId="302081482">
    <w:abstractNumId w:val="34"/>
  </w:num>
  <w:num w:numId="15" w16cid:durableId="2109888759">
    <w:abstractNumId w:val="27"/>
  </w:num>
  <w:num w:numId="16" w16cid:durableId="1969822683">
    <w:abstractNumId w:val="2"/>
  </w:num>
  <w:num w:numId="17" w16cid:durableId="515192232">
    <w:abstractNumId w:val="13"/>
  </w:num>
  <w:num w:numId="18" w16cid:durableId="881019048">
    <w:abstractNumId w:val="30"/>
  </w:num>
  <w:num w:numId="19" w16cid:durableId="1531071275">
    <w:abstractNumId w:val="11"/>
  </w:num>
  <w:num w:numId="20" w16cid:durableId="650644262">
    <w:abstractNumId w:val="12"/>
  </w:num>
  <w:num w:numId="21" w16cid:durableId="1770151060">
    <w:abstractNumId w:val="6"/>
  </w:num>
  <w:num w:numId="22" w16cid:durableId="1001663663">
    <w:abstractNumId w:val="19"/>
  </w:num>
  <w:num w:numId="23" w16cid:durableId="1440174336">
    <w:abstractNumId w:val="1"/>
  </w:num>
  <w:num w:numId="24" w16cid:durableId="362290946">
    <w:abstractNumId w:val="17"/>
  </w:num>
  <w:num w:numId="25" w16cid:durableId="1146047874">
    <w:abstractNumId w:val="26"/>
  </w:num>
  <w:num w:numId="26" w16cid:durableId="1866282055">
    <w:abstractNumId w:val="18"/>
  </w:num>
  <w:num w:numId="27" w16cid:durableId="1947928242">
    <w:abstractNumId w:val="0"/>
  </w:num>
  <w:num w:numId="28" w16cid:durableId="1663925063">
    <w:abstractNumId w:val="5"/>
  </w:num>
  <w:num w:numId="29" w16cid:durableId="1211922819">
    <w:abstractNumId w:val="15"/>
  </w:num>
  <w:num w:numId="30" w16cid:durableId="2067095792">
    <w:abstractNumId w:val="21"/>
  </w:num>
  <w:num w:numId="31" w16cid:durableId="2087413519">
    <w:abstractNumId w:val="33"/>
  </w:num>
  <w:num w:numId="32" w16cid:durableId="1299996732">
    <w:abstractNumId w:val="28"/>
  </w:num>
  <w:num w:numId="33" w16cid:durableId="1490368445">
    <w:abstractNumId w:val="29"/>
  </w:num>
  <w:num w:numId="34" w16cid:durableId="1766530839">
    <w:abstractNumId w:val="20"/>
  </w:num>
  <w:num w:numId="35" w16cid:durableId="16494334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F6"/>
    <w:rsid w:val="00014213"/>
    <w:rsid w:val="00020FE0"/>
    <w:rsid w:val="00021305"/>
    <w:rsid w:val="000235A0"/>
    <w:rsid w:val="00050210"/>
    <w:rsid w:val="00060FB7"/>
    <w:rsid w:val="000A45DE"/>
    <w:rsid w:val="000B1171"/>
    <w:rsid w:val="000D645D"/>
    <w:rsid w:val="000D7B89"/>
    <w:rsid w:val="000E23FF"/>
    <w:rsid w:val="000E7CD9"/>
    <w:rsid w:val="000F69BB"/>
    <w:rsid w:val="00131533"/>
    <w:rsid w:val="00162154"/>
    <w:rsid w:val="001733FC"/>
    <w:rsid w:val="00195650"/>
    <w:rsid w:val="001A24D1"/>
    <w:rsid w:val="001B410A"/>
    <w:rsid w:val="001D7E55"/>
    <w:rsid w:val="00200DBC"/>
    <w:rsid w:val="00202265"/>
    <w:rsid w:val="00212452"/>
    <w:rsid w:val="002246D1"/>
    <w:rsid w:val="00226516"/>
    <w:rsid w:val="002318A1"/>
    <w:rsid w:val="00232D3C"/>
    <w:rsid w:val="00240352"/>
    <w:rsid w:val="002540F5"/>
    <w:rsid w:val="00255003"/>
    <w:rsid w:val="00276677"/>
    <w:rsid w:val="002A56A2"/>
    <w:rsid w:val="002A7345"/>
    <w:rsid w:val="002B6E7B"/>
    <w:rsid w:val="002C1C5D"/>
    <w:rsid w:val="002F1A78"/>
    <w:rsid w:val="002F7DBB"/>
    <w:rsid w:val="00320A74"/>
    <w:rsid w:val="00324277"/>
    <w:rsid w:val="0033052B"/>
    <w:rsid w:val="00340B48"/>
    <w:rsid w:val="003434B5"/>
    <w:rsid w:val="003438E9"/>
    <w:rsid w:val="0039257E"/>
    <w:rsid w:val="00397C45"/>
    <w:rsid w:val="003A359A"/>
    <w:rsid w:val="003D6A8A"/>
    <w:rsid w:val="003E6238"/>
    <w:rsid w:val="003F396A"/>
    <w:rsid w:val="00450068"/>
    <w:rsid w:val="0046765C"/>
    <w:rsid w:val="004B3445"/>
    <w:rsid w:val="004D3843"/>
    <w:rsid w:val="00501C82"/>
    <w:rsid w:val="00503B26"/>
    <w:rsid w:val="005207F1"/>
    <w:rsid w:val="00527533"/>
    <w:rsid w:val="005368A6"/>
    <w:rsid w:val="005575EE"/>
    <w:rsid w:val="00563D98"/>
    <w:rsid w:val="00591513"/>
    <w:rsid w:val="00594D93"/>
    <w:rsid w:val="005B6A2D"/>
    <w:rsid w:val="005D68BD"/>
    <w:rsid w:val="005E172E"/>
    <w:rsid w:val="00614605"/>
    <w:rsid w:val="00663CD9"/>
    <w:rsid w:val="00681ECF"/>
    <w:rsid w:val="00684576"/>
    <w:rsid w:val="006A7914"/>
    <w:rsid w:val="006B0429"/>
    <w:rsid w:val="006B5721"/>
    <w:rsid w:val="006C0CF7"/>
    <w:rsid w:val="006D0E0E"/>
    <w:rsid w:val="007071DC"/>
    <w:rsid w:val="00715E9A"/>
    <w:rsid w:val="00731A4B"/>
    <w:rsid w:val="007475F2"/>
    <w:rsid w:val="00773035"/>
    <w:rsid w:val="00796D6A"/>
    <w:rsid w:val="007B3A15"/>
    <w:rsid w:val="007C4DCD"/>
    <w:rsid w:val="007F048A"/>
    <w:rsid w:val="007F19CE"/>
    <w:rsid w:val="00814207"/>
    <w:rsid w:val="00823E0A"/>
    <w:rsid w:val="008565CB"/>
    <w:rsid w:val="00862762"/>
    <w:rsid w:val="008778D4"/>
    <w:rsid w:val="0089228D"/>
    <w:rsid w:val="008B2DE0"/>
    <w:rsid w:val="008C1406"/>
    <w:rsid w:val="008D674E"/>
    <w:rsid w:val="00902CF1"/>
    <w:rsid w:val="00923BBC"/>
    <w:rsid w:val="00932E8F"/>
    <w:rsid w:val="00954208"/>
    <w:rsid w:val="009575A4"/>
    <w:rsid w:val="00961373"/>
    <w:rsid w:val="00976561"/>
    <w:rsid w:val="00984335"/>
    <w:rsid w:val="009900AF"/>
    <w:rsid w:val="00993D7D"/>
    <w:rsid w:val="00994B2E"/>
    <w:rsid w:val="009D036B"/>
    <w:rsid w:val="009D214C"/>
    <w:rsid w:val="009F3A19"/>
    <w:rsid w:val="009F7D9D"/>
    <w:rsid w:val="00A05929"/>
    <w:rsid w:val="00A1181B"/>
    <w:rsid w:val="00A1243D"/>
    <w:rsid w:val="00A16300"/>
    <w:rsid w:val="00A20620"/>
    <w:rsid w:val="00A2612D"/>
    <w:rsid w:val="00A3695A"/>
    <w:rsid w:val="00A37DF6"/>
    <w:rsid w:val="00AA0326"/>
    <w:rsid w:val="00AC227C"/>
    <w:rsid w:val="00AE74A5"/>
    <w:rsid w:val="00AE7557"/>
    <w:rsid w:val="00AF1A8B"/>
    <w:rsid w:val="00AF7494"/>
    <w:rsid w:val="00B05FEA"/>
    <w:rsid w:val="00B20537"/>
    <w:rsid w:val="00B261A1"/>
    <w:rsid w:val="00B31095"/>
    <w:rsid w:val="00B36076"/>
    <w:rsid w:val="00B46B8E"/>
    <w:rsid w:val="00B72F55"/>
    <w:rsid w:val="00B752F4"/>
    <w:rsid w:val="00B92B82"/>
    <w:rsid w:val="00BE2BE4"/>
    <w:rsid w:val="00BF17D1"/>
    <w:rsid w:val="00BF2925"/>
    <w:rsid w:val="00C112B5"/>
    <w:rsid w:val="00C174B8"/>
    <w:rsid w:val="00C174FD"/>
    <w:rsid w:val="00C26170"/>
    <w:rsid w:val="00C40CD3"/>
    <w:rsid w:val="00C57EA1"/>
    <w:rsid w:val="00C959B8"/>
    <w:rsid w:val="00CA0A37"/>
    <w:rsid w:val="00CA5726"/>
    <w:rsid w:val="00CB2CF2"/>
    <w:rsid w:val="00CC45F6"/>
    <w:rsid w:val="00CC5E85"/>
    <w:rsid w:val="00CD3541"/>
    <w:rsid w:val="00CE3EC4"/>
    <w:rsid w:val="00CE5DB6"/>
    <w:rsid w:val="00D033A2"/>
    <w:rsid w:val="00D07116"/>
    <w:rsid w:val="00D308FF"/>
    <w:rsid w:val="00D33A45"/>
    <w:rsid w:val="00D3474B"/>
    <w:rsid w:val="00D35B1B"/>
    <w:rsid w:val="00D53E0B"/>
    <w:rsid w:val="00D62D0A"/>
    <w:rsid w:val="00D70ABA"/>
    <w:rsid w:val="00D71AEC"/>
    <w:rsid w:val="00D771DB"/>
    <w:rsid w:val="00DB1D3B"/>
    <w:rsid w:val="00DD29CA"/>
    <w:rsid w:val="00DE5806"/>
    <w:rsid w:val="00DF11D5"/>
    <w:rsid w:val="00DF1896"/>
    <w:rsid w:val="00E04CE1"/>
    <w:rsid w:val="00E17232"/>
    <w:rsid w:val="00E204F9"/>
    <w:rsid w:val="00E37B2E"/>
    <w:rsid w:val="00E4242F"/>
    <w:rsid w:val="00E47D6A"/>
    <w:rsid w:val="00E556A7"/>
    <w:rsid w:val="00E613B6"/>
    <w:rsid w:val="00E61979"/>
    <w:rsid w:val="00E6477D"/>
    <w:rsid w:val="00E75E42"/>
    <w:rsid w:val="00E8713C"/>
    <w:rsid w:val="00E93608"/>
    <w:rsid w:val="00E97EA7"/>
    <w:rsid w:val="00EB0367"/>
    <w:rsid w:val="00EB41F5"/>
    <w:rsid w:val="00EB65C2"/>
    <w:rsid w:val="00ED61C9"/>
    <w:rsid w:val="00F16673"/>
    <w:rsid w:val="00F16B70"/>
    <w:rsid w:val="00F33AE8"/>
    <w:rsid w:val="00F35E90"/>
    <w:rsid w:val="00F6061D"/>
    <w:rsid w:val="00F80A3F"/>
    <w:rsid w:val="00F813E6"/>
    <w:rsid w:val="00FD1914"/>
    <w:rsid w:val="00FE25D9"/>
    <w:rsid w:val="00FF1537"/>
    <w:rsid w:val="00FF527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749C"/>
  <w15:chartTrackingRefBased/>
  <w15:docId w15:val="{C8107A3C-F187-3F49-A563-F2A888B3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B5"/>
  </w:style>
  <w:style w:type="paragraph" w:styleId="1">
    <w:name w:val="heading 1"/>
    <w:basedOn w:val="a"/>
    <w:next w:val="a"/>
    <w:link w:val="10"/>
    <w:uiPriority w:val="9"/>
    <w:qFormat/>
    <w:rsid w:val="00DD2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7DF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2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5E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5E9A"/>
  </w:style>
  <w:style w:type="paragraph" w:styleId="a6">
    <w:name w:val="footer"/>
    <w:basedOn w:val="a"/>
    <w:link w:val="a7"/>
    <w:uiPriority w:val="99"/>
    <w:unhideWhenUsed/>
    <w:rsid w:val="00715E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E9A"/>
  </w:style>
  <w:style w:type="paragraph" w:styleId="a8">
    <w:name w:val="List Paragraph"/>
    <w:basedOn w:val="a"/>
    <w:uiPriority w:val="34"/>
    <w:qFormat/>
    <w:rsid w:val="00715E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A45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45DE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F35E90"/>
  </w:style>
  <w:style w:type="character" w:styleId="ac">
    <w:name w:val="page number"/>
    <w:basedOn w:val="a0"/>
    <w:uiPriority w:val="99"/>
    <w:semiHidden/>
    <w:unhideWhenUsed/>
    <w:rsid w:val="00212452"/>
  </w:style>
  <w:style w:type="character" w:styleId="ad">
    <w:name w:val="FollowedHyperlink"/>
    <w:basedOn w:val="a0"/>
    <w:uiPriority w:val="99"/>
    <w:semiHidden/>
    <w:unhideWhenUsed/>
    <w:rsid w:val="00CC45F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7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CE3EC4"/>
  </w:style>
  <w:style w:type="paragraph" w:styleId="ae">
    <w:name w:val="No Spacing"/>
    <w:uiPriority w:val="1"/>
    <w:qFormat/>
    <w:rsid w:val="0073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yl.su/GwZ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FGdZ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siatouris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wto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lck.ru/3FGd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BEC63-9A7F-094F-8236-8FA10A82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5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ушевская</dc:creator>
  <cp:keywords/>
  <dc:description/>
  <cp:lastModifiedBy>Анастасия Богушевская</cp:lastModifiedBy>
  <cp:revision>19</cp:revision>
  <cp:lastPrinted>2024-12-16T19:06:00Z</cp:lastPrinted>
  <dcterms:created xsi:type="dcterms:W3CDTF">2024-11-10T13:12:00Z</dcterms:created>
  <dcterms:modified xsi:type="dcterms:W3CDTF">2025-01-11T11:43:00Z</dcterms:modified>
</cp:coreProperties>
</file>